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F035" w14:textId="70092EDB" w:rsidR="00A06EAB" w:rsidRPr="00B62412" w:rsidRDefault="00A06EAB" w:rsidP="00A06EAB">
      <w:pPr>
        <w:jc w:val="center"/>
        <w:rPr>
          <w:rFonts w:ascii="はんなり明朝" w:eastAsia="はんなり明朝" w:hAnsi="はんなり明朝"/>
          <w:b/>
          <w:sz w:val="32"/>
          <w:szCs w:val="32"/>
        </w:rPr>
      </w:pPr>
      <w:bookmarkStart w:id="0" w:name="OLE_LINK1"/>
      <w:r>
        <w:rPr>
          <w:rFonts w:ascii="はんなり明朝" w:eastAsia="はんなり明朝" w:hAnsi="はんなり明朝" w:hint="eastAsia"/>
          <w:b/>
          <w:sz w:val="32"/>
          <w:szCs w:val="32"/>
        </w:rPr>
        <w:t xml:space="preserve">　　　　</w:t>
      </w:r>
      <w:r w:rsidR="00453339">
        <w:rPr>
          <w:rFonts w:ascii="はんなり明朝" w:eastAsia="はんなり明朝" w:hAnsi="はんなり明朝" w:hint="eastAsia"/>
          <w:b/>
          <w:sz w:val="32"/>
          <w:szCs w:val="32"/>
        </w:rPr>
        <w:t>令和</w:t>
      </w:r>
      <w:r w:rsidR="00EA0195">
        <w:rPr>
          <w:rFonts w:ascii="はんなり明朝" w:eastAsia="はんなり明朝" w:hAnsi="はんなり明朝" w:hint="eastAsia"/>
          <w:b/>
          <w:sz w:val="32"/>
          <w:szCs w:val="32"/>
        </w:rPr>
        <w:t>８</w:t>
      </w:r>
      <w:r w:rsidRPr="00B62412">
        <w:rPr>
          <w:rFonts w:ascii="はんなり明朝" w:eastAsia="はんなり明朝" w:hAnsi="はんなり明朝" w:hint="eastAsia"/>
          <w:b/>
          <w:sz w:val="32"/>
          <w:szCs w:val="32"/>
        </w:rPr>
        <w:t>年度　「みやざきの舞台芸術」　申請書</w:t>
      </w:r>
      <w:r>
        <w:rPr>
          <w:rFonts w:ascii="はんなり明朝" w:eastAsia="はんなり明朝" w:hAnsi="はんなり明朝" w:hint="eastAsia"/>
          <w:b/>
          <w:sz w:val="32"/>
          <w:szCs w:val="32"/>
        </w:rPr>
        <w:t xml:space="preserve">　 </w:t>
      </w:r>
      <w:r w:rsidRPr="00B62412">
        <w:rPr>
          <w:rFonts w:ascii="はんなり明朝" w:eastAsia="はんなり明朝" w:hAnsi="はんなり明朝" w:hint="eastAsia"/>
          <w:b/>
          <w:sz w:val="32"/>
          <w:szCs w:val="32"/>
        </w:rPr>
        <w:t>（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408"/>
        <w:gridCol w:w="1843"/>
        <w:gridCol w:w="3253"/>
      </w:tblGrid>
      <w:tr w:rsidR="006C7C60" w:rsidRPr="006956A8" w14:paraId="0E0F8DF7" w14:textId="77777777" w:rsidTr="00DD3BCD">
        <w:trPr>
          <w:trHeight w:val="798"/>
        </w:trPr>
        <w:tc>
          <w:tcPr>
            <w:tcW w:w="1690" w:type="dxa"/>
            <w:vAlign w:val="center"/>
          </w:tcPr>
          <w:p w14:paraId="02AC0656" w14:textId="77777777" w:rsidR="006C7C60" w:rsidRPr="000F583F" w:rsidRDefault="006C7C60" w:rsidP="006C7C60">
            <w:pPr>
              <w:jc w:val="center"/>
              <w:rPr>
                <w:rFonts w:ascii="ＭＳ 明朝" w:hAnsi="ＭＳ 明朝"/>
                <w:sz w:val="16"/>
              </w:rPr>
            </w:pPr>
            <w:r w:rsidRPr="000F583F">
              <w:rPr>
                <w:rFonts w:ascii="ＭＳ 明朝" w:hAnsi="ＭＳ 明朝" w:hint="eastAsia"/>
                <w:sz w:val="16"/>
              </w:rPr>
              <w:t>ふりがな</w:t>
            </w:r>
          </w:p>
          <w:p w14:paraId="1C7BD175" w14:textId="77777777" w:rsidR="006C7C60" w:rsidRPr="000F583F" w:rsidRDefault="006C7C60" w:rsidP="006C7C60">
            <w:pPr>
              <w:jc w:val="center"/>
              <w:rPr>
                <w:rFonts w:ascii="ＭＳ 明朝" w:hAnsi="ＭＳ 明朝"/>
                <w:sz w:val="16"/>
              </w:rPr>
            </w:pPr>
            <w:r>
              <w:rPr>
                <w:rFonts w:ascii="ＭＳ 明朝" w:hAnsi="ＭＳ 明朝" w:hint="eastAsia"/>
                <w:sz w:val="24"/>
              </w:rPr>
              <w:t>公演企画名</w:t>
            </w:r>
          </w:p>
        </w:tc>
        <w:tc>
          <w:tcPr>
            <w:tcW w:w="8504" w:type="dxa"/>
            <w:gridSpan w:val="3"/>
            <w:vAlign w:val="center"/>
          </w:tcPr>
          <w:p w14:paraId="551F4288" w14:textId="77777777" w:rsidR="006C7C60" w:rsidRPr="00DD3BCD" w:rsidRDefault="006C7C60" w:rsidP="00257AA0">
            <w:pPr>
              <w:rPr>
                <w:rFonts w:ascii="ＭＳ 明朝" w:hAnsi="ＭＳ 明朝"/>
                <w:sz w:val="16"/>
                <w:szCs w:val="22"/>
              </w:rPr>
            </w:pPr>
          </w:p>
          <w:p w14:paraId="2B4841C3" w14:textId="77777777" w:rsidR="00DD3BCD" w:rsidRPr="006956A8" w:rsidRDefault="00DD3BCD" w:rsidP="00257AA0">
            <w:pPr>
              <w:rPr>
                <w:rFonts w:ascii="ＭＳ 明朝" w:hAnsi="ＭＳ 明朝"/>
                <w:sz w:val="22"/>
                <w:szCs w:val="22"/>
              </w:rPr>
            </w:pPr>
          </w:p>
        </w:tc>
      </w:tr>
      <w:tr w:rsidR="00A06EAB" w:rsidRPr="006956A8" w14:paraId="3967C531" w14:textId="77777777" w:rsidTr="00D81DB8">
        <w:trPr>
          <w:trHeight w:val="816"/>
        </w:trPr>
        <w:tc>
          <w:tcPr>
            <w:tcW w:w="1690" w:type="dxa"/>
            <w:vAlign w:val="center"/>
          </w:tcPr>
          <w:p w14:paraId="05C5F215" w14:textId="77777777" w:rsidR="00A06EAB" w:rsidRPr="006956A8" w:rsidRDefault="00A06EAB" w:rsidP="006956A8">
            <w:pPr>
              <w:jc w:val="center"/>
              <w:rPr>
                <w:rFonts w:ascii="ＭＳ 明朝" w:hAnsi="ＭＳ 明朝"/>
                <w:sz w:val="24"/>
              </w:rPr>
            </w:pPr>
            <w:r w:rsidRPr="006956A8">
              <w:rPr>
                <w:rFonts w:ascii="ＭＳ 明朝" w:hAnsi="ＭＳ 明朝" w:hint="eastAsia"/>
                <w:sz w:val="24"/>
              </w:rPr>
              <w:t>使用ホール</w:t>
            </w:r>
          </w:p>
        </w:tc>
        <w:tc>
          <w:tcPr>
            <w:tcW w:w="8504" w:type="dxa"/>
            <w:gridSpan w:val="3"/>
            <w:vAlign w:val="center"/>
          </w:tcPr>
          <w:p w14:paraId="15E4CFB2" w14:textId="77777777" w:rsidR="00B847C4" w:rsidRDefault="00A06EAB" w:rsidP="0088068F">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sidRPr="006956A8">
              <w:rPr>
                <w:rFonts w:ascii="ＭＳ 明朝" w:hAnsi="ＭＳ 明朝" w:hint="eastAsia"/>
                <w:sz w:val="24"/>
              </w:rPr>
              <w:t>アイザックスターンホール（1,818</w:t>
            </w:r>
            <w:r w:rsidR="00B847C4">
              <w:rPr>
                <w:rFonts w:ascii="ＭＳ 明朝" w:hAnsi="ＭＳ 明朝" w:hint="eastAsia"/>
                <w:sz w:val="24"/>
              </w:rPr>
              <w:t>席</w:t>
            </w:r>
            <w:r w:rsidR="0014623B">
              <w:rPr>
                <w:rFonts w:ascii="ＭＳ 明朝" w:hAnsi="ＭＳ 明朝" w:hint="eastAsia"/>
                <w:sz w:val="24"/>
              </w:rPr>
              <w:t>）</w:t>
            </w:r>
            <w:r w:rsidRPr="006956A8">
              <w:rPr>
                <w:rFonts w:ascii="ＭＳ 明朝" w:hAnsi="ＭＳ 明朝" w:hint="eastAsia"/>
                <w:sz w:val="24"/>
              </w:rPr>
              <w:t xml:space="preserve">　</w:t>
            </w:r>
            <w:r w:rsidR="00B847C4">
              <w:rPr>
                <w:rFonts w:ascii="ＭＳ 明朝" w:hAnsi="ＭＳ 明朝" w:hint="eastAsia"/>
                <w:sz w:val="24"/>
              </w:rPr>
              <w:t xml:space="preserve">　</w:t>
            </w:r>
            <w:r>
              <w:rPr>
                <w:rFonts w:ascii="ＭＳ 明朝" w:hAnsi="ＭＳ 明朝" w:hint="eastAsia"/>
                <w:sz w:val="24"/>
              </w:rPr>
              <w:t xml:space="preserve">□ </w:t>
            </w:r>
            <w:r w:rsidRPr="006956A8">
              <w:rPr>
                <w:rFonts w:ascii="ＭＳ 明朝" w:hAnsi="ＭＳ 明朝" w:hint="eastAsia"/>
                <w:sz w:val="24"/>
              </w:rPr>
              <w:t xml:space="preserve">演劇ホール（1,112席）　　　　　　　</w:t>
            </w:r>
          </w:p>
          <w:p w14:paraId="06009EC2" w14:textId="77777777" w:rsidR="00B26D93" w:rsidRDefault="00A06EAB" w:rsidP="0088068F">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sidRPr="006956A8">
              <w:rPr>
                <w:rFonts w:ascii="ＭＳ 明朝" w:hAnsi="ＭＳ 明朝" w:hint="eastAsia"/>
                <w:sz w:val="24"/>
              </w:rPr>
              <w:t>イベントホール（300席）</w:t>
            </w:r>
            <w:r>
              <w:rPr>
                <w:rFonts w:ascii="ＭＳ 明朝" w:hAnsi="ＭＳ 明朝" w:hint="eastAsia"/>
                <w:sz w:val="24"/>
              </w:rPr>
              <w:t xml:space="preserve">　</w:t>
            </w:r>
          </w:p>
          <w:p w14:paraId="60D729B4" w14:textId="77777777" w:rsidR="00A06EAB" w:rsidRPr="00A33B02" w:rsidRDefault="00A06EAB" w:rsidP="00B26D93">
            <w:pPr>
              <w:rPr>
                <w:rFonts w:ascii="ＭＳ 明朝" w:hAnsi="ＭＳ 明朝"/>
                <w:sz w:val="24"/>
              </w:rPr>
            </w:pPr>
            <w:r>
              <w:rPr>
                <w:rFonts w:ascii="ＭＳ 明朝" w:hAnsi="ＭＳ 明朝" w:hint="eastAsia"/>
                <w:sz w:val="24"/>
              </w:rPr>
              <w:t>□</w:t>
            </w:r>
            <w:r w:rsidR="00B847C4">
              <w:rPr>
                <w:rFonts w:ascii="ＭＳ 明朝" w:hAnsi="ＭＳ 明朝" w:hint="eastAsia"/>
                <w:sz w:val="24"/>
              </w:rPr>
              <w:t xml:space="preserve"> </w:t>
            </w:r>
            <w:r>
              <w:rPr>
                <w:rFonts w:ascii="ＭＳ 明朝" w:hAnsi="ＭＳ 明朝" w:hint="eastAsia"/>
                <w:sz w:val="24"/>
              </w:rPr>
              <w:t>他ホール（</w:t>
            </w:r>
            <w:r w:rsidRPr="005D6C0B">
              <w:rPr>
                <w:rFonts w:ascii="ＭＳ 明朝" w:hAnsi="ＭＳ 明朝" w:hint="eastAsia"/>
                <w:sz w:val="20"/>
                <w:szCs w:val="20"/>
              </w:rPr>
              <w:t>ホール名</w:t>
            </w:r>
            <w:r>
              <w:rPr>
                <w:rFonts w:ascii="ＭＳ 明朝" w:hAnsi="ＭＳ 明朝" w:hint="eastAsia"/>
                <w:sz w:val="24"/>
              </w:rPr>
              <w:t xml:space="preserve">:　　　　</w:t>
            </w:r>
            <w:r w:rsidR="00B26D93">
              <w:rPr>
                <w:rFonts w:ascii="ＭＳ 明朝" w:hAnsi="ＭＳ 明朝" w:hint="eastAsia"/>
                <w:sz w:val="24"/>
              </w:rPr>
              <w:t xml:space="preserve">            </w:t>
            </w:r>
            <w:r w:rsidR="00B26D93">
              <w:rPr>
                <w:rFonts w:ascii="ＭＳ 明朝" w:hAnsi="ＭＳ 明朝"/>
                <w:sz w:val="24"/>
              </w:rPr>
              <w:t xml:space="preserve">              </w:t>
            </w:r>
            <w:r w:rsidR="00B26D93">
              <w:rPr>
                <w:rFonts w:ascii="ＭＳ 明朝" w:hAnsi="ＭＳ 明朝" w:hint="eastAsia"/>
                <w:sz w:val="24"/>
              </w:rPr>
              <w:t>/</w:t>
            </w:r>
            <w:r>
              <w:rPr>
                <w:rFonts w:ascii="ＭＳ 明朝" w:hAnsi="ＭＳ 明朝" w:hint="eastAsia"/>
                <w:sz w:val="24"/>
              </w:rPr>
              <w:t xml:space="preserve">　</w:t>
            </w:r>
            <w:r w:rsidRPr="00711E84">
              <w:rPr>
                <w:rFonts w:ascii="ＭＳ 明朝" w:hAnsi="ＭＳ 明朝" w:hint="eastAsia"/>
                <w:sz w:val="24"/>
              </w:rPr>
              <w:t xml:space="preserve">　　　</w:t>
            </w:r>
            <w:r>
              <w:rPr>
                <w:rFonts w:ascii="ＭＳ 明朝" w:hAnsi="ＭＳ 明朝" w:hint="eastAsia"/>
                <w:sz w:val="24"/>
              </w:rPr>
              <w:t>席</w:t>
            </w:r>
            <w:r w:rsidRPr="006A08A3">
              <w:rPr>
                <w:rFonts w:ascii="ＭＳ 明朝" w:hAnsi="ＭＳ 明朝" w:hint="eastAsia"/>
                <w:sz w:val="24"/>
              </w:rPr>
              <w:t>)</w:t>
            </w:r>
          </w:p>
        </w:tc>
      </w:tr>
      <w:tr w:rsidR="00DC7724" w:rsidRPr="00F55B4D" w14:paraId="7450D0BA" w14:textId="77777777" w:rsidTr="00285C3B">
        <w:trPr>
          <w:trHeight w:val="1092"/>
        </w:trPr>
        <w:tc>
          <w:tcPr>
            <w:tcW w:w="1690" w:type="dxa"/>
            <w:vAlign w:val="center"/>
          </w:tcPr>
          <w:p w14:paraId="5D04CABB" w14:textId="77777777" w:rsidR="00DC7724" w:rsidRPr="006956A8" w:rsidRDefault="00DC7724" w:rsidP="00285C3B">
            <w:pPr>
              <w:jc w:val="center"/>
              <w:rPr>
                <w:rFonts w:ascii="ＭＳ 明朝" w:hAnsi="ＭＳ 明朝"/>
                <w:sz w:val="24"/>
              </w:rPr>
            </w:pPr>
            <w:r w:rsidRPr="006956A8">
              <w:rPr>
                <w:rFonts w:ascii="ＭＳ 明朝" w:hAnsi="ＭＳ 明朝" w:hint="eastAsia"/>
                <w:sz w:val="24"/>
              </w:rPr>
              <w:t>公演希望日</w:t>
            </w:r>
            <w:r>
              <w:rPr>
                <w:rFonts w:ascii="ＭＳ 明朝" w:hAnsi="ＭＳ 明朝" w:hint="eastAsia"/>
                <w:sz w:val="24"/>
              </w:rPr>
              <w:t>時</w:t>
            </w:r>
          </w:p>
        </w:tc>
        <w:tc>
          <w:tcPr>
            <w:tcW w:w="8504" w:type="dxa"/>
            <w:gridSpan w:val="3"/>
            <w:vAlign w:val="center"/>
          </w:tcPr>
          <w:p w14:paraId="1BE25149" w14:textId="77777777" w:rsidR="00DC7724" w:rsidRPr="005C5163" w:rsidRDefault="00DC7724" w:rsidP="00285C3B">
            <w:pPr>
              <w:rPr>
                <w:rFonts w:ascii="ＭＳ 明朝" w:hAnsi="ＭＳ 明朝"/>
                <w:szCs w:val="22"/>
              </w:rPr>
            </w:pPr>
            <w:r>
              <w:rPr>
                <w:rFonts w:ascii="ＭＳ 明朝" w:hAnsi="ＭＳ 明朝" w:hint="eastAsia"/>
                <w:sz w:val="22"/>
                <w:szCs w:val="22"/>
              </w:rPr>
              <w:t xml:space="preserve">　　　　　　　　　　　　　　　　　　　　　　　　 開場　　　　開演　　　　終演</w:t>
            </w:r>
            <w:r w:rsidRPr="005C5163">
              <w:rPr>
                <w:rFonts w:ascii="ＭＳ 明朝" w:hAnsi="ＭＳ 明朝" w:hint="eastAsia"/>
                <w:sz w:val="18"/>
                <w:szCs w:val="20"/>
              </w:rPr>
              <w:t>(予定)</w:t>
            </w:r>
          </w:p>
          <w:p w14:paraId="54551FD5" w14:textId="77777777" w:rsidR="00DC7724" w:rsidRDefault="00DC7724" w:rsidP="00285C3B">
            <w:pPr>
              <w:rPr>
                <w:rFonts w:ascii="ＭＳ 明朝" w:hAnsi="ＭＳ 明朝"/>
                <w:sz w:val="22"/>
                <w:szCs w:val="22"/>
              </w:rPr>
            </w:pPr>
            <w:r>
              <w:rPr>
                <w:rFonts w:ascii="ＭＳ 明朝" w:hAnsi="ＭＳ 明朝" w:hint="eastAsia"/>
                <w:sz w:val="22"/>
                <w:szCs w:val="22"/>
              </w:rPr>
              <w:t>・第１希望　令和</w:t>
            </w:r>
            <w:r w:rsidRPr="00A33B02">
              <w:rPr>
                <w:rFonts w:ascii="ＭＳ 明朝" w:hAnsi="ＭＳ 明朝" w:hint="eastAsia"/>
                <w:sz w:val="22"/>
                <w:szCs w:val="22"/>
              </w:rPr>
              <w:t xml:space="preserve">　　年　　月　　日（　</w:t>
            </w:r>
            <w:r>
              <w:rPr>
                <w:rFonts w:ascii="ＭＳ 明朝" w:hAnsi="ＭＳ 明朝" w:hint="eastAsia"/>
                <w:sz w:val="22"/>
                <w:szCs w:val="22"/>
              </w:rPr>
              <w:t xml:space="preserve">　</w:t>
            </w:r>
            <w:r w:rsidRPr="00A33B02">
              <w:rPr>
                <w:rFonts w:ascii="ＭＳ 明朝" w:hAnsi="ＭＳ 明朝" w:hint="eastAsia"/>
                <w:sz w:val="22"/>
                <w:szCs w:val="22"/>
              </w:rPr>
              <w:t>曜日）</w:t>
            </w:r>
            <w:r w:rsidRPr="000353A7">
              <w:rPr>
                <w:rFonts w:ascii="ＭＳ 明朝" w:hAnsi="ＭＳ 明朝" w:hint="eastAsia"/>
                <w:sz w:val="22"/>
                <w:szCs w:val="22"/>
              </w:rPr>
              <w:t xml:space="preserve">　   :            :            :</w:t>
            </w:r>
          </w:p>
          <w:p w14:paraId="60B2FEB3" w14:textId="77777777" w:rsidR="00DC7724" w:rsidRPr="00A33B02" w:rsidRDefault="00DC7724" w:rsidP="00285C3B">
            <w:pPr>
              <w:rPr>
                <w:rFonts w:ascii="ＭＳ 明朝" w:hAnsi="ＭＳ 明朝"/>
                <w:sz w:val="22"/>
                <w:szCs w:val="22"/>
              </w:rPr>
            </w:pPr>
            <w:r>
              <w:rPr>
                <w:rFonts w:ascii="ＭＳ 明朝" w:hAnsi="ＭＳ 明朝" w:hint="eastAsia"/>
                <w:sz w:val="22"/>
                <w:szCs w:val="22"/>
              </w:rPr>
              <w:t>・第２希望　令和</w:t>
            </w:r>
            <w:r w:rsidRPr="00A33B02">
              <w:rPr>
                <w:rFonts w:ascii="ＭＳ 明朝" w:hAnsi="ＭＳ 明朝" w:hint="eastAsia"/>
                <w:sz w:val="22"/>
                <w:szCs w:val="22"/>
              </w:rPr>
              <w:t xml:space="preserve">　　年　　月　　日（　</w:t>
            </w:r>
            <w:r>
              <w:rPr>
                <w:rFonts w:ascii="ＭＳ 明朝" w:hAnsi="ＭＳ 明朝" w:hint="eastAsia"/>
                <w:sz w:val="22"/>
                <w:szCs w:val="22"/>
              </w:rPr>
              <w:t xml:space="preserve">　</w:t>
            </w:r>
            <w:r w:rsidRPr="00A33B02">
              <w:rPr>
                <w:rFonts w:ascii="ＭＳ 明朝" w:hAnsi="ＭＳ 明朝" w:hint="eastAsia"/>
                <w:sz w:val="22"/>
                <w:szCs w:val="22"/>
              </w:rPr>
              <w:t xml:space="preserve">曜日）　</w:t>
            </w:r>
            <w:r>
              <w:rPr>
                <w:rFonts w:ascii="ＭＳ 明朝" w:hAnsi="ＭＳ 明朝" w:hint="eastAsia"/>
                <w:sz w:val="22"/>
                <w:szCs w:val="22"/>
              </w:rPr>
              <w:t xml:space="preserve">   :            :            :</w:t>
            </w:r>
          </w:p>
          <w:p w14:paraId="4DE20E70" w14:textId="77777777" w:rsidR="00DC7724" w:rsidRPr="006956A8" w:rsidRDefault="00DC7724" w:rsidP="00285C3B">
            <w:pPr>
              <w:rPr>
                <w:rFonts w:ascii="ＭＳ 明朝" w:hAnsi="ＭＳ 明朝"/>
                <w:sz w:val="24"/>
              </w:rPr>
            </w:pPr>
            <w:r>
              <w:rPr>
                <w:rFonts w:ascii="ＭＳ 明朝" w:hAnsi="ＭＳ 明朝" w:hint="eastAsia"/>
                <w:sz w:val="22"/>
                <w:szCs w:val="22"/>
              </w:rPr>
              <w:t>・第３希望　令和</w:t>
            </w:r>
            <w:r w:rsidRPr="00A33B02">
              <w:rPr>
                <w:rFonts w:ascii="ＭＳ 明朝" w:hAnsi="ＭＳ 明朝" w:hint="eastAsia"/>
                <w:sz w:val="22"/>
                <w:szCs w:val="22"/>
              </w:rPr>
              <w:t xml:space="preserve">　　年　　月　　日（　</w:t>
            </w:r>
            <w:r>
              <w:rPr>
                <w:rFonts w:ascii="ＭＳ 明朝" w:hAnsi="ＭＳ 明朝" w:hint="eastAsia"/>
                <w:sz w:val="22"/>
                <w:szCs w:val="22"/>
              </w:rPr>
              <w:t xml:space="preserve">　</w:t>
            </w:r>
            <w:r w:rsidRPr="00A33B02">
              <w:rPr>
                <w:rFonts w:ascii="ＭＳ 明朝" w:hAnsi="ＭＳ 明朝" w:hint="eastAsia"/>
                <w:sz w:val="22"/>
                <w:szCs w:val="22"/>
              </w:rPr>
              <w:t xml:space="preserve">曜日）　</w:t>
            </w:r>
            <w:r>
              <w:rPr>
                <w:rFonts w:ascii="ＭＳ 明朝" w:hAnsi="ＭＳ 明朝" w:hint="eastAsia"/>
                <w:sz w:val="22"/>
                <w:szCs w:val="22"/>
              </w:rPr>
              <w:t xml:space="preserve">   :            :            :</w:t>
            </w:r>
          </w:p>
        </w:tc>
      </w:tr>
      <w:tr w:rsidR="00DC7724" w:rsidRPr="006956A8" w14:paraId="62AEA8F7" w14:textId="77777777" w:rsidTr="00285C3B">
        <w:trPr>
          <w:trHeight w:val="608"/>
        </w:trPr>
        <w:tc>
          <w:tcPr>
            <w:tcW w:w="1690" w:type="dxa"/>
            <w:vAlign w:val="center"/>
          </w:tcPr>
          <w:p w14:paraId="5B645AF1" w14:textId="77777777" w:rsidR="00DC7724" w:rsidRPr="006956A8" w:rsidRDefault="00DC7724" w:rsidP="00285C3B">
            <w:pPr>
              <w:jc w:val="center"/>
              <w:rPr>
                <w:rFonts w:ascii="ＭＳ 明朝" w:hAnsi="ＭＳ 明朝"/>
                <w:sz w:val="24"/>
              </w:rPr>
            </w:pPr>
            <w:r>
              <w:rPr>
                <w:rFonts w:ascii="ＭＳ 明朝" w:hAnsi="ＭＳ 明朝" w:hint="eastAsia"/>
                <w:sz w:val="24"/>
              </w:rPr>
              <w:t>上演回数</w:t>
            </w:r>
          </w:p>
        </w:tc>
        <w:tc>
          <w:tcPr>
            <w:tcW w:w="3408" w:type="dxa"/>
            <w:vAlign w:val="center"/>
          </w:tcPr>
          <w:p w14:paraId="3401B4A1" w14:textId="77777777" w:rsidR="00DC7724" w:rsidRPr="006956A8" w:rsidRDefault="00DC7724" w:rsidP="00285C3B">
            <w:pPr>
              <w:rPr>
                <w:rFonts w:ascii="ＭＳ 明朝" w:hAnsi="ＭＳ 明朝"/>
                <w:sz w:val="24"/>
              </w:rPr>
            </w:pPr>
            <w:r>
              <w:rPr>
                <w:rFonts w:ascii="ＭＳ 明朝" w:hAnsi="ＭＳ 明朝" w:hint="eastAsia"/>
                <w:sz w:val="24"/>
              </w:rPr>
              <w:t xml:space="preserve">　　　　　</w:t>
            </w:r>
            <w:r w:rsidR="006C7C60">
              <w:rPr>
                <w:rFonts w:ascii="ＭＳ 明朝" w:hAnsi="ＭＳ 明朝" w:hint="eastAsia"/>
                <w:sz w:val="24"/>
              </w:rPr>
              <w:t xml:space="preserve">　</w:t>
            </w:r>
            <w:r w:rsidR="00253ED7">
              <w:rPr>
                <w:rFonts w:ascii="ＭＳ 明朝" w:hAnsi="ＭＳ 明朝" w:hint="eastAsia"/>
                <w:sz w:val="24"/>
              </w:rPr>
              <w:t xml:space="preserve">　</w:t>
            </w:r>
            <w:r>
              <w:rPr>
                <w:rFonts w:ascii="ＭＳ 明朝" w:hAnsi="ＭＳ 明朝" w:hint="eastAsia"/>
                <w:sz w:val="24"/>
              </w:rPr>
              <w:t xml:space="preserve">　回</w:t>
            </w:r>
          </w:p>
        </w:tc>
        <w:tc>
          <w:tcPr>
            <w:tcW w:w="1843" w:type="dxa"/>
            <w:vAlign w:val="center"/>
          </w:tcPr>
          <w:p w14:paraId="407B5F9A" w14:textId="77777777" w:rsidR="00DC7724" w:rsidRPr="006956A8" w:rsidRDefault="00DC7724" w:rsidP="00285C3B">
            <w:pPr>
              <w:jc w:val="center"/>
              <w:rPr>
                <w:rFonts w:ascii="ＭＳ 明朝" w:hAnsi="ＭＳ 明朝"/>
                <w:sz w:val="24"/>
              </w:rPr>
            </w:pPr>
            <w:r>
              <w:rPr>
                <w:rFonts w:ascii="ＭＳ 明朝" w:hAnsi="ＭＳ 明朝" w:hint="eastAsia"/>
                <w:sz w:val="24"/>
              </w:rPr>
              <w:t>目標入場者数</w:t>
            </w:r>
          </w:p>
        </w:tc>
        <w:tc>
          <w:tcPr>
            <w:tcW w:w="3253" w:type="dxa"/>
            <w:vAlign w:val="center"/>
          </w:tcPr>
          <w:p w14:paraId="580F6BFD" w14:textId="77777777" w:rsidR="00DC7724" w:rsidRPr="006956A8" w:rsidRDefault="00DC7724" w:rsidP="00285C3B">
            <w:pPr>
              <w:rPr>
                <w:rFonts w:ascii="ＭＳ 明朝" w:hAnsi="ＭＳ 明朝"/>
                <w:sz w:val="24"/>
              </w:rPr>
            </w:pPr>
            <w:r>
              <w:rPr>
                <w:rFonts w:ascii="ＭＳ 明朝" w:hAnsi="ＭＳ 明朝"/>
                <w:sz w:val="24"/>
              </w:rPr>
              <w:t xml:space="preserve">　　　　</w:t>
            </w:r>
            <w:r>
              <w:rPr>
                <w:rFonts w:ascii="ＭＳ 明朝" w:hAnsi="ＭＳ 明朝" w:hint="eastAsia"/>
                <w:sz w:val="24"/>
              </w:rPr>
              <w:t xml:space="preserve">　　　名</w:t>
            </w:r>
          </w:p>
        </w:tc>
      </w:tr>
      <w:tr w:rsidR="00A06EAB" w:rsidRPr="006956A8" w14:paraId="4C91D7C6" w14:textId="77777777" w:rsidTr="00D81DB8">
        <w:trPr>
          <w:trHeight w:val="816"/>
        </w:trPr>
        <w:tc>
          <w:tcPr>
            <w:tcW w:w="1690" w:type="dxa"/>
          </w:tcPr>
          <w:p w14:paraId="619506B0" w14:textId="77777777" w:rsidR="00A06EAB" w:rsidRPr="0088068F" w:rsidRDefault="00A06EAB" w:rsidP="00DC7724">
            <w:pPr>
              <w:ind w:right="772"/>
              <w:rPr>
                <w:rFonts w:ascii="ＭＳ 明朝" w:hAnsi="ＭＳ 明朝"/>
                <w:szCs w:val="21"/>
              </w:rPr>
            </w:pPr>
          </w:p>
          <w:p w14:paraId="2D2E6A8D" w14:textId="77777777" w:rsidR="00A06EAB" w:rsidRDefault="00A06EAB" w:rsidP="00C67314">
            <w:pPr>
              <w:ind w:right="111"/>
              <w:jc w:val="right"/>
              <w:rPr>
                <w:rFonts w:ascii="ＭＳ 明朝" w:hAnsi="ＭＳ 明朝"/>
                <w:sz w:val="24"/>
              </w:rPr>
            </w:pPr>
            <w:r>
              <w:rPr>
                <w:rFonts w:ascii="ＭＳ 明朝" w:hAnsi="ＭＳ 明朝" w:hint="eastAsia"/>
                <w:sz w:val="24"/>
              </w:rPr>
              <w:t>チケット料金</w:t>
            </w:r>
          </w:p>
        </w:tc>
        <w:tc>
          <w:tcPr>
            <w:tcW w:w="8504" w:type="dxa"/>
            <w:gridSpan w:val="3"/>
            <w:vAlign w:val="center"/>
          </w:tcPr>
          <w:p w14:paraId="68BA6A2D" w14:textId="77777777" w:rsidR="00851F1E" w:rsidRDefault="00A06EAB" w:rsidP="00884C68">
            <w:pPr>
              <w:ind w:firstLineChars="100" w:firstLine="223"/>
              <w:rPr>
                <w:rFonts w:ascii="ＭＳ 明朝" w:hAnsi="ＭＳ 明朝"/>
                <w:sz w:val="24"/>
              </w:rPr>
            </w:pPr>
            <w:r>
              <w:rPr>
                <w:rFonts w:ascii="ＭＳ 明朝" w:hAnsi="ＭＳ 明朝" w:hint="eastAsia"/>
                <w:sz w:val="24"/>
              </w:rPr>
              <w:t xml:space="preserve">一般　　</w:t>
            </w:r>
            <w:r w:rsidR="00851F1E">
              <w:rPr>
                <w:rFonts w:ascii="ＭＳ 明朝" w:hAnsi="ＭＳ 明朝" w:hint="eastAsia"/>
                <w:sz w:val="24"/>
              </w:rPr>
              <w:t xml:space="preserve">　</w:t>
            </w:r>
            <w:r>
              <w:rPr>
                <w:rFonts w:ascii="ＭＳ 明朝" w:hAnsi="ＭＳ 明朝" w:hint="eastAsia"/>
                <w:sz w:val="24"/>
              </w:rPr>
              <w:t xml:space="preserve">　　円 </w:t>
            </w:r>
          </w:p>
          <w:p w14:paraId="52884113" w14:textId="77777777" w:rsidR="00851F1E" w:rsidRDefault="009D102C" w:rsidP="00884C68">
            <w:pPr>
              <w:ind w:firstLineChars="100" w:firstLine="223"/>
              <w:rPr>
                <w:rFonts w:ascii="ＭＳ 明朝" w:hAnsi="ＭＳ 明朝"/>
                <w:sz w:val="24"/>
              </w:rPr>
            </w:pPr>
            <w:r>
              <w:rPr>
                <w:rFonts w:ascii="ＭＳ 明朝" w:hAnsi="ＭＳ 明朝" w:hint="eastAsia"/>
                <w:sz w:val="24"/>
              </w:rPr>
              <w:t>U25</w:t>
            </w:r>
            <w:r w:rsidR="00A06EAB">
              <w:rPr>
                <w:rFonts w:ascii="ＭＳ 明朝" w:hAnsi="ＭＳ 明朝" w:hint="eastAsia"/>
                <w:sz w:val="24"/>
              </w:rPr>
              <w:t>割</w:t>
            </w:r>
            <w:r w:rsidR="00A06EAB" w:rsidRPr="00851F1E">
              <w:rPr>
                <w:rFonts w:ascii="ＭＳ 明朝" w:hAnsi="ＭＳ 明朝" w:hint="eastAsia"/>
              </w:rPr>
              <w:t>（</w:t>
            </w:r>
            <w:r w:rsidRPr="00851F1E">
              <w:rPr>
                <w:rFonts w:ascii="ＭＳ 明朝" w:hAnsi="ＭＳ 明朝" w:hint="eastAsia"/>
              </w:rPr>
              <w:t>鑑賞時25歳以下</w:t>
            </w:r>
            <w:r w:rsidR="00A06EAB" w:rsidRPr="00851F1E">
              <w:rPr>
                <w:rFonts w:ascii="ＭＳ 明朝" w:hAnsi="ＭＳ 明朝" w:hint="eastAsia"/>
              </w:rPr>
              <w:t>）</w:t>
            </w:r>
            <w:r w:rsidR="00A06EAB">
              <w:rPr>
                <w:rFonts w:ascii="ＭＳ 明朝" w:hAnsi="ＭＳ 明朝" w:hint="eastAsia"/>
                <w:sz w:val="24"/>
              </w:rPr>
              <w:t xml:space="preserve">　　　　円 </w:t>
            </w:r>
          </w:p>
          <w:p w14:paraId="503551FD" w14:textId="77777777" w:rsidR="00A06EAB" w:rsidRPr="00B102D3" w:rsidRDefault="00851F1E" w:rsidP="00884C68">
            <w:pPr>
              <w:ind w:firstLineChars="100" w:firstLine="223"/>
              <w:rPr>
                <w:rFonts w:ascii="ＭＳ 明朝" w:hAnsi="ＭＳ 明朝"/>
                <w:sz w:val="22"/>
                <w:szCs w:val="22"/>
              </w:rPr>
            </w:pPr>
            <w:r>
              <w:rPr>
                <w:rFonts w:ascii="ＭＳ 明朝" w:hAnsi="ＭＳ 明朝" w:hint="eastAsia"/>
                <w:sz w:val="24"/>
              </w:rPr>
              <w:t>その他（券種名　　　　　　　　　）　　　　　　円</w:t>
            </w:r>
          </w:p>
          <w:p w14:paraId="289739D1" w14:textId="77777777" w:rsidR="00A06EAB" w:rsidRPr="00690AAA" w:rsidRDefault="00851F1E" w:rsidP="00851F1E">
            <w:pPr>
              <w:ind w:firstLineChars="100" w:firstLine="223"/>
              <w:rPr>
                <w:rFonts w:ascii="ＭＳ 明朝" w:hAnsi="ＭＳ 明朝"/>
                <w:sz w:val="24"/>
              </w:rPr>
            </w:pPr>
            <w:r>
              <w:rPr>
                <w:rFonts w:ascii="ＭＳ 明朝" w:hAnsi="ＭＳ 明朝" w:hint="eastAsia"/>
                <w:sz w:val="24"/>
              </w:rPr>
              <w:t xml:space="preserve">販売方法（手売り ・ ﾌﾟﾚｲｶﾞｲﾄﾞ ・ 劇場 ・　　　　　　　　　　</w:t>
            </w:r>
            <w:r w:rsidR="00A06EAB">
              <w:rPr>
                <w:rFonts w:ascii="ＭＳ 明朝" w:hAnsi="ＭＳ 明朝" w:hint="eastAsia"/>
                <w:sz w:val="24"/>
              </w:rPr>
              <w:t>）</w:t>
            </w:r>
          </w:p>
        </w:tc>
      </w:tr>
      <w:tr w:rsidR="00A06EAB" w:rsidRPr="006956A8" w14:paraId="13F6B670" w14:textId="77777777" w:rsidTr="00D81DB8">
        <w:trPr>
          <w:trHeight w:val="702"/>
        </w:trPr>
        <w:tc>
          <w:tcPr>
            <w:tcW w:w="1690" w:type="dxa"/>
            <w:vAlign w:val="center"/>
          </w:tcPr>
          <w:p w14:paraId="120FA066" w14:textId="77777777" w:rsidR="00A06EAB" w:rsidRPr="006956A8" w:rsidRDefault="009D102C" w:rsidP="009D102C">
            <w:pPr>
              <w:jc w:val="center"/>
              <w:rPr>
                <w:rFonts w:ascii="ＭＳ 明朝" w:hAnsi="ＭＳ 明朝"/>
                <w:sz w:val="24"/>
              </w:rPr>
            </w:pPr>
            <w:r>
              <w:rPr>
                <w:rFonts w:ascii="ＭＳ 明朝" w:hAnsi="ＭＳ 明朝" w:hint="eastAsia"/>
                <w:sz w:val="24"/>
              </w:rPr>
              <w:t>扶助対象経費</w:t>
            </w:r>
          </w:p>
          <w:p w14:paraId="7C8917E2" w14:textId="77777777" w:rsidR="00A06EAB" w:rsidRDefault="00A06EAB" w:rsidP="006956A8">
            <w:pPr>
              <w:jc w:val="center"/>
              <w:rPr>
                <w:rFonts w:ascii="ＭＳ 明朝" w:hAnsi="ＭＳ 明朝"/>
                <w:sz w:val="24"/>
              </w:rPr>
            </w:pPr>
            <w:r w:rsidRPr="006956A8">
              <w:rPr>
                <w:rFonts w:ascii="ＭＳ 明朝" w:hAnsi="ＭＳ 明朝" w:hint="eastAsia"/>
                <w:sz w:val="24"/>
              </w:rPr>
              <w:t>（総額）</w:t>
            </w:r>
          </w:p>
        </w:tc>
        <w:tc>
          <w:tcPr>
            <w:tcW w:w="8504" w:type="dxa"/>
            <w:gridSpan w:val="3"/>
            <w:vAlign w:val="center"/>
          </w:tcPr>
          <w:p w14:paraId="32662719" w14:textId="77777777" w:rsidR="00A06EAB" w:rsidRPr="006956A8" w:rsidRDefault="00A06EAB" w:rsidP="009D102C">
            <w:pPr>
              <w:ind w:firstLineChars="200" w:firstLine="445"/>
              <w:rPr>
                <w:rFonts w:ascii="ＭＳ 明朝" w:hAnsi="ＭＳ 明朝"/>
                <w:sz w:val="24"/>
              </w:rPr>
            </w:pPr>
            <w:r>
              <w:rPr>
                <w:rFonts w:ascii="ＭＳ 明朝" w:hAnsi="ＭＳ 明朝" w:hint="eastAsia"/>
                <w:sz w:val="24"/>
              </w:rPr>
              <w:t xml:space="preserve">　　　　　　　　　　　　　　　　　　</w:t>
            </w:r>
            <w:r w:rsidRPr="006956A8">
              <w:rPr>
                <w:rFonts w:ascii="ＭＳ 明朝" w:hAnsi="ＭＳ 明朝" w:hint="eastAsia"/>
                <w:sz w:val="24"/>
              </w:rPr>
              <w:t xml:space="preserve">円　</w:t>
            </w:r>
            <w:r>
              <w:rPr>
                <w:rFonts w:ascii="ＭＳ 明朝" w:hAnsi="ＭＳ 明朝" w:hint="eastAsia"/>
                <w:sz w:val="24"/>
              </w:rPr>
              <w:t>（</w:t>
            </w:r>
            <w:r w:rsidRPr="006956A8">
              <w:rPr>
                <w:rFonts w:ascii="ＭＳ 明朝" w:hAnsi="ＭＳ 明朝" w:hint="eastAsia"/>
                <w:szCs w:val="21"/>
              </w:rPr>
              <w:t>消費税込・明細書別添</w:t>
            </w:r>
            <w:r>
              <w:rPr>
                <w:rFonts w:ascii="ＭＳ 明朝" w:hAnsi="ＭＳ 明朝" w:hint="eastAsia"/>
                <w:szCs w:val="21"/>
              </w:rPr>
              <w:t>）</w:t>
            </w:r>
          </w:p>
        </w:tc>
      </w:tr>
      <w:tr w:rsidR="00A06EAB" w:rsidRPr="006956A8" w14:paraId="2009A7E6" w14:textId="77777777" w:rsidTr="00D81DB8">
        <w:trPr>
          <w:trHeight w:val="902"/>
        </w:trPr>
        <w:tc>
          <w:tcPr>
            <w:tcW w:w="1690" w:type="dxa"/>
            <w:vAlign w:val="center"/>
          </w:tcPr>
          <w:p w14:paraId="7AC19DAE" w14:textId="77777777" w:rsidR="00A06EAB" w:rsidRPr="006956A8" w:rsidRDefault="00A06EAB" w:rsidP="00D072D8">
            <w:pPr>
              <w:jc w:val="center"/>
              <w:rPr>
                <w:rFonts w:ascii="ＭＳ 明朝" w:hAnsi="ＭＳ 明朝"/>
                <w:sz w:val="24"/>
              </w:rPr>
            </w:pPr>
            <w:r>
              <w:rPr>
                <w:rFonts w:ascii="ＭＳ 明朝" w:hAnsi="ＭＳ 明朝" w:hint="eastAsia"/>
                <w:sz w:val="24"/>
              </w:rPr>
              <w:t>その他</w:t>
            </w:r>
          </w:p>
        </w:tc>
        <w:tc>
          <w:tcPr>
            <w:tcW w:w="8504" w:type="dxa"/>
            <w:gridSpan w:val="3"/>
          </w:tcPr>
          <w:p w14:paraId="70CB28D9" w14:textId="77777777" w:rsidR="00A06EAB" w:rsidRDefault="009D102C" w:rsidP="00257AA0">
            <w:pPr>
              <w:rPr>
                <w:rFonts w:ascii="ＭＳ 明朝" w:hAnsi="ＭＳ 明朝"/>
                <w:sz w:val="22"/>
                <w:szCs w:val="22"/>
              </w:rPr>
            </w:pPr>
            <w:r w:rsidRPr="002C53CB">
              <w:rPr>
                <w:rFonts w:ascii="ＭＳ 明朝" w:hAnsi="ＭＳ 明朝" w:hint="eastAsia"/>
                <w:sz w:val="20"/>
                <w:szCs w:val="22"/>
              </w:rPr>
              <w:t>※他に助成事業に申請を予定している場合は、助成事業名を記入してください。</w:t>
            </w:r>
          </w:p>
          <w:p w14:paraId="3CEB0AC9" w14:textId="77777777" w:rsidR="00A06EAB" w:rsidRPr="006956A8" w:rsidRDefault="00A06EAB" w:rsidP="00257AA0">
            <w:pPr>
              <w:rPr>
                <w:rFonts w:ascii="ＭＳ 明朝" w:hAnsi="ＭＳ 明朝"/>
                <w:sz w:val="22"/>
                <w:szCs w:val="22"/>
              </w:rPr>
            </w:pPr>
          </w:p>
        </w:tc>
      </w:tr>
      <w:tr w:rsidR="00A06EAB" w:rsidRPr="006956A8" w14:paraId="385EF99B" w14:textId="77777777" w:rsidTr="006C7C60">
        <w:trPr>
          <w:trHeight w:val="1850"/>
        </w:trPr>
        <w:tc>
          <w:tcPr>
            <w:tcW w:w="1690" w:type="dxa"/>
            <w:vAlign w:val="center"/>
          </w:tcPr>
          <w:p w14:paraId="2D7AE518" w14:textId="77777777" w:rsidR="00A06EAB" w:rsidRDefault="00A06EAB" w:rsidP="006956A8">
            <w:pPr>
              <w:jc w:val="center"/>
              <w:rPr>
                <w:rFonts w:ascii="ＭＳ 明朝" w:hAnsi="ＭＳ 明朝"/>
                <w:sz w:val="24"/>
              </w:rPr>
            </w:pPr>
            <w:r>
              <w:rPr>
                <w:rFonts w:ascii="ＭＳ 明朝" w:hAnsi="ＭＳ 明朝" w:hint="eastAsia"/>
                <w:sz w:val="24"/>
              </w:rPr>
              <w:t>申請</w:t>
            </w:r>
            <w:r w:rsidRPr="006956A8">
              <w:rPr>
                <w:rFonts w:ascii="ＭＳ 明朝" w:hAnsi="ＭＳ 明朝" w:hint="eastAsia"/>
                <w:sz w:val="24"/>
              </w:rPr>
              <w:t>者</w:t>
            </w:r>
            <w:r w:rsidR="006C7C60" w:rsidRPr="002777BD">
              <w:rPr>
                <w:rFonts w:ascii="ＭＳ 明朝" w:hAnsi="ＭＳ 明朝" w:hint="eastAsia"/>
                <w:sz w:val="24"/>
              </w:rPr>
              <w:t>情報</w:t>
            </w:r>
          </w:p>
          <w:p w14:paraId="5EB38895" w14:textId="77777777" w:rsidR="00A06EAB" w:rsidRPr="00A33B02" w:rsidRDefault="00A06EAB" w:rsidP="00A33B02">
            <w:pPr>
              <w:rPr>
                <w:rFonts w:ascii="ＭＳ 明朝" w:hAnsi="ＭＳ 明朝"/>
                <w:sz w:val="18"/>
                <w:szCs w:val="18"/>
              </w:rPr>
            </w:pPr>
            <w:r w:rsidRPr="00A33B02">
              <w:rPr>
                <w:rFonts w:ascii="ＭＳ 明朝" w:hAnsi="ＭＳ 明朝" w:hint="eastAsia"/>
                <w:sz w:val="18"/>
                <w:szCs w:val="18"/>
              </w:rPr>
              <w:t>(結果通知・提出書類について連絡がとれる連絡先を記載)</w:t>
            </w:r>
          </w:p>
        </w:tc>
        <w:tc>
          <w:tcPr>
            <w:tcW w:w="8504" w:type="dxa"/>
            <w:gridSpan w:val="3"/>
            <w:vAlign w:val="center"/>
          </w:tcPr>
          <w:p w14:paraId="288BA52E" w14:textId="77777777" w:rsidR="00A06EAB" w:rsidRPr="006956A8" w:rsidRDefault="00A06EAB" w:rsidP="00D15A60">
            <w:pPr>
              <w:rPr>
                <w:rFonts w:ascii="ＭＳ 明朝" w:hAnsi="ＭＳ 明朝"/>
                <w:sz w:val="22"/>
                <w:szCs w:val="22"/>
              </w:rPr>
            </w:pPr>
            <w:r w:rsidRPr="006956A8">
              <w:rPr>
                <w:rFonts w:ascii="ＭＳ 明朝" w:hAnsi="ＭＳ 明朝" w:hint="eastAsia"/>
                <w:sz w:val="22"/>
                <w:szCs w:val="22"/>
              </w:rPr>
              <w:t>【氏名】</w:t>
            </w:r>
          </w:p>
          <w:p w14:paraId="104CA284" w14:textId="77777777" w:rsidR="00A06EAB" w:rsidRPr="006956A8" w:rsidRDefault="00A06EAB" w:rsidP="00D15A60">
            <w:pPr>
              <w:rPr>
                <w:rFonts w:ascii="ＭＳ 明朝" w:hAnsi="ＭＳ 明朝"/>
                <w:sz w:val="22"/>
                <w:szCs w:val="22"/>
              </w:rPr>
            </w:pPr>
          </w:p>
          <w:p w14:paraId="67035C65" w14:textId="77777777" w:rsidR="00A06EAB" w:rsidRPr="006956A8" w:rsidRDefault="00A06EAB" w:rsidP="00D15A60">
            <w:pPr>
              <w:rPr>
                <w:rFonts w:ascii="ＭＳ 明朝" w:hAnsi="ＭＳ 明朝"/>
                <w:sz w:val="22"/>
                <w:szCs w:val="22"/>
              </w:rPr>
            </w:pPr>
            <w:r w:rsidRPr="006956A8">
              <w:rPr>
                <w:rFonts w:ascii="ＭＳ 明朝" w:hAnsi="ＭＳ 明朝" w:hint="eastAsia"/>
                <w:sz w:val="22"/>
                <w:szCs w:val="22"/>
              </w:rPr>
              <w:t>【住所】〒</w:t>
            </w:r>
          </w:p>
          <w:p w14:paraId="06FC829C" w14:textId="77777777" w:rsidR="00A06EAB" w:rsidRPr="006956A8" w:rsidRDefault="00A06EAB" w:rsidP="00D15A60">
            <w:pPr>
              <w:rPr>
                <w:rFonts w:ascii="ＭＳ 明朝" w:hAnsi="ＭＳ 明朝"/>
                <w:sz w:val="22"/>
                <w:szCs w:val="22"/>
              </w:rPr>
            </w:pPr>
          </w:p>
          <w:p w14:paraId="202B4E13" w14:textId="77777777" w:rsidR="00733163" w:rsidRPr="00733163" w:rsidRDefault="00733163" w:rsidP="00DC7724">
            <w:pPr>
              <w:rPr>
                <w:rFonts w:ascii="ＭＳ 明朝" w:hAnsi="ＭＳ 明朝"/>
                <w:sz w:val="22"/>
                <w:szCs w:val="22"/>
              </w:rPr>
            </w:pPr>
            <w:r>
              <w:rPr>
                <w:rFonts w:ascii="ＭＳ 明朝" w:hAnsi="ＭＳ 明朝" w:hint="eastAsia"/>
                <w:sz w:val="22"/>
                <w:szCs w:val="22"/>
              </w:rPr>
              <w:t>【電話</w:t>
            </w:r>
            <w:r w:rsidR="00DC7724">
              <w:rPr>
                <w:rFonts w:ascii="ＭＳ 明朝" w:hAnsi="ＭＳ 明朝" w:hint="eastAsia"/>
                <w:sz w:val="22"/>
                <w:szCs w:val="22"/>
              </w:rPr>
              <w:t>番号</w:t>
            </w:r>
            <w:r>
              <w:rPr>
                <w:rFonts w:ascii="ＭＳ 明朝" w:hAnsi="ＭＳ 明朝" w:hint="eastAsia"/>
                <w:sz w:val="22"/>
                <w:szCs w:val="22"/>
              </w:rPr>
              <w:t xml:space="preserve">】　　　　　　　　　　　</w:t>
            </w:r>
            <w:r w:rsidR="00A06EAB" w:rsidRPr="006956A8">
              <w:rPr>
                <w:rFonts w:ascii="ＭＳ 明朝" w:hAnsi="ＭＳ 明朝" w:hint="eastAsia"/>
                <w:sz w:val="22"/>
                <w:szCs w:val="22"/>
              </w:rPr>
              <w:t>【e-mail】</w:t>
            </w:r>
          </w:p>
        </w:tc>
      </w:tr>
      <w:tr w:rsidR="00DC7724" w:rsidRPr="006956A8" w14:paraId="41739353" w14:textId="77777777" w:rsidTr="004C0F89">
        <w:trPr>
          <w:trHeight w:val="4487"/>
        </w:trPr>
        <w:tc>
          <w:tcPr>
            <w:tcW w:w="1690" w:type="dxa"/>
            <w:vAlign w:val="center"/>
          </w:tcPr>
          <w:p w14:paraId="2E9A8CD2" w14:textId="77777777" w:rsidR="006C7C60" w:rsidRPr="002777BD" w:rsidRDefault="00DC7724" w:rsidP="006C7C60">
            <w:pPr>
              <w:jc w:val="center"/>
              <w:rPr>
                <w:rFonts w:ascii="ＭＳ 明朝" w:hAnsi="ＭＳ 明朝"/>
                <w:sz w:val="24"/>
              </w:rPr>
            </w:pPr>
            <w:r w:rsidRPr="002777BD">
              <w:rPr>
                <w:rFonts w:ascii="ＭＳ 明朝" w:hAnsi="ＭＳ 明朝" w:hint="eastAsia"/>
                <w:sz w:val="24"/>
              </w:rPr>
              <w:t>上演団体</w:t>
            </w:r>
            <w:r w:rsidR="006C7C60" w:rsidRPr="002777BD">
              <w:rPr>
                <w:rFonts w:ascii="ＭＳ 明朝" w:hAnsi="ＭＳ 明朝" w:hint="eastAsia"/>
                <w:sz w:val="24"/>
              </w:rPr>
              <w:t>情報</w:t>
            </w:r>
          </w:p>
          <w:p w14:paraId="7A192223" w14:textId="77777777" w:rsidR="00DD3BCD" w:rsidRPr="006C7C60" w:rsidRDefault="00DD3BCD" w:rsidP="00DD3BCD">
            <w:pPr>
              <w:jc w:val="left"/>
              <w:rPr>
                <w:rFonts w:ascii="ＭＳ 明朝" w:hAnsi="ＭＳ 明朝"/>
                <w:sz w:val="24"/>
              </w:rPr>
            </w:pPr>
            <w:r w:rsidRPr="002777BD">
              <w:rPr>
                <w:rFonts w:ascii="ＭＳ 明朝" w:hAnsi="ＭＳ 明朝" w:hint="eastAsia"/>
                <w:sz w:val="18"/>
              </w:rPr>
              <w:t>（該当する場合のみ記入）</w:t>
            </w:r>
          </w:p>
        </w:tc>
        <w:tc>
          <w:tcPr>
            <w:tcW w:w="8504" w:type="dxa"/>
            <w:gridSpan w:val="3"/>
            <w:vAlign w:val="center"/>
          </w:tcPr>
          <w:p w14:paraId="313F8E5A" w14:textId="77777777" w:rsidR="006C7C60" w:rsidRPr="002777BD" w:rsidRDefault="006C7C60" w:rsidP="00DC7724">
            <w:pPr>
              <w:rPr>
                <w:rFonts w:ascii="ＭＳ 明朝" w:hAnsi="ＭＳ 明朝"/>
                <w:sz w:val="20"/>
                <w:szCs w:val="22"/>
              </w:rPr>
            </w:pPr>
            <w:r w:rsidRPr="002777BD">
              <w:rPr>
                <w:rFonts w:ascii="ＭＳ 明朝" w:hAnsi="ＭＳ 明朝" w:hint="eastAsia"/>
                <w:sz w:val="20"/>
                <w:szCs w:val="22"/>
              </w:rPr>
              <w:t>※</w:t>
            </w:r>
            <w:r w:rsidR="00DD3BCD" w:rsidRPr="002777BD">
              <w:rPr>
                <w:rFonts w:ascii="ＭＳ 明朝" w:hAnsi="ＭＳ 明朝" w:hint="eastAsia"/>
                <w:sz w:val="20"/>
                <w:szCs w:val="22"/>
              </w:rPr>
              <w:t>「</w:t>
            </w:r>
            <w:r w:rsidRPr="002777BD">
              <w:rPr>
                <w:rFonts w:ascii="ＭＳ 明朝" w:hAnsi="ＭＳ 明朝" w:hint="eastAsia"/>
                <w:sz w:val="20"/>
                <w:szCs w:val="22"/>
              </w:rPr>
              <w:t>申請者が上演団体に所属している</w:t>
            </w:r>
            <w:r w:rsidR="00DD3BCD" w:rsidRPr="002777BD">
              <w:rPr>
                <w:rFonts w:ascii="ＭＳ 明朝" w:hAnsi="ＭＳ 明朝" w:hint="eastAsia"/>
                <w:sz w:val="20"/>
                <w:szCs w:val="22"/>
              </w:rPr>
              <w:t>」、「特定の実演芸術団体が上演を行う」等の場合は、上演団体の</w:t>
            </w:r>
          </w:p>
          <w:p w14:paraId="6E44F36D" w14:textId="77777777" w:rsidR="00DD3BCD" w:rsidRPr="002777BD" w:rsidRDefault="00DD3BCD" w:rsidP="00DC7724">
            <w:pPr>
              <w:rPr>
                <w:rFonts w:ascii="ＭＳ 明朝" w:hAnsi="ＭＳ 明朝"/>
                <w:sz w:val="20"/>
                <w:szCs w:val="22"/>
              </w:rPr>
            </w:pPr>
            <w:r w:rsidRPr="002777BD">
              <w:rPr>
                <w:rFonts w:ascii="ＭＳ 明朝" w:hAnsi="ＭＳ 明朝" w:hint="eastAsia"/>
                <w:sz w:val="20"/>
                <w:szCs w:val="22"/>
              </w:rPr>
              <w:t xml:space="preserve">　情報を記入してください。申請企画が本事業に採用された場合、原則として当該上演団体を相手方と</w:t>
            </w:r>
          </w:p>
          <w:p w14:paraId="663B898B" w14:textId="77777777" w:rsidR="00DD3BCD" w:rsidRPr="002777BD" w:rsidRDefault="00DD3BCD" w:rsidP="00DD3BCD">
            <w:pPr>
              <w:ind w:firstLineChars="100" w:firstLine="183"/>
              <w:rPr>
                <w:rFonts w:ascii="ＭＳ 明朝" w:hAnsi="ＭＳ 明朝"/>
                <w:sz w:val="20"/>
                <w:szCs w:val="22"/>
              </w:rPr>
            </w:pPr>
            <w:r w:rsidRPr="002777BD">
              <w:rPr>
                <w:rFonts w:ascii="ＭＳ 明朝" w:hAnsi="ＭＳ 明朝" w:hint="eastAsia"/>
                <w:sz w:val="20"/>
                <w:szCs w:val="22"/>
              </w:rPr>
              <w:t>して</w:t>
            </w:r>
            <w:r w:rsidR="004C0F89" w:rsidRPr="002777BD">
              <w:rPr>
                <w:rFonts w:ascii="ＭＳ 明朝" w:hAnsi="ＭＳ 明朝" w:hint="eastAsia"/>
                <w:sz w:val="20"/>
                <w:szCs w:val="22"/>
              </w:rPr>
              <w:t>公演</w:t>
            </w:r>
            <w:r w:rsidRPr="002777BD">
              <w:rPr>
                <w:rFonts w:ascii="ＭＳ 明朝" w:hAnsi="ＭＳ 明朝" w:hint="eastAsia"/>
                <w:sz w:val="20"/>
                <w:szCs w:val="22"/>
              </w:rPr>
              <w:t>委託</w:t>
            </w:r>
            <w:r w:rsidR="004C0F89" w:rsidRPr="002777BD">
              <w:rPr>
                <w:rFonts w:ascii="ＭＳ 明朝" w:hAnsi="ＭＳ 明朝" w:hint="eastAsia"/>
                <w:sz w:val="20"/>
                <w:szCs w:val="22"/>
              </w:rPr>
              <w:t>契約</w:t>
            </w:r>
            <w:r w:rsidRPr="002777BD">
              <w:rPr>
                <w:rFonts w:ascii="ＭＳ 明朝" w:hAnsi="ＭＳ 明朝" w:hint="eastAsia"/>
                <w:sz w:val="20"/>
                <w:szCs w:val="22"/>
              </w:rPr>
              <w:t>を締結いたします。</w:t>
            </w:r>
          </w:p>
          <w:p w14:paraId="15187789" w14:textId="77777777" w:rsidR="00DD3BCD" w:rsidRPr="00DD3BCD" w:rsidRDefault="00DD3BCD" w:rsidP="00DD3BCD">
            <w:pPr>
              <w:ind w:firstLineChars="100" w:firstLine="183"/>
              <w:rPr>
                <w:rFonts w:ascii="ＭＳ 明朝" w:hAnsi="ＭＳ 明朝"/>
                <w:color w:val="FF0000"/>
                <w:sz w:val="20"/>
                <w:szCs w:val="22"/>
              </w:rPr>
            </w:pPr>
          </w:p>
          <w:p w14:paraId="66AE74AB" w14:textId="77777777" w:rsidR="006C7C60" w:rsidRPr="00DD3BCD" w:rsidRDefault="00DD3BCD" w:rsidP="00DC7724">
            <w:pPr>
              <w:rPr>
                <w:rFonts w:ascii="ＭＳ 明朝" w:hAnsi="ＭＳ 明朝"/>
                <w:sz w:val="22"/>
                <w:szCs w:val="22"/>
              </w:rPr>
            </w:pPr>
            <w:r w:rsidRPr="00DD3BCD">
              <w:rPr>
                <w:rFonts w:ascii="ＭＳ 明朝" w:hAnsi="ＭＳ 明朝" w:hint="eastAsia"/>
                <w:sz w:val="22"/>
                <w:szCs w:val="22"/>
              </w:rPr>
              <w:t>【団体名】</w:t>
            </w:r>
          </w:p>
          <w:p w14:paraId="4DBEC346" w14:textId="77777777" w:rsidR="00DD3BCD" w:rsidRPr="00DD3BCD" w:rsidRDefault="00DD3BCD" w:rsidP="00DC7724">
            <w:pPr>
              <w:rPr>
                <w:rFonts w:ascii="ＭＳ 明朝" w:hAnsi="ＭＳ 明朝"/>
                <w:sz w:val="22"/>
                <w:szCs w:val="22"/>
              </w:rPr>
            </w:pPr>
          </w:p>
          <w:p w14:paraId="2A5637A3" w14:textId="77777777" w:rsidR="00DC7724" w:rsidRPr="006956A8" w:rsidRDefault="00DC7724" w:rsidP="00DC7724">
            <w:pPr>
              <w:rPr>
                <w:rFonts w:ascii="ＭＳ 明朝" w:hAnsi="ＭＳ 明朝"/>
                <w:sz w:val="22"/>
                <w:szCs w:val="22"/>
              </w:rPr>
            </w:pPr>
            <w:r w:rsidRPr="006956A8">
              <w:rPr>
                <w:rFonts w:ascii="ＭＳ 明朝" w:hAnsi="ＭＳ 明朝" w:hint="eastAsia"/>
                <w:sz w:val="22"/>
                <w:szCs w:val="22"/>
              </w:rPr>
              <w:t>【</w:t>
            </w:r>
            <w:r>
              <w:rPr>
                <w:rFonts w:ascii="ＭＳ 明朝" w:hAnsi="ＭＳ 明朝" w:hint="eastAsia"/>
                <w:sz w:val="22"/>
                <w:szCs w:val="22"/>
              </w:rPr>
              <w:t>代表者 氏名】</w:t>
            </w:r>
          </w:p>
          <w:p w14:paraId="48A12E93" w14:textId="77777777" w:rsidR="00DC7724" w:rsidRPr="006956A8" w:rsidRDefault="00DC7724" w:rsidP="00DC7724">
            <w:pPr>
              <w:rPr>
                <w:rFonts w:ascii="ＭＳ 明朝" w:hAnsi="ＭＳ 明朝"/>
                <w:sz w:val="22"/>
                <w:szCs w:val="22"/>
              </w:rPr>
            </w:pPr>
          </w:p>
          <w:p w14:paraId="6A848661" w14:textId="77777777" w:rsidR="00DC7724" w:rsidRPr="006956A8" w:rsidRDefault="00DC7724" w:rsidP="00DC7724">
            <w:pPr>
              <w:rPr>
                <w:rFonts w:ascii="ＭＳ 明朝" w:hAnsi="ＭＳ 明朝"/>
                <w:sz w:val="22"/>
                <w:szCs w:val="22"/>
                <w:lang w:eastAsia="zh-CN"/>
              </w:rPr>
            </w:pPr>
            <w:r w:rsidRPr="006956A8">
              <w:rPr>
                <w:rFonts w:ascii="ＭＳ 明朝" w:hAnsi="ＭＳ 明朝" w:hint="eastAsia"/>
                <w:sz w:val="22"/>
                <w:szCs w:val="22"/>
                <w:lang w:eastAsia="zh-CN"/>
              </w:rPr>
              <w:t>【住所】〒</w:t>
            </w:r>
          </w:p>
          <w:p w14:paraId="7924344A" w14:textId="77777777" w:rsidR="00DC7724" w:rsidRDefault="00DC7724" w:rsidP="00DC7724">
            <w:pPr>
              <w:rPr>
                <w:rFonts w:ascii="ＭＳ 明朝" w:hAnsi="ＭＳ 明朝"/>
                <w:sz w:val="22"/>
                <w:szCs w:val="22"/>
                <w:lang w:eastAsia="zh-CN"/>
              </w:rPr>
            </w:pPr>
          </w:p>
          <w:p w14:paraId="7CF70127" w14:textId="77777777" w:rsidR="00DC7724" w:rsidRDefault="00DC7724" w:rsidP="00DC7724">
            <w:pPr>
              <w:rPr>
                <w:rFonts w:ascii="ＭＳ 明朝" w:hAnsi="ＭＳ 明朝"/>
                <w:sz w:val="22"/>
                <w:szCs w:val="22"/>
                <w:lang w:eastAsia="zh-CN"/>
              </w:rPr>
            </w:pPr>
            <w:r>
              <w:rPr>
                <w:rFonts w:ascii="ＭＳ 明朝" w:hAnsi="ＭＳ 明朝" w:hint="eastAsia"/>
                <w:sz w:val="22"/>
                <w:szCs w:val="22"/>
                <w:lang w:eastAsia="zh-CN"/>
              </w:rPr>
              <w:t>【担当者 氏名】</w:t>
            </w:r>
          </w:p>
          <w:p w14:paraId="2AF42231" w14:textId="77777777" w:rsidR="00DC7724" w:rsidRPr="006956A8" w:rsidRDefault="00DC7724" w:rsidP="00DC7724">
            <w:pPr>
              <w:rPr>
                <w:rFonts w:ascii="ＭＳ 明朝" w:hAnsi="ＭＳ 明朝"/>
                <w:sz w:val="22"/>
                <w:szCs w:val="22"/>
                <w:lang w:eastAsia="zh-CN"/>
              </w:rPr>
            </w:pPr>
          </w:p>
          <w:p w14:paraId="72D0705D" w14:textId="77777777" w:rsidR="00DC7724" w:rsidRPr="00DC7724" w:rsidRDefault="00DC7724" w:rsidP="00DC7724">
            <w:pPr>
              <w:rPr>
                <w:rFonts w:ascii="ＭＳ 明朝" w:hAnsi="ＭＳ 明朝"/>
                <w:sz w:val="22"/>
                <w:szCs w:val="22"/>
                <w:lang w:eastAsia="zh-CN"/>
              </w:rPr>
            </w:pPr>
            <w:r>
              <w:rPr>
                <w:rFonts w:ascii="ＭＳ 明朝" w:hAnsi="ＭＳ 明朝" w:hint="eastAsia"/>
                <w:sz w:val="22"/>
                <w:szCs w:val="22"/>
                <w:lang w:eastAsia="zh-CN"/>
              </w:rPr>
              <w:t xml:space="preserve">【担当者 電話番号】　　　　　　　　　　　</w:t>
            </w:r>
            <w:r w:rsidRPr="006956A8">
              <w:rPr>
                <w:rFonts w:ascii="ＭＳ 明朝" w:hAnsi="ＭＳ 明朝" w:hint="eastAsia"/>
                <w:sz w:val="22"/>
                <w:szCs w:val="22"/>
                <w:lang w:eastAsia="zh-CN"/>
              </w:rPr>
              <w:t>【</w:t>
            </w:r>
            <w:r w:rsidR="00253ED7">
              <w:rPr>
                <w:rFonts w:ascii="ＭＳ 明朝" w:hAnsi="ＭＳ 明朝" w:hint="eastAsia"/>
                <w:sz w:val="22"/>
                <w:szCs w:val="22"/>
                <w:lang w:eastAsia="zh-CN"/>
              </w:rPr>
              <w:t xml:space="preserve">担当者 </w:t>
            </w:r>
            <w:r w:rsidRPr="006956A8">
              <w:rPr>
                <w:rFonts w:ascii="ＭＳ 明朝" w:hAnsi="ＭＳ 明朝" w:hint="eastAsia"/>
                <w:sz w:val="22"/>
                <w:szCs w:val="22"/>
                <w:lang w:eastAsia="zh-CN"/>
              </w:rPr>
              <w:t>e-mail】</w:t>
            </w:r>
          </w:p>
        </w:tc>
      </w:tr>
    </w:tbl>
    <w:p w14:paraId="09E7B497" w14:textId="77777777" w:rsidR="00A06EAB" w:rsidRDefault="00A06EAB" w:rsidP="00CB02DE">
      <w:pPr>
        <w:ind w:firstLineChars="200" w:firstLine="405"/>
        <w:rPr>
          <w:rFonts w:ascii="ＭＳ 明朝" w:hAnsi="ＭＳ 明朝"/>
          <w:sz w:val="22"/>
          <w:szCs w:val="22"/>
        </w:rPr>
      </w:pPr>
      <w:r>
        <w:rPr>
          <w:rFonts w:ascii="ＭＳ 明朝" w:hAnsi="ＭＳ 明朝" w:hint="eastAsia"/>
          <w:sz w:val="22"/>
          <w:szCs w:val="22"/>
        </w:rPr>
        <w:t>※ 「チケット料金」欄には想定しているチケット料金を記入してください。チケット料金及び自由席</w:t>
      </w:r>
    </w:p>
    <w:p w14:paraId="1907CBBE" w14:textId="77777777" w:rsidR="00A06EAB" w:rsidRDefault="00A06EAB" w:rsidP="00122653">
      <w:pPr>
        <w:ind w:left="2025" w:hangingChars="1000" w:hanging="2025"/>
        <w:rPr>
          <w:rFonts w:ascii="ＭＳ 明朝" w:hAnsi="ＭＳ 明朝"/>
          <w:sz w:val="22"/>
          <w:szCs w:val="22"/>
        </w:rPr>
        <w:sectPr w:rsidR="00A06EAB" w:rsidSect="009A38CB">
          <w:pgSz w:w="11906" w:h="16838" w:code="9"/>
          <w:pgMar w:top="993" w:right="851" w:bottom="567" w:left="851" w:header="851" w:footer="992" w:gutter="0"/>
          <w:cols w:space="425"/>
          <w:docGrid w:type="linesAndChars" w:linePitch="332" w:charSpace="-3579"/>
        </w:sectPr>
      </w:pPr>
      <w:r>
        <w:rPr>
          <w:rFonts w:ascii="ＭＳ 明朝" w:hAnsi="ＭＳ 明朝" w:hint="eastAsia"/>
          <w:sz w:val="22"/>
          <w:szCs w:val="22"/>
        </w:rPr>
        <w:t xml:space="preserve">　　　　と指定席の選択等については、採択後に当劇場と申請者との協議の上で決定します。</w:t>
      </w:r>
    </w:p>
    <w:bookmarkEnd w:id="0"/>
    <w:p w14:paraId="5B1FE50E" w14:textId="77777777" w:rsidR="00D95615" w:rsidRDefault="00910377" w:rsidP="00910377">
      <w:pPr>
        <w:jc w:val="center"/>
        <w:rPr>
          <w:rFonts w:ascii="はんなり明朝" w:eastAsia="はんなり明朝" w:hAnsi="はんなり明朝"/>
          <w:b/>
          <w:sz w:val="32"/>
          <w:szCs w:val="32"/>
        </w:rPr>
      </w:pPr>
      <w:r w:rsidRPr="00B62412">
        <w:rPr>
          <w:rFonts w:ascii="はんなり明朝" w:eastAsia="はんなり明朝" w:hAnsi="はんなり明朝" w:hint="eastAsia"/>
          <w:b/>
          <w:sz w:val="32"/>
          <w:szCs w:val="32"/>
        </w:rPr>
        <w:lastRenderedPageBreak/>
        <w:t xml:space="preserve">　　　　　　　　　</w:t>
      </w:r>
      <w:r w:rsidR="00D95615" w:rsidRPr="00B62412">
        <w:rPr>
          <w:rFonts w:ascii="はんなり明朝" w:eastAsia="はんなり明朝" w:hAnsi="はんなり明朝" w:hint="eastAsia"/>
          <w:b/>
          <w:sz w:val="32"/>
          <w:szCs w:val="32"/>
        </w:rPr>
        <w:t>公演</w:t>
      </w:r>
      <w:r w:rsidR="00895C1C">
        <w:rPr>
          <w:rFonts w:ascii="はんなり明朝" w:eastAsia="はんなり明朝" w:hAnsi="はんなり明朝" w:hint="eastAsia"/>
          <w:b/>
          <w:sz w:val="32"/>
          <w:szCs w:val="32"/>
        </w:rPr>
        <w:t>概要案</w:t>
      </w:r>
      <w:r w:rsidR="00675CE6" w:rsidRPr="00B62412">
        <w:rPr>
          <w:rFonts w:ascii="はんなり明朝" w:eastAsia="はんなり明朝" w:hAnsi="はんなり明朝" w:hint="eastAsia"/>
          <w:b/>
          <w:sz w:val="32"/>
          <w:szCs w:val="32"/>
        </w:rPr>
        <w:t xml:space="preserve">　　　</w:t>
      </w:r>
      <w:r w:rsidRPr="00B62412">
        <w:rPr>
          <w:rFonts w:ascii="はんなり明朝" w:eastAsia="はんなり明朝" w:hAnsi="はんなり明朝" w:hint="eastAsia"/>
          <w:b/>
          <w:sz w:val="32"/>
          <w:szCs w:val="32"/>
        </w:rPr>
        <w:t xml:space="preserve">　</w:t>
      </w:r>
      <w:r w:rsidR="00675CE6" w:rsidRPr="00B62412">
        <w:rPr>
          <w:rFonts w:ascii="はんなり明朝" w:eastAsia="はんなり明朝" w:hAnsi="はんなり明朝" w:hint="eastAsia"/>
          <w:b/>
          <w:sz w:val="32"/>
          <w:szCs w:val="32"/>
        </w:rPr>
        <w:t xml:space="preserve">　　（様式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504"/>
      </w:tblGrid>
      <w:tr w:rsidR="006C7C60" w:rsidRPr="00FC0C64" w14:paraId="0CA5E3BE" w14:textId="77777777" w:rsidTr="004C0F89">
        <w:trPr>
          <w:trHeight w:val="881"/>
        </w:trPr>
        <w:tc>
          <w:tcPr>
            <w:tcW w:w="1690" w:type="dxa"/>
            <w:vAlign w:val="center"/>
          </w:tcPr>
          <w:p w14:paraId="71A32A4B" w14:textId="77777777" w:rsidR="006C7C60" w:rsidRPr="00FC0C64" w:rsidRDefault="006C7C60" w:rsidP="006956A8">
            <w:pPr>
              <w:jc w:val="center"/>
              <w:rPr>
                <w:rFonts w:ascii="ＭＳ 明朝" w:hAnsi="ＭＳ 明朝"/>
                <w:b/>
                <w:sz w:val="24"/>
              </w:rPr>
            </w:pPr>
            <w:r>
              <w:rPr>
                <w:rFonts w:ascii="ＭＳ 明朝" w:hAnsi="ＭＳ 明朝" w:hint="eastAsia"/>
                <w:b/>
                <w:sz w:val="24"/>
              </w:rPr>
              <w:t>公演名</w:t>
            </w:r>
          </w:p>
        </w:tc>
        <w:tc>
          <w:tcPr>
            <w:tcW w:w="8504" w:type="dxa"/>
            <w:vAlign w:val="center"/>
          </w:tcPr>
          <w:p w14:paraId="1B9A61C8" w14:textId="77777777" w:rsidR="006C7C60" w:rsidRPr="004C0F89" w:rsidRDefault="006C7C60" w:rsidP="004C0F89">
            <w:pPr>
              <w:jc w:val="left"/>
              <w:rPr>
                <w:rFonts w:ascii="ＭＳ 明朝" w:hAnsi="ＭＳ 明朝"/>
                <w:sz w:val="24"/>
              </w:rPr>
            </w:pPr>
          </w:p>
        </w:tc>
      </w:tr>
      <w:tr w:rsidR="006C7C60" w:rsidRPr="006956A8" w14:paraId="62512695" w14:textId="77777777" w:rsidTr="006C7C60">
        <w:trPr>
          <w:trHeight w:val="4050"/>
        </w:trPr>
        <w:tc>
          <w:tcPr>
            <w:tcW w:w="1690" w:type="dxa"/>
            <w:vAlign w:val="center"/>
          </w:tcPr>
          <w:p w14:paraId="531E9856" w14:textId="77777777" w:rsidR="006C7C60" w:rsidRPr="004C0F89" w:rsidRDefault="006C7C60" w:rsidP="00285C3B">
            <w:pPr>
              <w:jc w:val="center"/>
              <w:rPr>
                <w:rFonts w:ascii="ＭＳ 明朝" w:hAnsi="ＭＳ 明朝"/>
                <w:b/>
                <w:color w:val="FF0000"/>
                <w:sz w:val="24"/>
              </w:rPr>
            </w:pPr>
            <w:r w:rsidRPr="002777BD">
              <w:rPr>
                <w:rFonts w:ascii="ＭＳ 明朝" w:hAnsi="ＭＳ 明朝" w:hint="eastAsia"/>
                <w:b/>
                <w:sz w:val="24"/>
              </w:rPr>
              <w:t>公演企画の</w:t>
            </w:r>
          </w:p>
          <w:p w14:paraId="57C6EA71" w14:textId="77777777" w:rsidR="006C7C60" w:rsidRPr="006956A8" w:rsidRDefault="006C7C60" w:rsidP="00285C3B">
            <w:pPr>
              <w:jc w:val="center"/>
              <w:rPr>
                <w:rFonts w:ascii="ＭＳ 明朝" w:hAnsi="ＭＳ 明朝"/>
                <w:sz w:val="24"/>
              </w:rPr>
            </w:pPr>
            <w:r w:rsidRPr="004C0F89">
              <w:rPr>
                <w:rFonts w:ascii="ＭＳ 明朝" w:hAnsi="ＭＳ 明朝" w:hint="eastAsia"/>
                <w:b/>
                <w:sz w:val="24"/>
              </w:rPr>
              <w:t>趣旨・特色</w:t>
            </w:r>
          </w:p>
        </w:tc>
        <w:tc>
          <w:tcPr>
            <w:tcW w:w="8504" w:type="dxa"/>
          </w:tcPr>
          <w:p w14:paraId="051CCAAB" w14:textId="77777777" w:rsidR="006C7C60" w:rsidRPr="002777BD" w:rsidRDefault="006C7C60" w:rsidP="00285C3B">
            <w:pPr>
              <w:rPr>
                <w:rFonts w:ascii="ＭＳ 明朝" w:hAnsi="ＭＳ 明朝"/>
                <w:sz w:val="20"/>
                <w:szCs w:val="20"/>
              </w:rPr>
            </w:pPr>
            <w:r w:rsidRPr="002777BD">
              <w:rPr>
                <w:rFonts w:ascii="ＭＳ 明朝" w:hAnsi="ＭＳ 明朝" w:hint="eastAsia"/>
                <w:sz w:val="20"/>
                <w:szCs w:val="20"/>
              </w:rPr>
              <w:t>（趣旨、特色、</w:t>
            </w:r>
            <w:r w:rsidR="004C0F89" w:rsidRPr="002777BD">
              <w:rPr>
                <w:rFonts w:ascii="ＭＳ 明朝" w:hAnsi="ＭＳ 明朝" w:hint="eastAsia"/>
                <w:sz w:val="20"/>
                <w:szCs w:val="20"/>
              </w:rPr>
              <w:t>今後の舞台芸術活動の</w:t>
            </w:r>
            <w:r w:rsidRPr="002777BD">
              <w:rPr>
                <w:rFonts w:ascii="ＭＳ 明朝" w:hAnsi="ＭＳ 明朝" w:hint="eastAsia"/>
                <w:sz w:val="20"/>
                <w:szCs w:val="20"/>
              </w:rPr>
              <w:t>発展性、地域の舞台芸術活動の振興 等）</w:t>
            </w:r>
          </w:p>
          <w:p w14:paraId="3C97BEE3" w14:textId="77777777" w:rsidR="006C7C60" w:rsidRPr="00D81DB8" w:rsidRDefault="006C7C60" w:rsidP="00285C3B">
            <w:pPr>
              <w:rPr>
                <w:rFonts w:ascii="ＭＳ 明朝" w:hAnsi="ＭＳ 明朝"/>
                <w:color w:val="FF0000"/>
                <w:sz w:val="22"/>
                <w:szCs w:val="22"/>
              </w:rPr>
            </w:pPr>
            <w:r w:rsidRPr="002777BD">
              <w:rPr>
                <w:rFonts w:ascii="ＭＳ 明朝" w:hAnsi="ＭＳ 明朝" w:hint="eastAsia"/>
                <w:sz w:val="20"/>
                <w:szCs w:val="20"/>
              </w:rPr>
              <w:t>※この欄に書ききれない場合は、別紙に記入して添付してください。様式自由</w:t>
            </w:r>
            <w:r w:rsidRPr="00D81DB8">
              <w:rPr>
                <w:rFonts w:ascii="ＭＳ 明朝" w:hAnsi="ＭＳ 明朝" w:hint="eastAsia"/>
                <w:color w:val="FF0000"/>
                <w:sz w:val="20"/>
                <w:szCs w:val="20"/>
              </w:rPr>
              <w:t>。</w:t>
            </w:r>
          </w:p>
          <w:p w14:paraId="2482F038" w14:textId="77777777" w:rsidR="006C7C60" w:rsidRPr="00DC7724" w:rsidRDefault="006C7C60" w:rsidP="00285C3B">
            <w:pPr>
              <w:rPr>
                <w:rFonts w:ascii="ＭＳ 明朝" w:hAnsi="ＭＳ 明朝"/>
                <w:szCs w:val="22"/>
              </w:rPr>
            </w:pPr>
          </w:p>
          <w:p w14:paraId="4E466172" w14:textId="77777777" w:rsidR="006C7C60" w:rsidRDefault="006C7C60" w:rsidP="00285C3B">
            <w:pPr>
              <w:rPr>
                <w:rFonts w:ascii="ＭＳ 明朝" w:hAnsi="ＭＳ 明朝"/>
                <w:szCs w:val="22"/>
              </w:rPr>
            </w:pPr>
          </w:p>
          <w:p w14:paraId="7D1528BA" w14:textId="77777777" w:rsidR="006C7C60" w:rsidRDefault="006C7C60" w:rsidP="00285C3B">
            <w:pPr>
              <w:rPr>
                <w:rFonts w:ascii="ＭＳ 明朝" w:hAnsi="ＭＳ 明朝"/>
                <w:szCs w:val="22"/>
              </w:rPr>
            </w:pPr>
          </w:p>
          <w:p w14:paraId="2FC8715D" w14:textId="77777777" w:rsidR="006C7C60" w:rsidRDefault="006C7C60" w:rsidP="00285C3B">
            <w:pPr>
              <w:rPr>
                <w:rFonts w:ascii="ＭＳ 明朝" w:hAnsi="ＭＳ 明朝"/>
                <w:szCs w:val="22"/>
              </w:rPr>
            </w:pPr>
          </w:p>
          <w:p w14:paraId="37B1D820" w14:textId="77777777" w:rsidR="004C0F89" w:rsidRDefault="004C0F89" w:rsidP="00285C3B">
            <w:pPr>
              <w:rPr>
                <w:rFonts w:ascii="ＭＳ 明朝" w:hAnsi="ＭＳ 明朝"/>
                <w:szCs w:val="22"/>
              </w:rPr>
            </w:pPr>
          </w:p>
          <w:p w14:paraId="3CBD0736" w14:textId="77777777" w:rsidR="004C0F89" w:rsidRDefault="004C0F89" w:rsidP="00285C3B">
            <w:pPr>
              <w:rPr>
                <w:rFonts w:ascii="ＭＳ 明朝" w:hAnsi="ＭＳ 明朝"/>
                <w:szCs w:val="22"/>
              </w:rPr>
            </w:pPr>
          </w:p>
          <w:p w14:paraId="3ACA7650" w14:textId="77777777" w:rsidR="004C0F89" w:rsidRDefault="004C0F89" w:rsidP="00285C3B">
            <w:pPr>
              <w:rPr>
                <w:rFonts w:ascii="ＭＳ 明朝" w:hAnsi="ＭＳ 明朝"/>
                <w:szCs w:val="22"/>
              </w:rPr>
            </w:pPr>
          </w:p>
          <w:p w14:paraId="0429B0C9" w14:textId="77777777" w:rsidR="004C0F89" w:rsidRDefault="004C0F89" w:rsidP="00285C3B">
            <w:pPr>
              <w:rPr>
                <w:rFonts w:ascii="ＭＳ 明朝" w:hAnsi="ＭＳ 明朝"/>
                <w:szCs w:val="22"/>
              </w:rPr>
            </w:pPr>
          </w:p>
          <w:p w14:paraId="4E6FBAB4" w14:textId="77777777" w:rsidR="004C0F89" w:rsidRDefault="004C0F89" w:rsidP="00285C3B">
            <w:pPr>
              <w:rPr>
                <w:rFonts w:ascii="ＭＳ 明朝" w:hAnsi="ＭＳ 明朝"/>
                <w:szCs w:val="22"/>
              </w:rPr>
            </w:pPr>
          </w:p>
          <w:p w14:paraId="2F5A6143" w14:textId="77777777" w:rsidR="004C0F89" w:rsidRDefault="004C0F89" w:rsidP="00285C3B">
            <w:pPr>
              <w:rPr>
                <w:rFonts w:ascii="ＭＳ 明朝" w:hAnsi="ＭＳ 明朝"/>
                <w:szCs w:val="22"/>
              </w:rPr>
            </w:pPr>
          </w:p>
          <w:p w14:paraId="395200F6" w14:textId="77777777" w:rsidR="004C0F89" w:rsidRDefault="004C0F89" w:rsidP="00285C3B">
            <w:pPr>
              <w:rPr>
                <w:rFonts w:ascii="ＭＳ 明朝" w:hAnsi="ＭＳ 明朝"/>
                <w:szCs w:val="22"/>
              </w:rPr>
            </w:pPr>
          </w:p>
          <w:p w14:paraId="19FBAAFF" w14:textId="77777777" w:rsidR="004C0F89" w:rsidRDefault="004C0F89" w:rsidP="00285C3B">
            <w:pPr>
              <w:rPr>
                <w:rFonts w:ascii="ＭＳ 明朝" w:hAnsi="ＭＳ 明朝"/>
                <w:szCs w:val="22"/>
              </w:rPr>
            </w:pPr>
          </w:p>
          <w:p w14:paraId="66DBB301" w14:textId="77777777" w:rsidR="004C0F89" w:rsidRPr="00DC7724" w:rsidRDefault="004C0F89" w:rsidP="00285C3B">
            <w:pPr>
              <w:rPr>
                <w:rFonts w:ascii="ＭＳ 明朝" w:hAnsi="ＭＳ 明朝"/>
                <w:szCs w:val="22"/>
              </w:rPr>
            </w:pPr>
          </w:p>
          <w:p w14:paraId="156F1A50" w14:textId="77777777" w:rsidR="006C7C60" w:rsidRPr="006956A8" w:rsidRDefault="006C7C60" w:rsidP="00285C3B">
            <w:pPr>
              <w:rPr>
                <w:rFonts w:ascii="ＭＳ 明朝" w:hAnsi="ＭＳ 明朝"/>
                <w:sz w:val="20"/>
                <w:szCs w:val="20"/>
              </w:rPr>
            </w:pPr>
          </w:p>
        </w:tc>
      </w:tr>
      <w:tr w:rsidR="006C7C60" w:rsidRPr="00FC0C64" w14:paraId="1B362EDD" w14:textId="77777777" w:rsidTr="00253ED7">
        <w:trPr>
          <w:trHeight w:val="5803"/>
        </w:trPr>
        <w:tc>
          <w:tcPr>
            <w:tcW w:w="1690" w:type="dxa"/>
            <w:vAlign w:val="center"/>
          </w:tcPr>
          <w:p w14:paraId="5E4212D2" w14:textId="77777777" w:rsidR="006C7C60" w:rsidRPr="004C0F89" w:rsidRDefault="006C7C60" w:rsidP="006C7C60">
            <w:pPr>
              <w:jc w:val="center"/>
              <w:rPr>
                <w:rFonts w:ascii="ＭＳ 明朝" w:hAnsi="ＭＳ 明朝"/>
                <w:b/>
                <w:sz w:val="24"/>
              </w:rPr>
            </w:pPr>
            <w:r w:rsidRPr="002777BD">
              <w:rPr>
                <w:rFonts w:ascii="ＭＳ 明朝" w:hAnsi="ＭＳ 明朝" w:hint="eastAsia"/>
                <w:b/>
                <w:sz w:val="24"/>
              </w:rPr>
              <w:t>公演の内容</w:t>
            </w:r>
          </w:p>
        </w:tc>
        <w:tc>
          <w:tcPr>
            <w:tcW w:w="8504" w:type="dxa"/>
          </w:tcPr>
          <w:p w14:paraId="27D8E353" w14:textId="77777777" w:rsidR="006C7C60" w:rsidRPr="002777BD" w:rsidRDefault="006C7C60" w:rsidP="00A06155">
            <w:pPr>
              <w:rPr>
                <w:rFonts w:ascii="ＭＳ 明朝" w:hAnsi="ＭＳ 明朝"/>
                <w:sz w:val="20"/>
                <w:szCs w:val="22"/>
              </w:rPr>
            </w:pPr>
            <w:r w:rsidRPr="002777BD">
              <w:rPr>
                <w:rFonts w:ascii="ＭＳ 明朝" w:hAnsi="ＭＳ 明朝" w:hint="eastAsia"/>
                <w:sz w:val="20"/>
                <w:szCs w:val="22"/>
              </w:rPr>
              <w:t>※曲目・演目、あらすじ、出演者、主なスタッフ 等</w:t>
            </w:r>
          </w:p>
          <w:p w14:paraId="4695A33F" w14:textId="77777777" w:rsidR="006C7C60" w:rsidRDefault="006C7C60" w:rsidP="00A06155">
            <w:pPr>
              <w:rPr>
                <w:rFonts w:ascii="ＭＳ 明朝" w:hAnsi="ＭＳ 明朝"/>
                <w:color w:val="FF0000"/>
                <w:sz w:val="20"/>
                <w:szCs w:val="22"/>
              </w:rPr>
            </w:pPr>
            <w:r w:rsidRPr="002777BD">
              <w:rPr>
                <w:rFonts w:ascii="ＭＳ 明朝" w:hAnsi="ＭＳ 明朝" w:hint="eastAsia"/>
                <w:sz w:val="20"/>
                <w:szCs w:val="22"/>
              </w:rPr>
              <w:t>※関連事業（公開レッスン、ワークショップ 等）を行う場合は、その内容も記入してください。</w:t>
            </w:r>
          </w:p>
          <w:p w14:paraId="75A47549" w14:textId="77777777" w:rsidR="006C7C60" w:rsidRPr="006C7C60" w:rsidRDefault="006C7C60" w:rsidP="00A06155">
            <w:pPr>
              <w:rPr>
                <w:rFonts w:ascii="ＭＳ 明朝" w:hAnsi="ＭＳ 明朝"/>
                <w:szCs w:val="22"/>
              </w:rPr>
            </w:pPr>
          </w:p>
          <w:p w14:paraId="413463B6" w14:textId="77777777" w:rsidR="006C7C60" w:rsidRDefault="006C7C60" w:rsidP="00A06155">
            <w:pPr>
              <w:rPr>
                <w:rFonts w:ascii="ＭＳ 明朝" w:hAnsi="ＭＳ 明朝"/>
                <w:sz w:val="22"/>
                <w:szCs w:val="22"/>
              </w:rPr>
            </w:pPr>
          </w:p>
          <w:p w14:paraId="11E21011" w14:textId="77777777" w:rsidR="004C0F89" w:rsidRDefault="004C0F89" w:rsidP="00A06155">
            <w:pPr>
              <w:rPr>
                <w:rFonts w:ascii="ＭＳ 明朝" w:hAnsi="ＭＳ 明朝"/>
                <w:sz w:val="22"/>
                <w:szCs w:val="22"/>
              </w:rPr>
            </w:pPr>
          </w:p>
          <w:p w14:paraId="288F1293" w14:textId="77777777" w:rsidR="004C0F89" w:rsidRDefault="004C0F89" w:rsidP="00A06155">
            <w:pPr>
              <w:rPr>
                <w:rFonts w:ascii="ＭＳ 明朝" w:hAnsi="ＭＳ 明朝"/>
                <w:sz w:val="22"/>
                <w:szCs w:val="22"/>
              </w:rPr>
            </w:pPr>
          </w:p>
          <w:p w14:paraId="13C8664D" w14:textId="77777777" w:rsidR="004C0F89" w:rsidRDefault="004C0F89" w:rsidP="00A06155">
            <w:pPr>
              <w:rPr>
                <w:rFonts w:ascii="ＭＳ 明朝" w:hAnsi="ＭＳ 明朝"/>
                <w:sz w:val="22"/>
                <w:szCs w:val="22"/>
              </w:rPr>
            </w:pPr>
          </w:p>
          <w:p w14:paraId="0A0943BC" w14:textId="77777777" w:rsidR="004C0F89" w:rsidRDefault="004C0F89" w:rsidP="00A06155">
            <w:pPr>
              <w:rPr>
                <w:rFonts w:ascii="ＭＳ 明朝" w:hAnsi="ＭＳ 明朝"/>
                <w:sz w:val="22"/>
                <w:szCs w:val="22"/>
              </w:rPr>
            </w:pPr>
          </w:p>
          <w:p w14:paraId="207839C6" w14:textId="77777777" w:rsidR="004C0F89" w:rsidRDefault="004C0F89" w:rsidP="00A06155">
            <w:pPr>
              <w:rPr>
                <w:rFonts w:ascii="ＭＳ 明朝" w:hAnsi="ＭＳ 明朝"/>
                <w:sz w:val="22"/>
                <w:szCs w:val="22"/>
              </w:rPr>
            </w:pPr>
          </w:p>
          <w:p w14:paraId="3F4D166E" w14:textId="77777777" w:rsidR="004C0F89" w:rsidRDefault="004C0F89" w:rsidP="00A06155">
            <w:pPr>
              <w:rPr>
                <w:rFonts w:ascii="ＭＳ 明朝" w:hAnsi="ＭＳ 明朝"/>
                <w:sz w:val="22"/>
                <w:szCs w:val="22"/>
              </w:rPr>
            </w:pPr>
          </w:p>
          <w:p w14:paraId="0B6247F7" w14:textId="77777777" w:rsidR="004C0F89" w:rsidRDefault="004C0F89" w:rsidP="00A06155">
            <w:pPr>
              <w:rPr>
                <w:rFonts w:ascii="ＭＳ 明朝" w:hAnsi="ＭＳ 明朝"/>
                <w:sz w:val="22"/>
                <w:szCs w:val="22"/>
              </w:rPr>
            </w:pPr>
          </w:p>
          <w:p w14:paraId="546F8594" w14:textId="77777777" w:rsidR="004C0F89" w:rsidRDefault="004C0F89" w:rsidP="00A06155">
            <w:pPr>
              <w:rPr>
                <w:rFonts w:ascii="ＭＳ 明朝" w:hAnsi="ＭＳ 明朝"/>
                <w:sz w:val="22"/>
                <w:szCs w:val="22"/>
              </w:rPr>
            </w:pPr>
          </w:p>
          <w:p w14:paraId="5564571B" w14:textId="77777777" w:rsidR="004C0F89" w:rsidRDefault="004C0F89" w:rsidP="00A06155">
            <w:pPr>
              <w:rPr>
                <w:rFonts w:ascii="ＭＳ 明朝" w:hAnsi="ＭＳ 明朝"/>
                <w:sz w:val="22"/>
                <w:szCs w:val="22"/>
              </w:rPr>
            </w:pPr>
          </w:p>
          <w:p w14:paraId="056E8692" w14:textId="77777777" w:rsidR="004C0F89" w:rsidRDefault="004C0F89" w:rsidP="00A06155">
            <w:pPr>
              <w:rPr>
                <w:rFonts w:ascii="ＭＳ 明朝" w:hAnsi="ＭＳ 明朝"/>
                <w:sz w:val="22"/>
                <w:szCs w:val="22"/>
              </w:rPr>
            </w:pPr>
          </w:p>
          <w:p w14:paraId="7C2D47C2" w14:textId="77777777" w:rsidR="004C0F89" w:rsidRDefault="004C0F89" w:rsidP="00A06155">
            <w:pPr>
              <w:rPr>
                <w:rFonts w:ascii="ＭＳ 明朝" w:hAnsi="ＭＳ 明朝"/>
                <w:sz w:val="22"/>
                <w:szCs w:val="22"/>
              </w:rPr>
            </w:pPr>
          </w:p>
          <w:p w14:paraId="7026CA92" w14:textId="77777777" w:rsidR="004C0F89" w:rsidRPr="00A06155" w:rsidRDefault="004C0F89" w:rsidP="00A06155">
            <w:pPr>
              <w:rPr>
                <w:rFonts w:ascii="ＭＳ 明朝" w:hAnsi="ＭＳ 明朝"/>
                <w:sz w:val="22"/>
                <w:szCs w:val="22"/>
              </w:rPr>
            </w:pPr>
          </w:p>
        </w:tc>
      </w:tr>
      <w:tr w:rsidR="00A06155" w:rsidRPr="00FC0C64" w14:paraId="7BD6A239" w14:textId="77777777" w:rsidTr="004C0F89">
        <w:trPr>
          <w:trHeight w:val="904"/>
        </w:trPr>
        <w:tc>
          <w:tcPr>
            <w:tcW w:w="1690" w:type="dxa"/>
            <w:vAlign w:val="center"/>
          </w:tcPr>
          <w:p w14:paraId="08B09673" w14:textId="77777777" w:rsidR="004C0F89" w:rsidRDefault="00A06155" w:rsidP="002C53CB">
            <w:pPr>
              <w:jc w:val="center"/>
              <w:rPr>
                <w:rFonts w:ascii="ＭＳ 明朝" w:hAnsi="ＭＳ 明朝"/>
                <w:b/>
                <w:sz w:val="24"/>
                <w:szCs w:val="22"/>
              </w:rPr>
            </w:pPr>
            <w:r w:rsidRPr="00A06155">
              <w:rPr>
                <w:rFonts w:ascii="ＭＳ 明朝" w:hAnsi="ＭＳ 明朝" w:hint="eastAsia"/>
                <w:b/>
                <w:sz w:val="24"/>
                <w:szCs w:val="22"/>
              </w:rPr>
              <w:t>上演時間</w:t>
            </w:r>
          </w:p>
          <w:p w14:paraId="79887C29" w14:textId="77777777" w:rsidR="002C53CB" w:rsidRPr="002C53CB" w:rsidRDefault="002C53CB" w:rsidP="002C53CB">
            <w:pPr>
              <w:jc w:val="center"/>
              <w:rPr>
                <w:rFonts w:ascii="ＭＳ 明朝" w:hAnsi="ＭＳ 明朝"/>
                <w:b/>
                <w:sz w:val="24"/>
                <w:szCs w:val="22"/>
              </w:rPr>
            </w:pPr>
            <w:r w:rsidRPr="004C0F89">
              <w:rPr>
                <w:rFonts w:ascii="ＭＳ 明朝" w:hAnsi="ＭＳ 明朝" w:hint="eastAsia"/>
                <w:b/>
                <w:szCs w:val="22"/>
              </w:rPr>
              <w:t>(予定)</w:t>
            </w:r>
          </w:p>
        </w:tc>
        <w:tc>
          <w:tcPr>
            <w:tcW w:w="8504" w:type="dxa"/>
            <w:vAlign w:val="center"/>
          </w:tcPr>
          <w:p w14:paraId="04102E8E" w14:textId="77777777" w:rsidR="00A06155" w:rsidRPr="004C0F89" w:rsidRDefault="00A06155" w:rsidP="00A06155">
            <w:pPr>
              <w:rPr>
                <w:rFonts w:ascii="ＭＳ 明朝" w:hAnsi="ＭＳ 明朝"/>
                <w:sz w:val="22"/>
                <w:szCs w:val="22"/>
              </w:rPr>
            </w:pPr>
            <w:r w:rsidRPr="004C0F89">
              <w:rPr>
                <w:rFonts w:ascii="ＭＳ 明朝" w:hAnsi="ＭＳ 明朝" w:hint="eastAsia"/>
                <w:sz w:val="22"/>
                <w:szCs w:val="22"/>
              </w:rPr>
              <w:t xml:space="preserve">約　　　　　分　〔途中休憩：　有（　　分） ・ </w:t>
            </w:r>
            <w:r w:rsidR="007430C2" w:rsidRPr="004C0F89">
              <w:rPr>
                <w:rFonts w:ascii="ＭＳ 明朝" w:hAnsi="ＭＳ 明朝" w:hint="eastAsia"/>
                <w:sz w:val="22"/>
                <w:szCs w:val="22"/>
              </w:rPr>
              <w:t xml:space="preserve">無 </w:t>
            </w:r>
            <w:r w:rsidRPr="004C0F89">
              <w:rPr>
                <w:rFonts w:ascii="ＭＳ 明朝" w:hAnsi="ＭＳ 明朝" w:hint="eastAsia"/>
                <w:sz w:val="22"/>
                <w:szCs w:val="22"/>
              </w:rPr>
              <w:t>〕</w:t>
            </w:r>
          </w:p>
        </w:tc>
      </w:tr>
    </w:tbl>
    <w:p w14:paraId="741A5E17" w14:textId="77777777" w:rsidR="00D15A60" w:rsidRPr="00FC0C64" w:rsidRDefault="00D15A60" w:rsidP="00257AA0">
      <w:pPr>
        <w:rPr>
          <w:rFonts w:ascii="ＭＳ 明朝" w:hAnsi="ＭＳ 明朝"/>
          <w:sz w:val="22"/>
          <w:szCs w:val="22"/>
        </w:rPr>
      </w:pPr>
    </w:p>
    <w:p w14:paraId="32987C16" w14:textId="77777777" w:rsidR="00B102D3" w:rsidRDefault="00524667" w:rsidP="00524667">
      <w:pPr>
        <w:ind w:left="405" w:hangingChars="200" w:hanging="405"/>
        <w:rPr>
          <w:rFonts w:ascii="ＭＳ 明朝" w:hAnsi="ＭＳ 明朝"/>
          <w:sz w:val="22"/>
          <w:szCs w:val="22"/>
        </w:rPr>
      </w:pPr>
      <w:r w:rsidRPr="00B27527">
        <w:rPr>
          <w:rFonts w:ascii="ＭＳ 明朝" w:hAnsi="ＭＳ 明朝" w:hint="eastAsia"/>
          <w:sz w:val="22"/>
          <w:szCs w:val="22"/>
        </w:rPr>
        <w:t>※　照明及び音響について、基本的な操作以上のプランとなる場合は劇場スタッフだけでは対応できない可能性があります。別途業者等に発注する必要がある場合はその経費を計上するようにしてください。</w:t>
      </w:r>
    </w:p>
    <w:p w14:paraId="1EDD28D8" w14:textId="77777777" w:rsidR="00B102D3" w:rsidRPr="00264556" w:rsidRDefault="00B102D3" w:rsidP="00203AA4">
      <w:pPr>
        <w:rPr>
          <w:rFonts w:ascii="ＭＳ 明朝" w:hAnsi="ＭＳ 明朝"/>
          <w:sz w:val="22"/>
          <w:szCs w:val="22"/>
        </w:rPr>
        <w:sectPr w:rsidR="00B102D3" w:rsidRPr="00264556" w:rsidSect="00EE5836">
          <w:pgSz w:w="11906" w:h="16838" w:code="9"/>
          <w:pgMar w:top="851" w:right="851" w:bottom="851" w:left="851" w:header="851" w:footer="992" w:gutter="0"/>
          <w:cols w:space="425"/>
          <w:docGrid w:type="linesAndChars" w:linePitch="336" w:charSpace="-3579"/>
        </w:sectPr>
      </w:pPr>
    </w:p>
    <w:p w14:paraId="25749992" w14:textId="77777777" w:rsidR="00911EBD" w:rsidRPr="00B62412" w:rsidRDefault="004B391B" w:rsidP="00B62412">
      <w:pPr>
        <w:ind w:firstLineChars="1300" w:firstLine="3933"/>
        <w:jc w:val="left"/>
        <w:rPr>
          <w:rFonts w:ascii="はんなり明朝" w:eastAsia="はんなり明朝" w:hAnsi="はんなり明朝"/>
          <w:sz w:val="24"/>
          <w:lang w:eastAsia="zh-CN"/>
        </w:rPr>
      </w:pPr>
      <w:r w:rsidRPr="00B62412">
        <w:rPr>
          <w:rFonts w:ascii="はんなり明朝" w:eastAsia="はんなり明朝" w:hAnsi="はんなり明朝" w:hint="eastAsia"/>
          <w:b/>
          <w:sz w:val="32"/>
          <w:szCs w:val="32"/>
          <w:lang w:eastAsia="zh-CN"/>
        </w:rPr>
        <w:lastRenderedPageBreak/>
        <w:t>収支予算計画書</w:t>
      </w:r>
      <w:r w:rsidR="00675CE6" w:rsidRPr="00B62412">
        <w:rPr>
          <w:rFonts w:ascii="はんなり明朝" w:eastAsia="はんなり明朝" w:hAnsi="はんなり明朝" w:hint="eastAsia"/>
          <w:b/>
          <w:sz w:val="32"/>
          <w:szCs w:val="32"/>
          <w:lang w:eastAsia="zh-CN"/>
        </w:rPr>
        <w:t xml:space="preserve">　　　　　　　（様式３）</w:t>
      </w:r>
    </w:p>
    <w:p w14:paraId="05344B3D" w14:textId="77777777" w:rsidR="00280006" w:rsidRPr="00EC73CE" w:rsidRDefault="00AD3B64" w:rsidP="00CC5EAF">
      <w:pPr>
        <w:spacing w:beforeLines="50" w:before="168"/>
        <w:ind w:right="-142"/>
        <w:rPr>
          <w:rFonts w:ascii="ＭＳ 明朝" w:hAnsi="ＭＳ 明朝"/>
          <w:sz w:val="20"/>
          <w:szCs w:val="20"/>
        </w:rPr>
      </w:pPr>
      <w:r w:rsidRPr="00B65D31">
        <w:rPr>
          <w:rFonts w:ascii="ＭＳ 明朝" w:hAnsi="ＭＳ 明朝" w:hint="eastAsia"/>
          <w:b/>
          <w:sz w:val="24"/>
        </w:rPr>
        <w:t>（収入</w:t>
      </w:r>
      <w:r w:rsidR="00D62C2B" w:rsidRPr="00B65D31">
        <w:rPr>
          <w:rFonts w:ascii="ＭＳ 明朝" w:hAnsi="ＭＳ 明朝" w:hint="eastAsia"/>
          <w:b/>
          <w:sz w:val="24"/>
        </w:rPr>
        <w:t>）</w:t>
      </w:r>
      <w:r w:rsidR="00280006" w:rsidRPr="00B65D31">
        <w:rPr>
          <w:rFonts w:ascii="ＭＳ 明朝" w:hAnsi="ＭＳ 明朝" w:hint="eastAsia"/>
          <w:b/>
          <w:sz w:val="24"/>
        </w:rPr>
        <w:t xml:space="preserve"> </w:t>
      </w:r>
      <w:r w:rsidR="00280006" w:rsidRPr="00EC73CE">
        <w:rPr>
          <w:rFonts w:ascii="ＭＳ 明朝" w:hAnsi="ＭＳ 明朝" w:hint="eastAsia"/>
          <w:sz w:val="24"/>
        </w:rPr>
        <w:t xml:space="preserve">                                                           　　　　 </w:t>
      </w:r>
      <w:r w:rsidR="00280006" w:rsidRPr="00EC73CE">
        <w:rPr>
          <w:rFonts w:ascii="ＭＳ 明朝" w:hAnsi="ＭＳ 明朝" w:hint="eastAsia"/>
          <w:sz w:val="20"/>
          <w:szCs w:val="20"/>
        </w:rPr>
        <w:t xml:space="preserve">  (単位：円）</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4376"/>
        <w:gridCol w:w="1977"/>
        <w:gridCol w:w="2543"/>
      </w:tblGrid>
      <w:tr w:rsidR="00532288" w:rsidRPr="00EC73CE" w14:paraId="7C9CF01A" w14:textId="77777777" w:rsidTr="00EC73CE">
        <w:trPr>
          <w:trHeight w:val="541"/>
        </w:trPr>
        <w:tc>
          <w:tcPr>
            <w:tcW w:w="1519" w:type="dxa"/>
            <w:shd w:val="clear" w:color="auto" w:fill="auto"/>
            <w:vAlign w:val="center"/>
          </w:tcPr>
          <w:p w14:paraId="4237046E" w14:textId="77777777"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項目</w:t>
            </w:r>
          </w:p>
        </w:tc>
        <w:tc>
          <w:tcPr>
            <w:tcW w:w="4376" w:type="dxa"/>
            <w:shd w:val="clear" w:color="auto" w:fill="auto"/>
            <w:vAlign w:val="center"/>
          </w:tcPr>
          <w:p w14:paraId="53B1BC50" w14:textId="77777777"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内訳</w:t>
            </w:r>
          </w:p>
        </w:tc>
        <w:tc>
          <w:tcPr>
            <w:tcW w:w="1977" w:type="dxa"/>
            <w:shd w:val="clear" w:color="auto" w:fill="auto"/>
            <w:vAlign w:val="center"/>
          </w:tcPr>
          <w:p w14:paraId="6492266C" w14:textId="77777777"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予算額</w:t>
            </w:r>
          </w:p>
        </w:tc>
        <w:tc>
          <w:tcPr>
            <w:tcW w:w="2543" w:type="dxa"/>
            <w:shd w:val="clear" w:color="auto" w:fill="auto"/>
            <w:vAlign w:val="center"/>
          </w:tcPr>
          <w:p w14:paraId="55D8E383" w14:textId="77777777" w:rsidR="00532288" w:rsidRPr="00EC73CE" w:rsidRDefault="00532288" w:rsidP="00EC73CE">
            <w:pPr>
              <w:ind w:right="-2"/>
              <w:jc w:val="center"/>
              <w:rPr>
                <w:rFonts w:ascii="ＭＳ 明朝" w:hAnsi="ＭＳ 明朝"/>
                <w:b/>
                <w:sz w:val="24"/>
              </w:rPr>
            </w:pPr>
            <w:r w:rsidRPr="00EC73CE">
              <w:rPr>
                <w:rFonts w:ascii="ＭＳ 明朝" w:hAnsi="ＭＳ 明朝" w:hint="eastAsia"/>
                <w:b/>
                <w:sz w:val="24"/>
              </w:rPr>
              <w:t>小計</w:t>
            </w:r>
          </w:p>
        </w:tc>
      </w:tr>
      <w:tr w:rsidR="00532288" w:rsidRPr="00EC73CE" w14:paraId="76699E8E" w14:textId="77777777" w:rsidTr="00FA6D95">
        <w:trPr>
          <w:trHeight w:val="3118"/>
        </w:trPr>
        <w:tc>
          <w:tcPr>
            <w:tcW w:w="1519" w:type="dxa"/>
            <w:shd w:val="clear" w:color="auto" w:fill="auto"/>
          </w:tcPr>
          <w:p w14:paraId="2BB41BA5" w14:textId="77777777"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入場料等</w:t>
            </w:r>
            <w:r w:rsidR="009D102C">
              <w:rPr>
                <w:rFonts w:ascii="ＭＳ 明朝" w:hAnsi="ＭＳ 明朝" w:hint="eastAsia"/>
                <w:sz w:val="20"/>
                <w:szCs w:val="20"/>
              </w:rPr>
              <w:t>収入</w:t>
            </w:r>
          </w:p>
        </w:tc>
        <w:tc>
          <w:tcPr>
            <w:tcW w:w="4376" w:type="dxa"/>
            <w:shd w:val="clear" w:color="auto" w:fill="auto"/>
          </w:tcPr>
          <w:p w14:paraId="379548B5" w14:textId="77777777"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入場料：</w:t>
            </w:r>
          </w:p>
          <w:p w14:paraId="75131155" w14:textId="77777777" w:rsidR="00532288" w:rsidRPr="00EC73CE" w:rsidRDefault="00532288" w:rsidP="00EC73CE">
            <w:pPr>
              <w:ind w:right="-2"/>
              <w:rPr>
                <w:rFonts w:ascii="ＭＳ 明朝" w:hAnsi="ＭＳ 明朝"/>
                <w:sz w:val="20"/>
                <w:szCs w:val="20"/>
              </w:rPr>
            </w:pPr>
          </w:p>
          <w:p w14:paraId="778CD1F4" w14:textId="77777777"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販売見込：</w:t>
            </w:r>
          </w:p>
        </w:tc>
        <w:tc>
          <w:tcPr>
            <w:tcW w:w="1977" w:type="dxa"/>
            <w:shd w:val="clear" w:color="auto" w:fill="auto"/>
          </w:tcPr>
          <w:p w14:paraId="705F6304" w14:textId="77777777" w:rsidR="00532288" w:rsidRPr="00EC73CE" w:rsidRDefault="00532288" w:rsidP="00EC73CE">
            <w:pPr>
              <w:ind w:right="-2"/>
              <w:rPr>
                <w:rFonts w:ascii="ＭＳ 明朝" w:hAnsi="ＭＳ 明朝"/>
                <w:sz w:val="22"/>
                <w:szCs w:val="22"/>
              </w:rPr>
            </w:pPr>
          </w:p>
        </w:tc>
        <w:tc>
          <w:tcPr>
            <w:tcW w:w="2543" w:type="dxa"/>
            <w:shd w:val="clear" w:color="auto" w:fill="auto"/>
          </w:tcPr>
          <w:p w14:paraId="16668784" w14:textId="77777777" w:rsidR="00532288" w:rsidRPr="00EC73CE" w:rsidRDefault="00532288" w:rsidP="00EC73CE">
            <w:pPr>
              <w:ind w:right="-2"/>
              <w:rPr>
                <w:rFonts w:ascii="ＭＳ 明朝" w:hAnsi="ＭＳ 明朝"/>
                <w:sz w:val="24"/>
              </w:rPr>
            </w:pPr>
          </w:p>
        </w:tc>
      </w:tr>
      <w:tr w:rsidR="00532288" w:rsidRPr="00EC73CE" w14:paraId="592A58B7" w14:textId="77777777" w:rsidTr="00851F1E">
        <w:trPr>
          <w:trHeight w:val="2100"/>
        </w:trPr>
        <w:tc>
          <w:tcPr>
            <w:tcW w:w="1519" w:type="dxa"/>
            <w:shd w:val="clear" w:color="auto" w:fill="auto"/>
          </w:tcPr>
          <w:p w14:paraId="4CF491FD" w14:textId="77777777"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その他の収入</w:t>
            </w:r>
          </w:p>
        </w:tc>
        <w:tc>
          <w:tcPr>
            <w:tcW w:w="4376" w:type="dxa"/>
            <w:shd w:val="clear" w:color="auto" w:fill="auto"/>
          </w:tcPr>
          <w:p w14:paraId="5D918008" w14:textId="77777777" w:rsidR="00532288" w:rsidRPr="00EC73CE" w:rsidRDefault="00532288" w:rsidP="00EC73CE">
            <w:pPr>
              <w:ind w:right="-2"/>
              <w:rPr>
                <w:rFonts w:ascii="ＭＳ 明朝" w:hAnsi="ＭＳ 明朝"/>
                <w:sz w:val="20"/>
                <w:szCs w:val="20"/>
              </w:rPr>
            </w:pPr>
            <w:r w:rsidRPr="00EC73CE">
              <w:rPr>
                <w:rFonts w:ascii="ＭＳ 明朝" w:hAnsi="ＭＳ 明朝" w:hint="eastAsia"/>
                <w:sz w:val="20"/>
                <w:szCs w:val="20"/>
              </w:rPr>
              <w:t>自己負担＋その他収入</w:t>
            </w:r>
          </w:p>
        </w:tc>
        <w:tc>
          <w:tcPr>
            <w:tcW w:w="1977" w:type="dxa"/>
            <w:shd w:val="clear" w:color="auto" w:fill="auto"/>
          </w:tcPr>
          <w:p w14:paraId="31E9AD0A" w14:textId="77777777" w:rsidR="00532288" w:rsidRPr="00EC73CE" w:rsidRDefault="00532288" w:rsidP="00EC73CE">
            <w:pPr>
              <w:ind w:right="-2"/>
              <w:rPr>
                <w:rFonts w:ascii="ＭＳ 明朝" w:hAnsi="ＭＳ 明朝"/>
                <w:sz w:val="24"/>
              </w:rPr>
            </w:pPr>
          </w:p>
        </w:tc>
        <w:tc>
          <w:tcPr>
            <w:tcW w:w="2543" w:type="dxa"/>
            <w:shd w:val="clear" w:color="auto" w:fill="auto"/>
          </w:tcPr>
          <w:p w14:paraId="6CA03551" w14:textId="77777777" w:rsidR="00532288" w:rsidRPr="00EC73CE" w:rsidRDefault="00532288" w:rsidP="00EC73CE">
            <w:pPr>
              <w:ind w:right="-2"/>
              <w:rPr>
                <w:rFonts w:ascii="ＭＳ 明朝" w:hAnsi="ＭＳ 明朝"/>
                <w:sz w:val="24"/>
              </w:rPr>
            </w:pPr>
          </w:p>
        </w:tc>
      </w:tr>
      <w:tr w:rsidR="00851F1E" w:rsidRPr="00EC73CE" w14:paraId="5A6BCBEE" w14:textId="77777777" w:rsidTr="00FA6D95">
        <w:trPr>
          <w:trHeight w:val="1118"/>
        </w:trPr>
        <w:tc>
          <w:tcPr>
            <w:tcW w:w="1519" w:type="dxa"/>
            <w:shd w:val="clear" w:color="auto" w:fill="auto"/>
          </w:tcPr>
          <w:p w14:paraId="489A3AB9" w14:textId="77777777" w:rsidR="00851F1E" w:rsidRPr="00EC73CE" w:rsidRDefault="00851F1E" w:rsidP="00EC73CE">
            <w:pPr>
              <w:ind w:right="-2"/>
              <w:rPr>
                <w:rFonts w:ascii="ＭＳ 明朝" w:hAnsi="ＭＳ 明朝"/>
                <w:sz w:val="20"/>
                <w:szCs w:val="20"/>
              </w:rPr>
            </w:pPr>
            <w:r>
              <w:rPr>
                <w:rFonts w:ascii="ＭＳ 明朝" w:hAnsi="ＭＳ 明朝" w:hint="eastAsia"/>
                <w:sz w:val="20"/>
                <w:szCs w:val="20"/>
              </w:rPr>
              <w:t>委託費</w:t>
            </w:r>
          </w:p>
        </w:tc>
        <w:tc>
          <w:tcPr>
            <w:tcW w:w="4376" w:type="dxa"/>
            <w:shd w:val="clear" w:color="auto" w:fill="auto"/>
          </w:tcPr>
          <w:p w14:paraId="5FCBA7AB" w14:textId="77777777" w:rsidR="00851F1E" w:rsidRPr="00EC73CE" w:rsidRDefault="00851F1E" w:rsidP="00EC73CE">
            <w:pPr>
              <w:ind w:right="-2"/>
              <w:rPr>
                <w:rFonts w:ascii="ＭＳ 明朝" w:hAnsi="ＭＳ 明朝"/>
                <w:sz w:val="20"/>
                <w:szCs w:val="20"/>
              </w:rPr>
            </w:pPr>
            <w:r>
              <w:rPr>
                <w:rFonts w:ascii="ＭＳ 明朝" w:hAnsi="ＭＳ 明朝" w:hint="eastAsia"/>
                <w:sz w:val="20"/>
                <w:szCs w:val="20"/>
              </w:rPr>
              <w:t>扶助対象経費の1/2の額</w:t>
            </w:r>
            <w:r w:rsidR="004C0F89" w:rsidRPr="002777BD">
              <w:rPr>
                <w:rFonts w:ascii="ＭＳ 明朝" w:hAnsi="ＭＳ 明朝" w:hint="eastAsia"/>
                <w:sz w:val="20"/>
                <w:szCs w:val="20"/>
              </w:rPr>
              <w:t>（ただし、上限70万円）</w:t>
            </w:r>
          </w:p>
        </w:tc>
        <w:tc>
          <w:tcPr>
            <w:tcW w:w="1977" w:type="dxa"/>
            <w:shd w:val="clear" w:color="auto" w:fill="auto"/>
          </w:tcPr>
          <w:p w14:paraId="22EC2A82" w14:textId="77777777" w:rsidR="00851F1E" w:rsidRPr="00EC73CE" w:rsidRDefault="00851F1E" w:rsidP="00EC73CE">
            <w:pPr>
              <w:ind w:right="-2"/>
              <w:rPr>
                <w:rFonts w:ascii="ＭＳ 明朝" w:hAnsi="ＭＳ 明朝"/>
                <w:sz w:val="24"/>
              </w:rPr>
            </w:pPr>
          </w:p>
        </w:tc>
        <w:tc>
          <w:tcPr>
            <w:tcW w:w="2543" w:type="dxa"/>
            <w:shd w:val="clear" w:color="auto" w:fill="auto"/>
          </w:tcPr>
          <w:p w14:paraId="59277978" w14:textId="77777777" w:rsidR="00851F1E" w:rsidRPr="00EC73CE" w:rsidRDefault="00851F1E" w:rsidP="00EC73CE">
            <w:pPr>
              <w:ind w:right="-2"/>
              <w:rPr>
                <w:rFonts w:ascii="ＭＳ 明朝" w:hAnsi="ＭＳ 明朝"/>
                <w:sz w:val="24"/>
              </w:rPr>
            </w:pPr>
          </w:p>
        </w:tc>
      </w:tr>
      <w:tr w:rsidR="00AD3B64" w:rsidRPr="00EC73CE" w14:paraId="1FE22BE7" w14:textId="77777777" w:rsidTr="00FA6D95">
        <w:trPr>
          <w:trHeight w:val="840"/>
        </w:trPr>
        <w:tc>
          <w:tcPr>
            <w:tcW w:w="7872" w:type="dxa"/>
            <w:gridSpan w:val="3"/>
            <w:tcBorders>
              <w:bottom w:val="single" w:sz="4" w:space="0" w:color="auto"/>
            </w:tcBorders>
            <w:shd w:val="clear" w:color="auto" w:fill="auto"/>
            <w:vAlign w:val="center"/>
          </w:tcPr>
          <w:p w14:paraId="747B5368" w14:textId="77777777" w:rsidR="00AD3B64" w:rsidRPr="00EC73CE" w:rsidRDefault="00AD3B64" w:rsidP="00EC73CE">
            <w:pPr>
              <w:ind w:right="444"/>
              <w:jc w:val="center"/>
              <w:rPr>
                <w:rFonts w:ascii="ＭＳ 明朝" w:hAnsi="ＭＳ 明朝"/>
                <w:b/>
                <w:sz w:val="32"/>
                <w:szCs w:val="32"/>
              </w:rPr>
            </w:pPr>
            <w:r w:rsidRPr="00EC73CE">
              <w:rPr>
                <w:rFonts w:ascii="ＭＳ 明朝" w:hAnsi="ＭＳ 明朝" w:hint="eastAsia"/>
                <w:b/>
                <w:sz w:val="32"/>
                <w:szCs w:val="32"/>
              </w:rPr>
              <w:t>合　　　　計</w:t>
            </w:r>
          </w:p>
        </w:tc>
        <w:tc>
          <w:tcPr>
            <w:tcW w:w="2543" w:type="dxa"/>
            <w:shd w:val="clear" w:color="auto" w:fill="auto"/>
            <w:vAlign w:val="center"/>
          </w:tcPr>
          <w:p w14:paraId="3A3BB6D7" w14:textId="77777777" w:rsidR="00AD3B64" w:rsidRPr="00EC73CE" w:rsidRDefault="00AD3B64" w:rsidP="00EC73CE">
            <w:pPr>
              <w:ind w:right="292"/>
              <w:jc w:val="right"/>
              <w:rPr>
                <w:rFonts w:ascii="ＭＳ 明朝" w:hAnsi="ＭＳ 明朝"/>
                <w:b/>
                <w:sz w:val="28"/>
                <w:szCs w:val="28"/>
              </w:rPr>
            </w:pPr>
            <w:r w:rsidRPr="00EC73CE">
              <w:rPr>
                <w:rFonts w:ascii="ＭＳ 明朝" w:hAnsi="ＭＳ 明朝" w:hint="eastAsia"/>
                <w:b/>
                <w:sz w:val="28"/>
                <w:szCs w:val="28"/>
              </w:rPr>
              <w:t>円</w:t>
            </w:r>
          </w:p>
        </w:tc>
      </w:tr>
    </w:tbl>
    <w:p w14:paraId="42BAEF92" w14:textId="77777777" w:rsidR="00D62C2B" w:rsidRDefault="00D62C2B" w:rsidP="00FC0A9E">
      <w:pPr>
        <w:ind w:right="-2"/>
        <w:rPr>
          <w:rFonts w:ascii="ＭＳ 明朝" w:hAnsi="ＭＳ 明朝"/>
          <w:sz w:val="24"/>
        </w:rPr>
      </w:pPr>
    </w:p>
    <w:p w14:paraId="188585CA" w14:textId="77777777" w:rsidR="00280006" w:rsidRPr="00524667" w:rsidRDefault="00524667" w:rsidP="00524667">
      <w:pPr>
        <w:ind w:right="-2" w:firstLineChars="300" w:firstLine="608"/>
        <w:rPr>
          <w:rFonts w:ascii="ＭＳ 明朝" w:hAnsi="ＭＳ 明朝"/>
          <w:color w:val="000000" w:themeColor="text1"/>
          <w:sz w:val="24"/>
        </w:rPr>
      </w:pPr>
      <w:r w:rsidRPr="00B27527">
        <w:rPr>
          <w:rFonts w:ascii="ＭＳ 明朝" w:hAnsi="ＭＳ 明朝" w:hint="eastAsia"/>
          <w:color w:val="000000" w:themeColor="text1"/>
          <w:sz w:val="22"/>
        </w:rPr>
        <w:t>※　収入と支出の合計額が同一になるように記載してください</w:t>
      </w:r>
      <w:r w:rsidR="000F583F" w:rsidRPr="00B27527">
        <w:rPr>
          <w:rFonts w:ascii="ＭＳ 明朝" w:hAnsi="ＭＳ 明朝" w:hint="eastAsia"/>
          <w:color w:val="000000" w:themeColor="text1"/>
          <w:sz w:val="24"/>
        </w:rPr>
        <w:t>。</w:t>
      </w:r>
    </w:p>
    <w:p w14:paraId="556A5060" w14:textId="77777777" w:rsidR="00280006" w:rsidRDefault="00280006" w:rsidP="00FC0A9E">
      <w:pPr>
        <w:ind w:right="-2"/>
        <w:rPr>
          <w:rFonts w:ascii="ＭＳ 明朝" w:hAnsi="ＭＳ 明朝"/>
          <w:sz w:val="24"/>
        </w:rPr>
      </w:pPr>
    </w:p>
    <w:p w14:paraId="6A9A6357" w14:textId="77777777" w:rsidR="00280006" w:rsidRDefault="00280006" w:rsidP="00FC0A9E">
      <w:pPr>
        <w:ind w:right="-2"/>
        <w:rPr>
          <w:rFonts w:ascii="ＭＳ 明朝" w:hAnsi="ＭＳ 明朝"/>
          <w:sz w:val="24"/>
        </w:rPr>
      </w:pPr>
    </w:p>
    <w:p w14:paraId="3FE1F319" w14:textId="77777777" w:rsidR="00280006" w:rsidRDefault="00280006" w:rsidP="00280006">
      <w:pPr>
        <w:rPr>
          <w:rFonts w:ascii="ＭＳ 明朝" w:hAnsi="ＭＳ 明朝"/>
          <w:sz w:val="22"/>
          <w:szCs w:val="22"/>
        </w:rPr>
      </w:pPr>
    </w:p>
    <w:p w14:paraId="5A37CE89" w14:textId="77777777" w:rsidR="001245EA" w:rsidRDefault="001245EA" w:rsidP="00280006">
      <w:pPr>
        <w:rPr>
          <w:rFonts w:ascii="ＭＳ 明朝" w:hAnsi="ＭＳ 明朝"/>
          <w:sz w:val="22"/>
          <w:szCs w:val="22"/>
        </w:rPr>
      </w:pPr>
    </w:p>
    <w:p w14:paraId="29FB5069" w14:textId="77777777" w:rsidR="001245EA" w:rsidRDefault="001245EA" w:rsidP="00280006">
      <w:pPr>
        <w:rPr>
          <w:rFonts w:ascii="ＭＳ 明朝" w:hAnsi="ＭＳ 明朝"/>
          <w:sz w:val="22"/>
          <w:szCs w:val="22"/>
        </w:rPr>
      </w:pPr>
    </w:p>
    <w:p w14:paraId="2948A28A" w14:textId="77777777" w:rsidR="00280006" w:rsidRPr="00280006" w:rsidRDefault="00280006" w:rsidP="00280006">
      <w:pPr>
        <w:jc w:val="center"/>
        <w:rPr>
          <w:rFonts w:ascii="ＭＳ Ｐゴシック" w:eastAsia="ＭＳ Ｐゴシック" w:hAnsi="ＭＳ Ｐゴシック"/>
          <w:b/>
          <w:sz w:val="32"/>
          <w:szCs w:val="32"/>
        </w:rPr>
      </w:pPr>
    </w:p>
    <w:p w14:paraId="62904C2A" w14:textId="77777777" w:rsidR="00280006" w:rsidRDefault="00280006" w:rsidP="00FC0A9E">
      <w:pPr>
        <w:ind w:right="-2"/>
        <w:rPr>
          <w:rFonts w:ascii="ＭＳ 明朝" w:hAnsi="ＭＳ 明朝"/>
          <w:sz w:val="24"/>
        </w:rPr>
      </w:pPr>
    </w:p>
    <w:p w14:paraId="54C6E4C3" w14:textId="77777777" w:rsidR="00280006" w:rsidRDefault="00280006" w:rsidP="00FC0A9E">
      <w:pPr>
        <w:ind w:right="-2"/>
        <w:rPr>
          <w:rFonts w:ascii="ＭＳ 明朝" w:hAnsi="ＭＳ 明朝"/>
          <w:sz w:val="24"/>
        </w:rPr>
      </w:pPr>
    </w:p>
    <w:p w14:paraId="6D42F031" w14:textId="77777777" w:rsidR="00280006" w:rsidRDefault="00280006" w:rsidP="00FC0A9E">
      <w:pPr>
        <w:ind w:right="-2"/>
        <w:rPr>
          <w:rFonts w:ascii="ＭＳ 明朝" w:hAnsi="ＭＳ 明朝"/>
          <w:sz w:val="24"/>
        </w:rPr>
      </w:pPr>
    </w:p>
    <w:p w14:paraId="3C058275" w14:textId="77777777" w:rsidR="00280006" w:rsidRDefault="00280006" w:rsidP="00FC0A9E">
      <w:pPr>
        <w:ind w:right="-2"/>
        <w:rPr>
          <w:rFonts w:ascii="ＭＳ 明朝" w:hAnsi="ＭＳ 明朝"/>
          <w:sz w:val="24"/>
        </w:rPr>
      </w:pPr>
    </w:p>
    <w:p w14:paraId="3A6AA9AE" w14:textId="77777777" w:rsidR="00280006" w:rsidRDefault="00280006" w:rsidP="00FC0A9E">
      <w:pPr>
        <w:ind w:right="-2"/>
        <w:rPr>
          <w:rFonts w:ascii="ＭＳ 明朝" w:hAnsi="ＭＳ 明朝"/>
          <w:sz w:val="24"/>
        </w:rPr>
      </w:pPr>
    </w:p>
    <w:p w14:paraId="28FC569F" w14:textId="77777777" w:rsidR="00280006" w:rsidRDefault="00280006" w:rsidP="00FC0A9E">
      <w:pPr>
        <w:ind w:right="-2"/>
        <w:rPr>
          <w:rFonts w:ascii="ＭＳ 明朝" w:hAnsi="ＭＳ 明朝"/>
          <w:sz w:val="24"/>
        </w:rPr>
      </w:pPr>
    </w:p>
    <w:p w14:paraId="7393E681" w14:textId="77777777" w:rsidR="00280006" w:rsidRDefault="00280006" w:rsidP="00FC0A9E">
      <w:pPr>
        <w:ind w:right="-2"/>
        <w:rPr>
          <w:rFonts w:ascii="ＭＳ 明朝" w:hAnsi="ＭＳ 明朝"/>
          <w:sz w:val="24"/>
        </w:rPr>
      </w:pPr>
    </w:p>
    <w:p w14:paraId="0BFECD6A" w14:textId="77777777" w:rsidR="001245EA" w:rsidRDefault="001245EA" w:rsidP="00FC0A9E">
      <w:pPr>
        <w:ind w:right="-2"/>
        <w:rPr>
          <w:rFonts w:ascii="ＭＳ 明朝" w:hAnsi="ＭＳ 明朝"/>
          <w:sz w:val="24"/>
        </w:rPr>
      </w:pPr>
    </w:p>
    <w:p w14:paraId="491B1A5F" w14:textId="77777777" w:rsidR="00FD737F" w:rsidRDefault="00FD737F" w:rsidP="00FC0A9E">
      <w:pPr>
        <w:ind w:right="-2"/>
        <w:rPr>
          <w:rFonts w:ascii="ＭＳ 明朝" w:hAnsi="ＭＳ 明朝"/>
          <w:sz w:val="24"/>
        </w:rPr>
      </w:pPr>
    </w:p>
    <w:p w14:paraId="2FCF9790" w14:textId="77777777" w:rsidR="00D62C2B" w:rsidRPr="00FC0C64" w:rsidRDefault="00532288" w:rsidP="00FC0A9E">
      <w:pPr>
        <w:ind w:right="-2"/>
        <w:rPr>
          <w:rFonts w:ascii="ＭＳ 明朝" w:hAnsi="ＭＳ 明朝"/>
          <w:b/>
          <w:sz w:val="24"/>
        </w:rPr>
      </w:pPr>
      <w:r w:rsidRPr="00FC0C64">
        <w:rPr>
          <w:rFonts w:ascii="ＭＳ 明朝" w:hAnsi="ＭＳ 明朝" w:hint="eastAsia"/>
          <w:b/>
          <w:sz w:val="24"/>
        </w:rPr>
        <w:lastRenderedPageBreak/>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30"/>
        <w:gridCol w:w="4257"/>
        <w:gridCol w:w="2500"/>
      </w:tblGrid>
      <w:tr w:rsidR="00532288" w:rsidRPr="00FC0C64" w14:paraId="78E25654" w14:textId="77777777" w:rsidTr="00F0439B">
        <w:trPr>
          <w:trHeight w:val="366"/>
        </w:trPr>
        <w:tc>
          <w:tcPr>
            <w:tcW w:w="1507" w:type="dxa"/>
            <w:shd w:val="clear" w:color="auto" w:fill="auto"/>
            <w:vAlign w:val="center"/>
          </w:tcPr>
          <w:p w14:paraId="49F63C1D" w14:textId="77777777"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項</w:t>
            </w:r>
            <w:r w:rsidR="00280006" w:rsidRPr="00FC0C64">
              <w:rPr>
                <w:rFonts w:ascii="ＭＳ 明朝" w:hAnsi="ＭＳ 明朝" w:hint="eastAsia"/>
                <w:b/>
                <w:sz w:val="24"/>
              </w:rPr>
              <w:t xml:space="preserve"> </w:t>
            </w:r>
            <w:r w:rsidRPr="00FC0C64">
              <w:rPr>
                <w:rFonts w:ascii="ＭＳ 明朝" w:hAnsi="ＭＳ 明朝" w:hint="eastAsia"/>
                <w:b/>
                <w:sz w:val="24"/>
              </w:rPr>
              <w:t>目</w:t>
            </w:r>
          </w:p>
        </w:tc>
        <w:tc>
          <w:tcPr>
            <w:tcW w:w="1930" w:type="dxa"/>
            <w:shd w:val="clear" w:color="auto" w:fill="auto"/>
            <w:vAlign w:val="center"/>
          </w:tcPr>
          <w:p w14:paraId="066D0559" w14:textId="77777777"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細</w:t>
            </w:r>
            <w:r w:rsidR="00280006" w:rsidRPr="00FC0C64">
              <w:rPr>
                <w:rFonts w:ascii="ＭＳ 明朝" w:hAnsi="ＭＳ 明朝" w:hint="eastAsia"/>
                <w:b/>
                <w:sz w:val="24"/>
              </w:rPr>
              <w:t xml:space="preserve"> </w:t>
            </w:r>
            <w:r w:rsidRPr="00FC0C64">
              <w:rPr>
                <w:rFonts w:ascii="ＭＳ 明朝" w:hAnsi="ＭＳ 明朝" w:hint="eastAsia"/>
                <w:b/>
                <w:sz w:val="24"/>
              </w:rPr>
              <w:t>目</w:t>
            </w:r>
          </w:p>
        </w:tc>
        <w:tc>
          <w:tcPr>
            <w:tcW w:w="4257" w:type="dxa"/>
            <w:shd w:val="clear" w:color="auto" w:fill="auto"/>
            <w:vAlign w:val="center"/>
          </w:tcPr>
          <w:p w14:paraId="1F72CE86" w14:textId="77777777"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内</w:t>
            </w:r>
            <w:r w:rsidR="00280006" w:rsidRPr="00FC0C64">
              <w:rPr>
                <w:rFonts w:ascii="ＭＳ 明朝" w:hAnsi="ＭＳ 明朝" w:hint="eastAsia"/>
                <w:b/>
                <w:sz w:val="24"/>
              </w:rPr>
              <w:t xml:space="preserve">    </w:t>
            </w:r>
            <w:r w:rsidRPr="00FC0C64">
              <w:rPr>
                <w:rFonts w:ascii="ＭＳ 明朝" w:hAnsi="ＭＳ 明朝" w:hint="eastAsia"/>
                <w:b/>
                <w:sz w:val="24"/>
              </w:rPr>
              <w:t>訳</w:t>
            </w:r>
          </w:p>
        </w:tc>
        <w:tc>
          <w:tcPr>
            <w:tcW w:w="2500" w:type="dxa"/>
            <w:shd w:val="clear" w:color="auto" w:fill="auto"/>
            <w:vAlign w:val="center"/>
          </w:tcPr>
          <w:p w14:paraId="12699E15" w14:textId="77777777" w:rsidR="00532288" w:rsidRPr="00FC0C64" w:rsidRDefault="00532288" w:rsidP="00EC73CE">
            <w:pPr>
              <w:ind w:right="-2"/>
              <w:jc w:val="center"/>
              <w:rPr>
                <w:rFonts w:ascii="ＭＳ 明朝" w:hAnsi="ＭＳ 明朝"/>
                <w:b/>
                <w:sz w:val="24"/>
              </w:rPr>
            </w:pPr>
            <w:r w:rsidRPr="00FC0C64">
              <w:rPr>
                <w:rFonts w:ascii="ＭＳ 明朝" w:hAnsi="ＭＳ 明朝" w:hint="eastAsia"/>
                <w:b/>
                <w:sz w:val="24"/>
              </w:rPr>
              <w:t>金</w:t>
            </w:r>
            <w:r w:rsidR="00280006" w:rsidRPr="00FC0C64">
              <w:rPr>
                <w:rFonts w:ascii="ＭＳ 明朝" w:hAnsi="ＭＳ 明朝" w:hint="eastAsia"/>
                <w:b/>
                <w:sz w:val="24"/>
              </w:rPr>
              <w:t xml:space="preserve">  </w:t>
            </w:r>
            <w:r w:rsidRPr="00FC0C64">
              <w:rPr>
                <w:rFonts w:ascii="ＭＳ 明朝" w:hAnsi="ＭＳ 明朝" w:hint="eastAsia"/>
                <w:b/>
                <w:sz w:val="24"/>
              </w:rPr>
              <w:t>額</w:t>
            </w:r>
          </w:p>
        </w:tc>
      </w:tr>
      <w:tr w:rsidR="00F0439B" w:rsidRPr="00FC0C64" w14:paraId="620CB630" w14:textId="77777777" w:rsidTr="00F0439B">
        <w:trPr>
          <w:trHeight w:val="779"/>
        </w:trPr>
        <w:tc>
          <w:tcPr>
            <w:tcW w:w="1507" w:type="dxa"/>
            <w:vMerge w:val="restart"/>
            <w:shd w:val="clear" w:color="auto" w:fill="auto"/>
          </w:tcPr>
          <w:p w14:paraId="1E16D864" w14:textId="77777777" w:rsidR="00F0439B" w:rsidRPr="00FC0C64" w:rsidRDefault="00F0439B" w:rsidP="00260E79">
            <w:pPr>
              <w:ind w:right="-2"/>
              <w:rPr>
                <w:rFonts w:ascii="ＭＳ 明朝" w:hAnsi="ＭＳ 明朝"/>
                <w:sz w:val="22"/>
                <w:szCs w:val="22"/>
              </w:rPr>
            </w:pPr>
            <w:r>
              <w:rPr>
                <w:rFonts w:ascii="ＭＳ 明朝" w:hAnsi="ＭＳ 明朝" w:hint="eastAsia"/>
                <w:sz w:val="22"/>
                <w:szCs w:val="22"/>
              </w:rPr>
              <w:t>①</w:t>
            </w:r>
            <w:r w:rsidRPr="00FC0C64">
              <w:rPr>
                <w:rFonts w:ascii="ＭＳ 明朝" w:hAnsi="ＭＳ 明朝" w:hint="eastAsia"/>
                <w:sz w:val="22"/>
                <w:szCs w:val="22"/>
              </w:rPr>
              <w:t xml:space="preserve"> 出演・</w:t>
            </w:r>
          </w:p>
          <w:p w14:paraId="6D78422D" w14:textId="77777777" w:rsidR="00F0439B" w:rsidRPr="00FC0C64" w:rsidRDefault="00F0439B" w:rsidP="00260E79">
            <w:pPr>
              <w:ind w:right="-2" w:firstLineChars="150" w:firstLine="304"/>
              <w:rPr>
                <w:rFonts w:ascii="ＭＳ 明朝" w:hAnsi="ＭＳ 明朝"/>
                <w:sz w:val="22"/>
                <w:szCs w:val="22"/>
              </w:rPr>
            </w:pPr>
            <w:r w:rsidRPr="00FC0C64">
              <w:rPr>
                <w:rFonts w:ascii="ＭＳ 明朝" w:hAnsi="ＭＳ 明朝" w:hint="eastAsia"/>
                <w:sz w:val="22"/>
                <w:szCs w:val="22"/>
              </w:rPr>
              <w:t>音楽・</w:t>
            </w:r>
          </w:p>
          <w:p w14:paraId="398FADFC" w14:textId="77777777" w:rsidR="00F0439B" w:rsidRPr="00FC0C64" w:rsidRDefault="00F0439B" w:rsidP="00260E79">
            <w:pPr>
              <w:ind w:right="-2" w:firstLineChars="150" w:firstLine="304"/>
              <w:rPr>
                <w:rFonts w:ascii="ＭＳ 明朝" w:hAnsi="ＭＳ 明朝"/>
                <w:sz w:val="22"/>
                <w:szCs w:val="22"/>
              </w:rPr>
            </w:pPr>
            <w:r w:rsidRPr="00FC0C64">
              <w:rPr>
                <w:rFonts w:ascii="ＭＳ 明朝" w:hAnsi="ＭＳ 明朝" w:hint="eastAsia"/>
                <w:sz w:val="22"/>
                <w:szCs w:val="22"/>
              </w:rPr>
              <w:t>文芸費</w:t>
            </w:r>
          </w:p>
        </w:tc>
        <w:tc>
          <w:tcPr>
            <w:tcW w:w="1930" w:type="dxa"/>
            <w:shd w:val="clear" w:color="auto" w:fill="auto"/>
            <w:vAlign w:val="center"/>
          </w:tcPr>
          <w:p w14:paraId="58127D47" w14:textId="77777777" w:rsidR="00F0439B" w:rsidRPr="00FC0C64" w:rsidRDefault="00F0439B" w:rsidP="00260E79">
            <w:pPr>
              <w:ind w:right="-2"/>
              <w:jc w:val="center"/>
              <w:rPr>
                <w:rFonts w:ascii="ＭＳ 明朝" w:hAnsi="ＭＳ 明朝"/>
                <w:szCs w:val="21"/>
              </w:rPr>
            </w:pPr>
            <w:r w:rsidRPr="00FC0C64">
              <w:rPr>
                <w:rFonts w:ascii="ＭＳ 明朝" w:hAnsi="ＭＳ 明朝" w:hint="eastAsia"/>
                <w:szCs w:val="21"/>
              </w:rPr>
              <w:t>出演費</w:t>
            </w:r>
          </w:p>
        </w:tc>
        <w:tc>
          <w:tcPr>
            <w:tcW w:w="4257" w:type="dxa"/>
            <w:shd w:val="clear" w:color="auto" w:fill="auto"/>
          </w:tcPr>
          <w:p w14:paraId="585CF9BD" w14:textId="77777777" w:rsidR="00F0439B" w:rsidRPr="00FC0C64" w:rsidRDefault="00F0439B" w:rsidP="00260E79">
            <w:pPr>
              <w:ind w:right="-2"/>
              <w:rPr>
                <w:rFonts w:ascii="ＭＳ 明朝" w:hAnsi="ＭＳ 明朝"/>
                <w:sz w:val="24"/>
              </w:rPr>
            </w:pPr>
          </w:p>
        </w:tc>
        <w:tc>
          <w:tcPr>
            <w:tcW w:w="2500" w:type="dxa"/>
            <w:shd w:val="clear" w:color="auto" w:fill="auto"/>
          </w:tcPr>
          <w:p w14:paraId="01E5A58D" w14:textId="77777777" w:rsidR="00F0439B" w:rsidRPr="00FC0C64" w:rsidRDefault="00F0439B" w:rsidP="00260E79">
            <w:pPr>
              <w:ind w:right="-2"/>
              <w:rPr>
                <w:rFonts w:ascii="ＭＳ 明朝" w:hAnsi="ＭＳ 明朝"/>
                <w:sz w:val="24"/>
              </w:rPr>
            </w:pPr>
          </w:p>
        </w:tc>
      </w:tr>
      <w:tr w:rsidR="00F0439B" w:rsidRPr="00FC0C64" w14:paraId="40DC8456" w14:textId="77777777" w:rsidTr="00F0439B">
        <w:trPr>
          <w:trHeight w:val="779"/>
        </w:trPr>
        <w:tc>
          <w:tcPr>
            <w:tcW w:w="1507" w:type="dxa"/>
            <w:vMerge/>
            <w:shd w:val="clear" w:color="auto" w:fill="auto"/>
          </w:tcPr>
          <w:p w14:paraId="1CB63079" w14:textId="77777777" w:rsidR="00F0439B" w:rsidRPr="00FC0C64" w:rsidRDefault="00F0439B" w:rsidP="00260E79">
            <w:pPr>
              <w:ind w:right="-2"/>
              <w:rPr>
                <w:rFonts w:ascii="ＭＳ 明朝" w:hAnsi="ＭＳ 明朝"/>
                <w:sz w:val="22"/>
                <w:szCs w:val="22"/>
              </w:rPr>
            </w:pPr>
          </w:p>
        </w:tc>
        <w:tc>
          <w:tcPr>
            <w:tcW w:w="1930" w:type="dxa"/>
            <w:shd w:val="clear" w:color="auto" w:fill="auto"/>
            <w:vAlign w:val="center"/>
          </w:tcPr>
          <w:p w14:paraId="146E650E" w14:textId="77777777" w:rsidR="00F0439B" w:rsidRPr="00FC0C64" w:rsidRDefault="00F0439B" w:rsidP="00260E79">
            <w:pPr>
              <w:ind w:right="-2"/>
              <w:jc w:val="center"/>
              <w:rPr>
                <w:rFonts w:ascii="ＭＳ 明朝" w:hAnsi="ＭＳ 明朝"/>
                <w:szCs w:val="21"/>
              </w:rPr>
            </w:pPr>
            <w:r>
              <w:rPr>
                <w:rFonts w:ascii="ＭＳ 明朝" w:hAnsi="ＭＳ 明朝" w:hint="eastAsia"/>
                <w:szCs w:val="21"/>
              </w:rPr>
              <w:t>音楽費</w:t>
            </w:r>
          </w:p>
        </w:tc>
        <w:tc>
          <w:tcPr>
            <w:tcW w:w="4257" w:type="dxa"/>
            <w:shd w:val="clear" w:color="auto" w:fill="auto"/>
          </w:tcPr>
          <w:p w14:paraId="6A278E6B" w14:textId="77777777" w:rsidR="00F0439B" w:rsidRPr="00FC0C64" w:rsidRDefault="00F0439B" w:rsidP="00260E79">
            <w:pPr>
              <w:ind w:right="-2"/>
              <w:rPr>
                <w:rFonts w:ascii="ＭＳ 明朝" w:hAnsi="ＭＳ 明朝"/>
                <w:sz w:val="24"/>
              </w:rPr>
            </w:pPr>
          </w:p>
        </w:tc>
        <w:tc>
          <w:tcPr>
            <w:tcW w:w="2500" w:type="dxa"/>
            <w:shd w:val="clear" w:color="auto" w:fill="auto"/>
          </w:tcPr>
          <w:p w14:paraId="0A8F91E4" w14:textId="77777777" w:rsidR="00F0439B" w:rsidRPr="00FC0C64" w:rsidRDefault="00F0439B" w:rsidP="00260E79">
            <w:pPr>
              <w:ind w:right="-2"/>
              <w:rPr>
                <w:rFonts w:ascii="ＭＳ 明朝" w:hAnsi="ＭＳ 明朝"/>
                <w:sz w:val="24"/>
              </w:rPr>
            </w:pPr>
          </w:p>
        </w:tc>
      </w:tr>
      <w:tr w:rsidR="00F0439B" w:rsidRPr="00FC0C64" w14:paraId="0FB6C5CA" w14:textId="77777777" w:rsidTr="00F0439B">
        <w:trPr>
          <w:trHeight w:val="779"/>
        </w:trPr>
        <w:tc>
          <w:tcPr>
            <w:tcW w:w="1507" w:type="dxa"/>
            <w:vMerge/>
            <w:shd w:val="clear" w:color="auto" w:fill="auto"/>
          </w:tcPr>
          <w:p w14:paraId="66CDAD08" w14:textId="77777777" w:rsidR="00F0439B" w:rsidRPr="00FC0C64" w:rsidRDefault="00F0439B" w:rsidP="00260E79">
            <w:pPr>
              <w:ind w:right="-2"/>
              <w:rPr>
                <w:rFonts w:ascii="ＭＳ 明朝" w:hAnsi="ＭＳ 明朝"/>
                <w:sz w:val="22"/>
                <w:szCs w:val="22"/>
              </w:rPr>
            </w:pPr>
          </w:p>
        </w:tc>
        <w:tc>
          <w:tcPr>
            <w:tcW w:w="1930" w:type="dxa"/>
            <w:shd w:val="clear" w:color="auto" w:fill="auto"/>
            <w:vAlign w:val="center"/>
          </w:tcPr>
          <w:p w14:paraId="7B740B48" w14:textId="77777777" w:rsidR="00F0439B" w:rsidRPr="00FC0C64" w:rsidRDefault="00F0439B" w:rsidP="00260E79">
            <w:pPr>
              <w:ind w:right="-2"/>
              <w:jc w:val="center"/>
              <w:rPr>
                <w:rFonts w:ascii="ＭＳ 明朝" w:hAnsi="ＭＳ 明朝"/>
                <w:szCs w:val="21"/>
              </w:rPr>
            </w:pPr>
            <w:r w:rsidRPr="00FC0C64">
              <w:rPr>
                <w:rFonts w:ascii="ＭＳ 明朝" w:hAnsi="ＭＳ 明朝" w:hint="eastAsia"/>
                <w:szCs w:val="21"/>
              </w:rPr>
              <w:t>文芸費</w:t>
            </w:r>
          </w:p>
        </w:tc>
        <w:tc>
          <w:tcPr>
            <w:tcW w:w="4257" w:type="dxa"/>
            <w:shd w:val="clear" w:color="auto" w:fill="auto"/>
          </w:tcPr>
          <w:p w14:paraId="2DE1C145" w14:textId="77777777" w:rsidR="00F0439B" w:rsidRPr="00FC0C64" w:rsidRDefault="00F0439B" w:rsidP="00260E79">
            <w:pPr>
              <w:ind w:right="-2"/>
              <w:rPr>
                <w:rFonts w:ascii="ＭＳ 明朝" w:hAnsi="ＭＳ 明朝"/>
                <w:sz w:val="24"/>
              </w:rPr>
            </w:pPr>
          </w:p>
        </w:tc>
        <w:tc>
          <w:tcPr>
            <w:tcW w:w="2500" w:type="dxa"/>
            <w:shd w:val="clear" w:color="auto" w:fill="auto"/>
          </w:tcPr>
          <w:p w14:paraId="48C02E23" w14:textId="77777777" w:rsidR="00F0439B" w:rsidRPr="00FC0C64" w:rsidRDefault="00F0439B" w:rsidP="00260E79">
            <w:pPr>
              <w:ind w:right="-2"/>
              <w:rPr>
                <w:rFonts w:ascii="ＭＳ 明朝" w:hAnsi="ＭＳ 明朝"/>
                <w:sz w:val="24"/>
              </w:rPr>
            </w:pPr>
          </w:p>
        </w:tc>
      </w:tr>
      <w:tr w:rsidR="00AD3B64" w:rsidRPr="00FC0C64" w14:paraId="73CAC20A" w14:textId="77777777" w:rsidTr="00F0439B">
        <w:trPr>
          <w:trHeight w:val="779"/>
        </w:trPr>
        <w:tc>
          <w:tcPr>
            <w:tcW w:w="1507" w:type="dxa"/>
            <w:vMerge w:val="restart"/>
            <w:shd w:val="clear" w:color="auto" w:fill="auto"/>
          </w:tcPr>
          <w:p w14:paraId="71CE9E63" w14:textId="77777777" w:rsidR="00F0439B" w:rsidRDefault="00F0439B" w:rsidP="00F0439B">
            <w:pPr>
              <w:ind w:right="-2"/>
              <w:rPr>
                <w:rFonts w:ascii="ＭＳ 明朝" w:hAnsi="ＭＳ 明朝"/>
                <w:sz w:val="22"/>
                <w:szCs w:val="22"/>
              </w:rPr>
            </w:pPr>
            <w:r>
              <w:rPr>
                <w:rFonts w:ascii="ＭＳ 明朝" w:hAnsi="ＭＳ 明朝" w:hint="eastAsia"/>
                <w:sz w:val="22"/>
                <w:szCs w:val="22"/>
              </w:rPr>
              <w:t xml:space="preserve">② </w:t>
            </w:r>
            <w:r w:rsidRPr="00F0439B">
              <w:rPr>
                <w:rFonts w:ascii="ＭＳ 明朝" w:hAnsi="ＭＳ 明朝" w:hint="eastAsia"/>
                <w:sz w:val="22"/>
                <w:szCs w:val="22"/>
              </w:rPr>
              <w:t>舞台</w:t>
            </w:r>
            <w:r>
              <w:rPr>
                <w:rFonts w:ascii="ＭＳ 明朝" w:hAnsi="ＭＳ 明朝" w:hint="eastAsia"/>
                <w:sz w:val="22"/>
                <w:szCs w:val="22"/>
              </w:rPr>
              <w:t>・</w:t>
            </w:r>
          </w:p>
          <w:p w14:paraId="1E9F2B29" w14:textId="77777777" w:rsidR="00AD3B64" w:rsidRPr="00FC0C64" w:rsidRDefault="00F0439B" w:rsidP="00F0439B">
            <w:pPr>
              <w:ind w:right="-2" w:firstLineChars="150" w:firstLine="304"/>
              <w:rPr>
                <w:rFonts w:ascii="ＭＳ 明朝" w:hAnsi="ＭＳ 明朝"/>
                <w:sz w:val="22"/>
                <w:szCs w:val="22"/>
              </w:rPr>
            </w:pPr>
            <w:r>
              <w:rPr>
                <w:rFonts w:ascii="ＭＳ 明朝" w:hAnsi="ＭＳ 明朝" w:hint="eastAsia"/>
                <w:sz w:val="22"/>
                <w:szCs w:val="22"/>
              </w:rPr>
              <w:t>会場</w:t>
            </w:r>
            <w:r w:rsidRPr="00F0439B">
              <w:rPr>
                <w:rFonts w:ascii="ＭＳ 明朝" w:hAnsi="ＭＳ 明朝" w:hint="eastAsia"/>
                <w:sz w:val="22"/>
                <w:szCs w:val="22"/>
              </w:rPr>
              <w:t>費</w:t>
            </w:r>
          </w:p>
        </w:tc>
        <w:tc>
          <w:tcPr>
            <w:tcW w:w="1930" w:type="dxa"/>
            <w:shd w:val="clear" w:color="auto" w:fill="auto"/>
            <w:vAlign w:val="center"/>
          </w:tcPr>
          <w:p w14:paraId="5B478CA6" w14:textId="77777777" w:rsidR="00AD3B64" w:rsidRPr="00FC0C64" w:rsidRDefault="00AD3B64" w:rsidP="00EC73CE">
            <w:pPr>
              <w:ind w:right="-2"/>
              <w:jc w:val="center"/>
              <w:rPr>
                <w:rFonts w:ascii="ＭＳ 明朝" w:hAnsi="ＭＳ 明朝"/>
                <w:szCs w:val="21"/>
              </w:rPr>
            </w:pPr>
            <w:r w:rsidRPr="00FC0C64">
              <w:rPr>
                <w:rFonts w:ascii="ＭＳ 明朝" w:hAnsi="ＭＳ 明朝" w:hint="eastAsia"/>
                <w:szCs w:val="21"/>
              </w:rPr>
              <w:t>舞台費</w:t>
            </w:r>
          </w:p>
        </w:tc>
        <w:tc>
          <w:tcPr>
            <w:tcW w:w="4257" w:type="dxa"/>
            <w:shd w:val="clear" w:color="auto" w:fill="auto"/>
          </w:tcPr>
          <w:p w14:paraId="62EBA474" w14:textId="77777777" w:rsidR="00AD3B64" w:rsidRPr="00B27527" w:rsidRDefault="00AD3B64" w:rsidP="00EC73CE">
            <w:pPr>
              <w:ind w:right="-2"/>
              <w:rPr>
                <w:rFonts w:ascii="ＭＳ 明朝" w:hAnsi="ＭＳ 明朝"/>
                <w:sz w:val="24"/>
              </w:rPr>
            </w:pPr>
          </w:p>
        </w:tc>
        <w:tc>
          <w:tcPr>
            <w:tcW w:w="2500" w:type="dxa"/>
            <w:shd w:val="clear" w:color="auto" w:fill="auto"/>
          </w:tcPr>
          <w:p w14:paraId="0510E26A" w14:textId="77777777" w:rsidR="00AD3B64" w:rsidRPr="00FC0C64" w:rsidRDefault="00AD3B64" w:rsidP="00EC73CE">
            <w:pPr>
              <w:ind w:right="-2"/>
              <w:rPr>
                <w:rFonts w:ascii="ＭＳ 明朝" w:hAnsi="ＭＳ 明朝"/>
                <w:sz w:val="24"/>
              </w:rPr>
            </w:pPr>
          </w:p>
        </w:tc>
      </w:tr>
      <w:tr w:rsidR="00AD3B64" w:rsidRPr="00FC0C64" w14:paraId="2E1CFDB3" w14:textId="77777777" w:rsidTr="00F0439B">
        <w:trPr>
          <w:trHeight w:val="779"/>
        </w:trPr>
        <w:tc>
          <w:tcPr>
            <w:tcW w:w="1507" w:type="dxa"/>
            <w:vMerge/>
            <w:shd w:val="clear" w:color="auto" w:fill="auto"/>
          </w:tcPr>
          <w:p w14:paraId="4482E90D" w14:textId="77777777" w:rsidR="00AD3B64" w:rsidRPr="00FC0C64" w:rsidRDefault="00AD3B64" w:rsidP="00EC73CE">
            <w:pPr>
              <w:ind w:right="-2"/>
              <w:rPr>
                <w:rFonts w:ascii="ＭＳ 明朝" w:hAnsi="ＭＳ 明朝"/>
                <w:sz w:val="22"/>
                <w:szCs w:val="22"/>
              </w:rPr>
            </w:pPr>
          </w:p>
        </w:tc>
        <w:tc>
          <w:tcPr>
            <w:tcW w:w="1930" w:type="dxa"/>
            <w:shd w:val="clear" w:color="auto" w:fill="auto"/>
            <w:vAlign w:val="center"/>
          </w:tcPr>
          <w:p w14:paraId="6D337575" w14:textId="77777777" w:rsidR="00AD3B64" w:rsidRPr="00FC0C64" w:rsidRDefault="00AD3B64" w:rsidP="00EC73CE">
            <w:pPr>
              <w:ind w:right="-2"/>
              <w:jc w:val="center"/>
              <w:rPr>
                <w:rFonts w:ascii="ＭＳ 明朝" w:hAnsi="ＭＳ 明朝"/>
                <w:szCs w:val="21"/>
              </w:rPr>
            </w:pPr>
            <w:r w:rsidRPr="00FC0C64">
              <w:rPr>
                <w:rFonts w:ascii="ＭＳ 明朝" w:hAnsi="ＭＳ 明朝" w:hint="eastAsia"/>
                <w:szCs w:val="21"/>
              </w:rPr>
              <w:t>運搬費</w:t>
            </w:r>
          </w:p>
        </w:tc>
        <w:tc>
          <w:tcPr>
            <w:tcW w:w="4257" w:type="dxa"/>
            <w:shd w:val="clear" w:color="auto" w:fill="auto"/>
          </w:tcPr>
          <w:p w14:paraId="6A2DEC42" w14:textId="77777777" w:rsidR="00AD3B64" w:rsidRPr="00FC0C64" w:rsidRDefault="00AD3B64" w:rsidP="00EC73CE">
            <w:pPr>
              <w:ind w:right="-2"/>
              <w:rPr>
                <w:rFonts w:ascii="ＭＳ 明朝" w:hAnsi="ＭＳ 明朝"/>
                <w:sz w:val="24"/>
              </w:rPr>
            </w:pPr>
          </w:p>
        </w:tc>
        <w:tc>
          <w:tcPr>
            <w:tcW w:w="2500" w:type="dxa"/>
            <w:shd w:val="clear" w:color="auto" w:fill="auto"/>
          </w:tcPr>
          <w:p w14:paraId="7ECD8966" w14:textId="77777777" w:rsidR="00AD3B64" w:rsidRPr="00FC0C64" w:rsidRDefault="00AD3B64" w:rsidP="00EC73CE">
            <w:pPr>
              <w:ind w:right="-2"/>
              <w:rPr>
                <w:rFonts w:ascii="ＭＳ 明朝" w:hAnsi="ＭＳ 明朝"/>
                <w:sz w:val="24"/>
              </w:rPr>
            </w:pPr>
          </w:p>
        </w:tc>
      </w:tr>
      <w:tr w:rsidR="00F0439B" w:rsidRPr="00FC0C64" w14:paraId="64908C85" w14:textId="77777777" w:rsidTr="00F0439B">
        <w:trPr>
          <w:trHeight w:val="779"/>
        </w:trPr>
        <w:tc>
          <w:tcPr>
            <w:tcW w:w="1507" w:type="dxa"/>
            <w:vMerge/>
            <w:shd w:val="clear" w:color="auto" w:fill="auto"/>
          </w:tcPr>
          <w:p w14:paraId="293D8862" w14:textId="77777777" w:rsidR="00F0439B" w:rsidRPr="00FC0C64" w:rsidRDefault="00F0439B" w:rsidP="00F0439B">
            <w:pPr>
              <w:ind w:right="-2"/>
              <w:rPr>
                <w:rFonts w:ascii="ＭＳ 明朝" w:hAnsi="ＭＳ 明朝"/>
                <w:sz w:val="22"/>
                <w:szCs w:val="22"/>
              </w:rPr>
            </w:pPr>
          </w:p>
        </w:tc>
        <w:tc>
          <w:tcPr>
            <w:tcW w:w="1930" w:type="dxa"/>
            <w:shd w:val="clear" w:color="auto" w:fill="auto"/>
            <w:vAlign w:val="center"/>
          </w:tcPr>
          <w:p w14:paraId="38A5CE9A" w14:textId="77777777" w:rsidR="00F0439B" w:rsidRPr="00FC0C64" w:rsidRDefault="00F0439B" w:rsidP="00F0439B">
            <w:pPr>
              <w:ind w:right="-2"/>
              <w:jc w:val="center"/>
              <w:rPr>
                <w:rFonts w:ascii="ＭＳ 明朝" w:hAnsi="ＭＳ 明朝"/>
                <w:szCs w:val="21"/>
              </w:rPr>
            </w:pPr>
            <w:r>
              <w:rPr>
                <w:rFonts w:ascii="ＭＳ 明朝" w:hAnsi="ＭＳ 明朝" w:hint="eastAsia"/>
                <w:szCs w:val="21"/>
              </w:rPr>
              <w:t>公演</w:t>
            </w:r>
            <w:r w:rsidRPr="00FC0C64">
              <w:rPr>
                <w:rFonts w:ascii="ＭＳ 明朝" w:hAnsi="ＭＳ 明朝" w:hint="eastAsia"/>
                <w:szCs w:val="21"/>
              </w:rPr>
              <w:t>会場費</w:t>
            </w:r>
          </w:p>
        </w:tc>
        <w:tc>
          <w:tcPr>
            <w:tcW w:w="4257" w:type="dxa"/>
            <w:shd w:val="clear" w:color="auto" w:fill="auto"/>
          </w:tcPr>
          <w:p w14:paraId="4BF3A9DC" w14:textId="77777777"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14:paraId="5DC83470" w14:textId="77777777" w:rsidR="00F0439B" w:rsidRPr="00FC0C64" w:rsidRDefault="00F0439B" w:rsidP="00F0439B">
            <w:pPr>
              <w:ind w:right="-2"/>
              <w:rPr>
                <w:rFonts w:ascii="ＭＳ 明朝" w:hAnsi="ＭＳ 明朝"/>
                <w:sz w:val="24"/>
              </w:rPr>
            </w:pPr>
          </w:p>
        </w:tc>
      </w:tr>
      <w:tr w:rsidR="00F0439B" w:rsidRPr="00FC0C64" w14:paraId="70AA8C93" w14:textId="77777777" w:rsidTr="00F0439B">
        <w:trPr>
          <w:trHeight w:val="779"/>
        </w:trPr>
        <w:tc>
          <w:tcPr>
            <w:tcW w:w="1507" w:type="dxa"/>
            <w:vMerge/>
            <w:shd w:val="clear" w:color="auto" w:fill="auto"/>
          </w:tcPr>
          <w:p w14:paraId="186BB05F" w14:textId="77777777" w:rsidR="00F0439B" w:rsidRPr="00FC0C64" w:rsidRDefault="00F0439B" w:rsidP="00F0439B">
            <w:pPr>
              <w:ind w:right="-2"/>
              <w:rPr>
                <w:rFonts w:ascii="ＭＳ 明朝" w:hAnsi="ＭＳ 明朝"/>
                <w:sz w:val="22"/>
                <w:szCs w:val="22"/>
              </w:rPr>
            </w:pPr>
          </w:p>
        </w:tc>
        <w:tc>
          <w:tcPr>
            <w:tcW w:w="1930" w:type="dxa"/>
            <w:shd w:val="clear" w:color="auto" w:fill="auto"/>
            <w:vAlign w:val="center"/>
          </w:tcPr>
          <w:p w14:paraId="7659EF1F" w14:textId="77777777"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稽古場借料</w:t>
            </w:r>
          </w:p>
        </w:tc>
        <w:tc>
          <w:tcPr>
            <w:tcW w:w="4257" w:type="dxa"/>
            <w:shd w:val="clear" w:color="auto" w:fill="auto"/>
          </w:tcPr>
          <w:p w14:paraId="73376475" w14:textId="77777777"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9区分まで無料</w:t>
            </w:r>
          </w:p>
        </w:tc>
        <w:tc>
          <w:tcPr>
            <w:tcW w:w="2500" w:type="dxa"/>
            <w:shd w:val="clear" w:color="auto" w:fill="auto"/>
          </w:tcPr>
          <w:p w14:paraId="2F15C16F" w14:textId="77777777" w:rsidR="00F0439B" w:rsidRPr="00FC0C64" w:rsidRDefault="00F0439B" w:rsidP="00F0439B">
            <w:pPr>
              <w:ind w:right="-2"/>
              <w:rPr>
                <w:rFonts w:ascii="ＭＳ 明朝" w:hAnsi="ＭＳ 明朝"/>
                <w:sz w:val="24"/>
              </w:rPr>
            </w:pPr>
          </w:p>
        </w:tc>
      </w:tr>
      <w:tr w:rsidR="00F0439B" w:rsidRPr="00FC0C64" w14:paraId="3BD510C1" w14:textId="77777777" w:rsidTr="00F0439B">
        <w:trPr>
          <w:trHeight w:val="779"/>
        </w:trPr>
        <w:tc>
          <w:tcPr>
            <w:tcW w:w="1507" w:type="dxa"/>
            <w:vMerge w:val="restart"/>
            <w:shd w:val="clear" w:color="auto" w:fill="auto"/>
          </w:tcPr>
          <w:p w14:paraId="59DFC7A8" w14:textId="77777777" w:rsidR="00F0439B" w:rsidRPr="00F0439B" w:rsidRDefault="00F0439B" w:rsidP="00F0439B">
            <w:pPr>
              <w:ind w:right="-2"/>
              <w:rPr>
                <w:rFonts w:ascii="ＭＳ 明朝" w:hAnsi="ＭＳ 明朝"/>
                <w:sz w:val="22"/>
                <w:szCs w:val="22"/>
              </w:rPr>
            </w:pPr>
            <w:r>
              <w:rPr>
                <w:rFonts w:ascii="ＭＳ 明朝" w:hAnsi="ＭＳ 明朝" w:hint="eastAsia"/>
                <w:sz w:val="22"/>
                <w:szCs w:val="22"/>
              </w:rPr>
              <w:t>③</w:t>
            </w:r>
            <w:r w:rsidRPr="00F0439B">
              <w:rPr>
                <w:rFonts w:ascii="ＭＳ 明朝" w:hAnsi="ＭＳ 明朝" w:hint="eastAsia"/>
                <w:sz w:val="22"/>
                <w:szCs w:val="22"/>
              </w:rPr>
              <w:t xml:space="preserve"> 旅費</w:t>
            </w:r>
          </w:p>
        </w:tc>
        <w:tc>
          <w:tcPr>
            <w:tcW w:w="1930" w:type="dxa"/>
            <w:shd w:val="clear" w:color="auto" w:fill="auto"/>
            <w:vAlign w:val="center"/>
          </w:tcPr>
          <w:p w14:paraId="78FB535E" w14:textId="77777777"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交通費</w:t>
            </w:r>
          </w:p>
        </w:tc>
        <w:tc>
          <w:tcPr>
            <w:tcW w:w="4257" w:type="dxa"/>
            <w:shd w:val="clear" w:color="auto" w:fill="auto"/>
          </w:tcPr>
          <w:p w14:paraId="5CBA2718" w14:textId="77777777" w:rsidR="00F0439B" w:rsidRPr="00B27527" w:rsidRDefault="00F0439B" w:rsidP="00F0439B">
            <w:pPr>
              <w:ind w:right="-2"/>
              <w:rPr>
                <w:rFonts w:ascii="ＭＳ 明朝" w:hAnsi="ＭＳ 明朝"/>
                <w:sz w:val="24"/>
              </w:rPr>
            </w:pPr>
          </w:p>
        </w:tc>
        <w:tc>
          <w:tcPr>
            <w:tcW w:w="2500" w:type="dxa"/>
            <w:shd w:val="clear" w:color="auto" w:fill="auto"/>
          </w:tcPr>
          <w:p w14:paraId="6C7ABDED" w14:textId="77777777" w:rsidR="00F0439B" w:rsidRPr="00FC0C64" w:rsidRDefault="00F0439B" w:rsidP="00F0439B">
            <w:pPr>
              <w:ind w:right="-2"/>
              <w:rPr>
                <w:rFonts w:ascii="ＭＳ 明朝" w:hAnsi="ＭＳ 明朝"/>
                <w:sz w:val="24"/>
              </w:rPr>
            </w:pPr>
          </w:p>
        </w:tc>
      </w:tr>
      <w:tr w:rsidR="00F0439B" w:rsidRPr="00FC0C64" w14:paraId="4FEE609B" w14:textId="77777777" w:rsidTr="00F0439B">
        <w:trPr>
          <w:trHeight w:val="779"/>
        </w:trPr>
        <w:tc>
          <w:tcPr>
            <w:tcW w:w="1507" w:type="dxa"/>
            <w:vMerge/>
            <w:shd w:val="clear" w:color="auto" w:fill="auto"/>
          </w:tcPr>
          <w:p w14:paraId="77F08610" w14:textId="77777777" w:rsidR="00F0439B" w:rsidRPr="00FC0C64" w:rsidRDefault="00F0439B" w:rsidP="00F0439B">
            <w:pPr>
              <w:ind w:right="-2"/>
              <w:rPr>
                <w:rFonts w:ascii="ＭＳ 明朝" w:hAnsi="ＭＳ 明朝"/>
                <w:sz w:val="22"/>
                <w:szCs w:val="22"/>
              </w:rPr>
            </w:pPr>
          </w:p>
        </w:tc>
        <w:tc>
          <w:tcPr>
            <w:tcW w:w="1930" w:type="dxa"/>
            <w:shd w:val="clear" w:color="auto" w:fill="auto"/>
            <w:vAlign w:val="center"/>
          </w:tcPr>
          <w:p w14:paraId="61541EBA" w14:textId="77777777"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宿泊費</w:t>
            </w:r>
          </w:p>
        </w:tc>
        <w:tc>
          <w:tcPr>
            <w:tcW w:w="4257" w:type="dxa"/>
            <w:shd w:val="clear" w:color="auto" w:fill="auto"/>
          </w:tcPr>
          <w:p w14:paraId="732BBCC7" w14:textId="77777777" w:rsidR="00F0439B" w:rsidRPr="00FC0C64" w:rsidRDefault="00F0439B" w:rsidP="00F0439B">
            <w:pPr>
              <w:ind w:right="-2"/>
              <w:rPr>
                <w:rFonts w:ascii="ＭＳ 明朝" w:hAnsi="ＭＳ 明朝"/>
                <w:sz w:val="24"/>
              </w:rPr>
            </w:pPr>
          </w:p>
        </w:tc>
        <w:tc>
          <w:tcPr>
            <w:tcW w:w="2500" w:type="dxa"/>
            <w:shd w:val="clear" w:color="auto" w:fill="auto"/>
          </w:tcPr>
          <w:p w14:paraId="6FF61E1E" w14:textId="77777777" w:rsidR="00F0439B" w:rsidRPr="00FC0C64" w:rsidRDefault="00F0439B" w:rsidP="00F0439B">
            <w:pPr>
              <w:ind w:right="-2"/>
              <w:rPr>
                <w:rFonts w:ascii="ＭＳ 明朝" w:hAnsi="ＭＳ 明朝"/>
                <w:sz w:val="24"/>
              </w:rPr>
            </w:pPr>
          </w:p>
        </w:tc>
      </w:tr>
      <w:tr w:rsidR="00F0439B" w:rsidRPr="00FC0C64" w14:paraId="4FA3CF0F" w14:textId="77777777" w:rsidTr="00F0439B">
        <w:trPr>
          <w:trHeight w:val="779"/>
        </w:trPr>
        <w:tc>
          <w:tcPr>
            <w:tcW w:w="1507" w:type="dxa"/>
            <w:shd w:val="clear" w:color="auto" w:fill="auto"/>
          </w:tcPr>
          <w:p w14:paraId="06FCEFF5" w14:textId="77777777" w:rsidR="00F0439B" w:rsidRPr="00F0439B" w:rsidRDefault="00F0439B" w:rsidP="00F0439B">
            <w:pPr>
              <w:ind w:right="-2"/>
              <w:rPr>
                <w:rFonts w:ascii="ＭＳ 明朝" w:hAnsi="ＭＳ 明朝"/>
                <w:sz w:val="22"/>
                <w:szCs w:val="22"/>
              </w:rPr>
            </w:pPr>
            <w:r>
              <w:rPr>
                <w:rFonts w:ascii="ＭＳ 明朝" w:hAnsi="ＭＳ 明朝" w:hint="eastAsia"/>
                <w:sz w:val="22"/>
                <w:szCs w:val="22"/>
              </w:rPr>
              <w:t>④</w:t>
            </w:r>
            <w:r w:rsidRPr="00F0439B">
              <w:rPr>
                <w:rFonts w:ascii="ＭＳ 明朝" w:hAnsi="ＭＳ 明朝" w:hint="eastAsia"/>
                <w:sz w:val="22"/>
                <w:szCs w:val="22"/>
              </w:rPr>
              <w:t xml:space="preserve"> 印刷費</w:t>
            </w:r>
          </w:p>
        </w:tc>
        <w:tc>
          <w:tcPr>
            <w:tcW w:w="1930" w:type="dxa"/>
            <w:shd w:val="clear" w:color="auto" w:fill="auto"/>
            <w:vAlign w:val="center"/>
          </w:tcPr>
          <w:p w14:paraId="308E2EB8" w14:textId="77777777"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印刷費</w:t>
            </w:r>
          </w:p>
        </w:tc>
        <w:tc>
          <w:tcPr>
            <w:tcW w:w="4257" w:type="dxa"/>
            <w:shd w:val="clear" w:color="auto" w:fill="auto"/>
          </w:tcPr>
          <w:p w14:paraId="59A322D5" w14:textId="77777777" w:rsidR="00F0439B" w:rsidRPr="00FC0C64" w:rsidRDefault="00F0439B" w:rsidP="00F0439B">
            <w:pPr>
              <w:ind w:right="-2"/>
              <w:rPr>
                <w:rFonts w:ascii="ＭＳ 明朝" w:hAnsi="ＭＳ 明朝"/>
                <w:sz w:val="24"/>
              </w:rPr>
            </w:pPr>
          </w:p>
        </w:tc>
        <w:tc>
          <w:tcPr>
            <w:tcW w:w="2500" w:type="dxa"/>
            <w:shd w:val="clear" w:color="auto" w:fill="auto"/>
          </w:tcPr>
          <w:p w14:paraId="627C24FC" w14:textId="77777777" w:rsidR="00F0439B" w:rsidRPr="00FC0C64" w:rsidRDefault="00F0439B" w:rsidP="00F0439B">
            <w:pPr>
              <w:ind w:right="-2"/>
              <w:rPr>
                <w:rFonts w:ascii="ＭＳ 明朝" w:hAnsi="ＭＳ 明朝"/>
                <w:sz w:val="24"/>
              </w:rPr>
            </w:pPr>
          </w:p>
        </w:tc>
      </w:tr>
      <w:tr w:rsidR="00F0439B" w:rsidRPr="00FC0C64" w14:paraId="0EDAC515" w14:textId="77777777" w:rsidTr="00F0439B">
        <w:trPr>
          <w:trHeight w:val="779"/>
        </w:trPr>
        <w:tc>
          <w:tcPr>
            <w:tcW w:w="1507" w:type="dxa"/>
            <w:vMerge w:val="restart"/>
            <w:shd w:val="clear" w:color="auto" w:fill="auto"/>
          </w:tcPr>
          <w:p w14:paraId="5A4B416C" w14:textId="77777777" w:rsidR="00F0439B" w:rsidRPr="00EF57B8" w:rsidRDefault="00F0439B" w:rsidP="00F0439B">
            <w:pPr>
              <w:ind w:right="-2"/>
              <w:rPr>
                <w:rFonts w:ascii="ＭＳ 明朝" w:hAnsi="ＭＳ 明朝"/>
                <w:sz w:val="22"/>
                <w:szCs w:val="22"/>
              </w:rPr>
            </w:pPr>
            <w:r w:rsidRPr="00EF57B8">
              <w:rPr>
                <w:rFonts w:ascii="ＭＳ 明朝" w:hAnsi="ＭＳ 明朝" w:hint="eastAsia"/>
                <w:sz w:val="22"/>
                <w:szCs w:val="22"/>
              </w:rPr>
              <w:t>⑤ 宣伝・</w:t>
            </w:r>
          </w:p>
          <w:p w14:paraId="1419B74F" w14:textId="77777777" w:rsidR="00F0439B" w:rsidRPr="00EF57B8" w:rsidRDefault="00F0439B" w:rsidP="00F0439B">
            <w:pPr>
              <w:ind w:right="-2" w:firstLineChars="150" w:firstLine="304"/>
              <w:rPr>
                <w:rFonts w:ascii="ＭＳ 明朝" w:hAnsi="ＭＳ 明朝"/>
                <w:sz w:val="22"/>
                <w:szCs w:val="22"/>
              </w:rPr>
            </w:pPr>
            <w:r w:rsidRPr="00EF57B8">
              <w:rPr>
                <w:rFonts w:ascii="ＭＳ 明朝" w:hAnsi="ＭＳ 明朝" w:hint="eastAsia"/>
                <w:sz w:val="22"/>
                <w:szCs w:val="22"/>
              </w:rPr>
              <w:t>記録費・</w:t>
            </w:r>
          </w:p>
          <w:p w14:paraId="399A1AD4" w14:textId="77777777" w:rsidR="00F0439B" w:rsidRPr="00EF57B8" w:rsidRDefault="00F0439B" w:rsidP="00F0439B">
            <w:pPr>
              <w:ind w:right="-2" w:firstLineChars="150" w:firstLine="304"/>
              <w:rPr>
                <w:rFonts w:ascii="ＭＳ 明朝" w:hAnsi="ＭＳ 明朝"/>
                <w:sz w:val="22"/>
                <w:szCs w:val="22"/>
              </w:rPr>
            </w:pPr>
            <w:r w:rsidRPr="00EF57B8">
              <w:rPr>
                <w:rFonts w:ascii="ＭＳ 明朝" w:hAnsi="ＭＳ 明朝" w:hint="eastAsia"/>
                <w:sz w:val="22"/>
                <w:szCs w:val="22"/>
              </w:rPr>
              <w:t>通信費</w:t>
            </w:r>
          </w:p>
        </w:tc>
        <w:tc>
          <w:tcPr>
            <w:tcW w:w="1930" w:type="dxa"/>
            <w:shd w:val="clear" w:color="auto" w:fill="auto"/>
            <w:vAlign w:val="center"/>
          </w:tcPr>
          <w:p w14:paraId="68041BA4" w14:textId="77777777"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宣伝</w:t>
            </w:r>
            <w:r>
              <w:rPr>
                <w:rFonts w:ascii="ＭＳ 明朝" w:hAnsi="ＭＳ 明朝" w:hint="eastAsia"/>
                <w:szCs w:val="21"/>
              </w:rPr>
              <w:t>広告</w:t>
            </w:r>
            <w:r w:rsidRPr="00EF57B8">
              <w:rPr>
                <w:rFonts w:ascii="ＭＳ 明朝" w:hAnsi="ＭＳ 明朝" w:hint="eastAsia"/>
                <w:szCs w:val="21"/>
              </w:rPr>
              <w:t>費</w:t>
            </w:r>
          </w:p>
        </w:tc>
        <w:tc>
          <w:tcPr>
            <w:tcW w:w="4257" w:type="dxa"/>
            <w:shd w:val="clear" w:color="auto" w:fill="auto"/>
          </w:tcPr>
          <w:p w14:paraId="00A5609D" w14:textId="77777777" w:rsidR="00F0439B" w:rsidRPr="00EF57B8" w:rsidRDefault="00F0439B" w:rsidP="00F0439B">
            <w:pPr>
              <w:ind w:right="-2"/>
              <w:rPr>
                <w:rFonts w:ascii="ＭＳ 明朝" w:hAnsi="ＭＳ 明朝"/>
                <w:sz w:val="24"/>
              </w:rPr>
            </w:pPr>
          </w:p>
        </w:tc>
        <w:tc>
          <w:tcPr>
            <w:tcW w:w="2500" w:type="dxa"/>
            <w:shd w:val="clear" w:color="auto" w:fill="auto"/>
          </w:tcPr>
          <w:p w14:paraId="63780814" w14:textId="77777777" w:rsidR="00F0439B" w:rsidRPr="00FC0C64" w:rsidRDefault="00F0439B" w:rsidP="00F0439B">
            <w:pPr>
              <w:ind w:right="-2"/>
              <w:rPr>
                <w:rFonts w:ascii="ＭＳ 明朝" w:hAnsi="ＭＳ 明朝"/>
                <w:sz w:val="24"/>
              </w:rPr>
            </w:pPr>
          </w:p>
        </w:tc>
      </w:tr>
      <w:tr w:rsidR="00F0439B" w:rsidRPr="00FC0C64" w14:paraId="40A06A43" w14:textId="77777777" w:rsidTr="00F0439B">
        <w:trPr>
          <w:trHeight w:val="779"/>
        </w:trPr>
        <w:tc>
          <w:tcPr>
            <w:tcW w:w="1507" w:type="dxa"/>
            <w:vMerge/>
            <w:shd w:val="clear" w:color="auto" w:fill="auto"/>
          </w:tcPr>
          <w:p w14:paraId="79C75F16" w14:textId="77777777" w:rsidR="00F0439B" w:rsidRPr="00EF57B8" w:rsidRDefault="00F0439B" w:rsidP="00F0439B">
            <w:pPr>
              <w:ind w:right="-2"/>
              <w:rPr>
                <w:rFonts w:ascii="ＭＳ 明朝" w:hAnsi="ＭＳ 明朝"/>
                <w:sz w:val="22"/>
                <w:szCs w:val="22"/>
              </w:rPr>
            </w:pPr>
          </w:p>
        </w:tc>
        <w:tc>
          <w:tcPr>
            <w:tcW w:w="1930" w:type="dxa"/>
            <w:shd w:val="clear" w:color="auto" w:fill="auto"/>
            <w:vAlign w:val="center"/>
          </w:tcPr>
          <w:p w14:paraId="7097D27D" w14:textId="77777777"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記録費</w:t>
            </w:r>
          </w:p>
        </w:tc>
        <w:tc>
          <w:tcPr>
            <w:tcW w:w="4257" w:type="dxa"/>
            <w:shd w:val="clear" w:color="auto" w:fill="auto"/>
          </w:tcPr>
          <w:p w14:paraId="0B72FD39" w14:textId="77777777" w:rsidR="00F0439B" w:rsidRPr="00EF57B8" w:rsidRDefault="00F0439B" w:rsidP="00F0439B">
            <w:pPr>
              <w:ind w:right="-2"/>
              <w:rPr>
                <w:rFonts w:ascii="ＭＳ 明朝" w:hAnsi="ＭＳ 明朝"/>
                <w:sz w:val="24"/>
              </w:rPr>
            </w:pPr>
          </w:p>
        </w:tc>
        <w:tc>
          <w:tcPr>
            <w:tcW w:w="2500" w:type="dxa"/>
            <w:shd w:val="clear" w:color="auto" w:fill="auto"/>
          </w:tcPr>
          <w:p w14:paraId="55693844" w14:textId="77777777" w:rsidR="00F0439B" w:rsidRPr="00FC0C64" w:rsidRDefault="00F0439B" w:rsidP="00F0439B">
            <w:pPr>
              <w:ind w:right="-2"/>
              <w:rPr>
                <w:rFonts w:ascii="ＭＳ 明朝" w:hAnsi="ＭＳ 明朝"/>
                <w:sz w:val="24"/>
              </w:rPr>
            </w:pPr>
          </w:p>
        </w:tc>
      </w:tr>
      <w:tr w:rsidR="00F0439B" w:rsidRPr="00FC0C64" w14:paraId="60D42F33" w14:textId="77777777" w:rsidTr="00F0439B">
        <w:trPr>
          <w:trHeight w:val="779"/>
        </w:trPr>
        <w:tc>
          <w:tcPr>
            <w:tcW w:w="1507" w:type="dxa"/>
            <w:vMerge/>
            <w:shd w:val="clear" w:color="auto" w:fill="auto"/>
          </w:tcPr>
          <w:p w14:paraId="651952D8" w14:textId="77777777" w:rsidR="00F0439B" w:rsidRPr="00EF57B8" w:rsidRDefault="00F0439B" w:rsidP="00F0439B">
            <w:pPr>
              <w:ind w:right="-2"/>
              <w:rPr>
                <w:rFonts w:ascii="ＭＳ 明朝" w:hAnsi="ＭＳ 明朝"/>
                <w:sz w:val="22"/>
                <w:szCs w:val="22"/>
              </w:rPr>
            </w:pPr>
          </w:p>
        </w:tc>
        <w:tc>
          <w:tcPr>
            <w:tcW w:w="1930" w:type="dxa"/>
            <w:shd w:val="clear" w:color="auto" w:fill="auto"/>
            <w:vAlign w:val="center"/>
          </w:tcPr>
          <w:p w14:paraId="178C25C0" w14:textId="77777777" w:rsidR="00F0439B" w:rsidRPr="00EF57B8" w:rsidRDefault="00F0439B" w:rsidP="00F0439B">
            <w:pPr>
              <w:ind w:right="-2"/>
              <w:jc w:val="center"/>
              <w:rPr>
                <w:rFonts w:ascii="ＭＳ 明朝" w:hAnsi="ＭＳ 明朝"/>
                <w:szCs w:val="21"/>
              </w:rPr>
            </w:pPr>
            <w:r w:rsidRPr="00EF57B8">
              <w:rPr>
                <w:rFonts w:ascii="ＭＳ 明朝" w:hAnsi="ＭＳ 明朝" w:hint="eastAsia"/>
                <w:szCs w:val="21"/>
              </w:rPr>
              <w:t>通信費</w:t>
            </w:r>
          </w:p>
        </w:tc>
        <w:tc>
          <w:tcPr>
            <w:tcW w:w="4257" w:type="dxa"/>
            <w:shd w:val="clear" w:color="auto" w:fill="auto"/>
          </w:tcPr>
          <w:p w14:paraId="76910532" w14:textId="77777777" w:rsidR="00F0439B" w:rsidRPr="00EF57B8" w:rsidRDefault="00F0439B" w:rsidP="00F0439B">
            <w:pPr>
              <w:ind w:right="-2"/>
              <w:rPr>
                <w:rFonts w:ascii="ＭＳ 明朝" w:hAnsi="ＭＳ 明朝"/>
                <w:sz w:val="24"/>
              </w:rPr>
            </w:pPr>
          </w:p>
        </w:tc>
        <w:tc>
          <w:tcPr>
            <w:tcW w:w="2500" w:type="dxa"/>
            <w:shd w:val="clear" w:color="auto" w:fill="auto"/>
          </w:tcPr>
          <w:p w14:paraId="34815630" w14:textId="77777777" w:rsidR="00F0439B" w:rsidRPr="00FC0C64" w:rsidRDefault="00F0439B" w:rsidP="00F0439B">
            <w:pPr>
              <w:ind w:right="-2"/>
              <w:rPr>
                <w:rFonts w:ascii="ＭＳ 明朝" w:hAnsi="ＭＳ 明朝"/>
                <w:sz w:val="24"/>
              </w:rPr>
            </w:pPr>
          </w:p>
        </w:tc>
      </w:tr>
      <w:tr w:rsidR="00F0439B" w:rsidRPr="00FC0C64" w14:paraId="51F2FC4B" w14:textId="77777777" w:rsidTr="00F0439B">
        <w:trPr>
          <w:trHeight w:val="779"/>
        </w:trPr>
        <w:tc>
          <w:tcPr>
            <w:tcW w:w="1507" w:type="dxa"/>
            <w:vMerge w:val="restart"/>
            <w:shd w:val="clear" w:color="auto" w:fill="auto"/>
          </w:tcPr>
          <w:p w14:paraId="4723A778" w14:textId="77777777" w:rsidR="00F0439B" w:rsidRPr="00FC0C64" w:rsidRDefault="00F0439B" w:rsidP="00F0439B">
            <w:pPr>
              <w:ind w:right="-2"/>
              <w:rPr>
                <w:rFonts w:ascii="ＭＳ 明朝" w:hAnsi="ＭＳ 明朝"/>
                <w:sz w:val="22"/>
                <w:szCs w:val="22"/>
              </w:rPr>
            </w:pPr>
            <w:r w:rsidRPr="00FC0C64">
              <w:rPr>
                <w:rFonts w:ascii="ＭＳ 明朝" w:hAnsi="ＭＳ 明朝" w:hint="eastAsia"/>
                <w:sz w:val="22"/>
                <w:szCs w:val="22"/>
              </w:rPr>
              <w:t>⑥ その他</w:t>
            </w:r>
          </w:p>
        </w:tc>
        <w:tc>
          <w:tcPr>
            <w:tcW w:w="1930" w:type="dxa"/>
            <w:shd w:val="clear" w:color="auto" w:fill="auto"/>
            <w:vAlign w:val="center"/>
          </w:tcPr>
          <w:p w14:paraId="3DDC8EAB" w14:textId="77777777"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謝金</w:t>
            </w:r>
          </w:p>
        </w:tc>
        <w:tc>
          <w:tcPr>
            <w:tcW w:w="4257" w:type="dxa"/>
            <w:shd w:val="clear" w:color="auto" w:fill="auto"/>
          </w:tcPr>
          <w:p w14:paraId="515A1B6C" w14:textId="77777777" w:rsidR="00F0439B" w:rsidRPr="00FC0C64" w:rsidRDefault="00F0439B" w:rsidP="00F0439B">
            <w:pPr>
              <w:ind w:right="-2"/>
              <w:rPr>
                <w:rFonts w:ascii="ＭＳ 明朝" w:hAnsi="ＭＳ 明朝"/>
                <w:sz w:val="24"/>
              </w:rPr>
            </w:pPr>
          </w:p>
        </w:tc>
        <w:tc>
          <w:tcPr>
            <w:tcW w:w="2500" w:type="dxa"/>
            <w:shd w:val="clear" w:color="auto" w:fill="auto"/>
          </w:tcPr>
          <w:p w14:paraId="08DAEE42" w14:textId="77777777" w:rsidR="00F0439B" w:rsidRPr="00FC0C64" w:rsidRDefault="00F0439B" w:rsidP="00F0439B">
            <w:pPr>
              <w:ind w:right="-2"/>
              <w:rPr>
                <w:rFonts w:ascii="ＭＳ 明朝" w:hAnsi="ＭＳ 明朝"/>
                <w:sz w:val="24"/>
              </w:rPr>
            </w:pPr>
          </w:p>
        </w:tc>
      </w:tr>
      <w:tr w:rsidR="00F0439B" w:rsidRPr="00FC0C64" w14:paraId="0E9EBFD3" w14:textId="77777777" w:rsidTr="00F0439B">
        <w:trPr>
          <w:trHeight w:val="779"/>
        </w:trPr>
        <w:tc>
          <w:tcPr>
            <w:tcW w:w="1507" w:type="dxa"/>
            <w:vMerge/>
            <w:shd w:val="clear" w:color="auto" w:fill="auto"/>
          </w:tcPr>
          <w:p w14:paraId="71C5AA6D" w14:textId="77777777" w:rsidR="00F0439B" w:rsidRPr="00FC0C64" w:rsidRDefault="00F0439B" w:rsidP="00F0439B">
            <w:pPr>
              <w:ind w:right="-2"/>
              <w:rPr>
                <w:rFonts w:ascii="ＭＳ 明朝" w:hAnsi="ＭＳ 明朝"/>
                <w:sz w:val="22"/>
                <w:szCs w:val="22"/>
              </w:rPr>
            </w:pPr>
          </w:p>
        </w:tc>
        <w:tc>
          <w:tcPr>
            <w:tcW w:w="1930" w:type="dxa"/>
            <w:shd w:val="clear" w:color="auto" w:fill="auto"/>
            <w:vAlign w:val="center"/>
          </w:tcPr>
          <w:p w14:paraId="472807FD" w14:textId="77777777" w:rsidR="00F0439B" w:rsidRPr="00FC0C64" w:rsidRDefault="00F0439B" w:rsidP="00F0439B">
            <w:pPr>
              <w:ind w:right="-2"/>
              <w:jc w:val="center"/>
              <w:rPr>
                <w:rFonts w:ascii="ＭＳ 明朝" w:hAnsi="ＭＳ 明朝"/>
                <w:szCs w:val="21"/>
              </w:rPr>
            </w:pPr>
            <w:r>
              <w:rPr>
                <w:rFonts w:ascii="ＭＳ 明朝" w:hAnsi="ＭＳ 明朝" w:hint="eastAsia"/>
                <w:szCs w:val="21"/>
              </w:rPr>
              <w:t>ﾚｾﾌﾟｼｮﾆｽﾄ費</w:t>
            </w:r>
          </w:p>
        </w:tc>
        <w:tc>
          <w:tcPr>
            <w:tcW w:w="4257" w:type="dxa"/>
            <w:shd w:val="clear" w:color="auto" w:fill="auto"/>
          </w:tcPr>
          <w:p w14:paraId="65C7606E" w14:textId="77777777"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14:paraId="2CCB4EE7" w14:textId="77777777" w:rsidR="00F0439B" w:rsidRPr="00FC0C64" w:rsidRDefault="00F0439B" w:rsidP="00F0439B">
            <w:pPr>
              <w:ind w:right="-2"/>
              <w:rPr>
                <w:rFonts w:ascii="ＭＳ 明朝" w:hAnsi="ＭＳ 明朝"/>
                <w:sz w:val="24"/>
              </w:rPr>
            </w:pPr>
          </w:p>
        </w:tc>
      </w:tr>
      <w:tr w:rsidR="00F0439B" w:rsidRPr="00FC0C64" w14:paraId="7550B70C" w14:textId="77777777" w:rsidTr="00F0439B">
        <w:trPr>
          <w:trHeight w:val="779"/>
        </w:trPr>
        <w:tc>
          <w:tcPr>
            <w:tcW w:w="1507" w:type="dxa"/>
            <w:vMerge/>
            <w:shd w:val="clear" w:color="auto" w:fill="auto"/>
          </w:tcPr>
          <w:p w14:paraId="7B31B533" w14:textId="77777777" w:rsidR="00F0439B" w:rsidRPr="00FC0C64" w:rsidRDefault="00F0439B" w:rsidP="00F0439B">
            <w:pPr>
              <w:ind w:right="-2"/>
              <w:rPr>
                <w:rFonts w:ascii="ＭＳ 明朝" w:hAnsi="ＭＳ 明朝"/>
                <w:szCs w:val="21"/>
              </w:rPr>
            </w:pPr>
          </w:p>
        </w:tc>
        <w:tc>
          <w:tcPr>
            <w:tcW w:w="1930" w:type="dxa"/>
            <w:shd w:val="clear" w:color="auto" w:fill="auto"/>
            <w:vAlign w:val="center"/>
          </w:tcPr>
          <w:p w14:paraId="3D016488" w14:textId="77777777" w:rsidR="00F0439B" w:rsidRPr="00FC0C64" w:rsidRDefault="00F0439B" w:rsidP="00F0439B">
            <w:pPr>
              <w:ind w:right="-2"/>
              <w:jc w:val="center"/>
              <w:rPr>
                <w:rFonts w:ascii="ＭＳ 明朝" w:hAnsi="ＭＳ 明朝"/>
                <w:szCs w:val="21"/>
              </w:rPr>
            </w:pPr>
            <w:r w:rsidRPr="00FC0C64">
              <w:rPr>
                <w:rFonts w:ascii="ＭＳ 明朝" w:hAnsi="ＭＳ 明朝" w:hint="eastAsia"/>
                <w:szCs w:val="21"/>
              </w:rPr>
              <w:t>託児</w:t>
            </w:r>
            <w:r>
              <w:rPr>
                <w:rFonts w:ascii="ＭＳ 明朝" w:hAnsi="ＭＳ 明朝" w:hint="eastAsia"/>
                <w:szCs w:val="21"/>
              </w:rPr>
              <w:t>室</w:t>
            </w:r>
            <w:r w:rsidRPr="00FC0C64">
              <w:rPr>
                <w:rFonts w:ascii="ＭＳ 明朝" w:hAnsi="ＭＳ 明朝" w:hint="eastAsia"/>
                <w:szCs w:val="21"/>
              </w:rPr>
              <w:t>設置経費</w:t>
            </w:r>
          </w:p>
        </w:tc>
        <w:tc>
          <w:tcPr>
            <w:tcW w:w="4257" w:type="dxa"/>
            <w:shd w:val="clear" w:color="auto" w:fill="auto"/>
          </w:tcPr>
          <w:p w14:paraId="797A8ABF" w14:textId="77777777" w:rsidR="00F0439B" w:rsidRPr="00B27527" w:rsidRDefault="00F0439B" w:rsidP="00F0439B">
            <w:pPr>
              <w:ind w:right="-2"/>
              <w:jc w:val="right"/>
              <w:rPr>
                <w:rFonts w:ascii="ＭＳ 明朝" w:hAnsi="ＭＳ 明朝"/>
                <w:sz w:val="24"/>
              </w:rPr>
            </w:pPr>
            <w:r w:rsidRPr="00B27527">
              <w:rPr>
                <w:rFonts w:ascii="ＭＳ 明朝" w:hAnsi="ＭＳ 明朝" w:hint="eastAsia"/>
                <w:sz w:val="18"/>
              </w:rPr>
              <w:t>※当劇場利用の際は不要</w:t>
            </w:r>
          </w:p>
        </w:tc>
        <w:tc>
          <w:tcPr>
            <w:tcW w:w="2500" w:type="dxa"/>
            <w:shd w:val="clear" w:color="auto" w:fill="auto"/>
          </w:tcPr>
          <w:p w14:paraId="6D29BD51" w14:textId="77777777" w:rsidR="00F0439B" w:rsidRPr="00FC0C64" w:rsidRDefault="00F0439B" w:rsidP="00F0439B">
            <w:pPr>
              <w:ind w:right="-2"/>
              <w:rPr>
                <w:rFonts w:ascii="ＭＳ 明朝" w:hAnsi="ＭＳ 明朝"/>
                <w:sz w:val="24"/>
              </w:rPr>
            </w:pPr>
          </w:p>
        </w:tc>
      </w:tr>
      <w:tr w:rsidR="00F0439B" w:rsidRPr="00FC0C64" w14:paraId="5CBF8492" w14:textId="77777777" w:rsidTr="00F0439B">
        <w:trPr>
          <w:trHeight w:val="779"/>
        </w:trPr>
        <w:tc>
          <w:tcPr>
            <w:tcW w:w="1507" w:type="dxa"/>
            <w:vMerge/>
            <w:shd w:val="clear" w:color="auto" w:fill="auto"/>
          </w:tcPr>
          <w:p w14:paraId="348B337B" w14:textId="77777777" w:rsidR="00F0439B" w:rsidRPr="00FC0C64" w:rsidRDefault="00F0439B" w:rsidP="00F0439B">
            <w:pPr>
              <w:ind w:right="-2"/>
              <w:rPr>
                <w:rFonts w:ascii="ＭＳ 明朝" w:hAnsi="ＭＳ 明朝"/>
                <w:szCs w:val="21"/>
              </w:rPr>
            </w:pPr>
          </w:p>
        </w:tc>
        <w:tc>
          <w:tcPr>
            <w:tcW w:w="1930" w:type="dxa"/>
            <w:shd w:val="clear" w:color="auto" w:fill="auto"/>
            <w:vAlign w:val="center"/>
          </w:tcPr>
          <w:p w14:paraId="5B42D3B8" w14:textId="77777777" w:rsidR="00F0439B" w:rsidRPr="00FC0C64" w:rsidRDefault="00F0439B" w:rsidP="00F0439B">
            <w:pPr>
              <w:ind w:right="-2"/>
              <w:jc w:val="center"/>
              <w:rPr>
                <w:rFonts w:ascii="ＭＳ 明朝" w:hAnsi="ＭＳ 明朝"/>
                <w:szCs w:val="21"/>
              </w:rPr>
            </w:pPr>
            <w:r>
              <w:rPr>
                <w:rFonts w:ascii="ＭＳ 明朝" w:hAnsi="ＭＳ 明朝" w:hint="eastAsia"/>
                <w:szCs w:val="21"/>
              </w:rPr>
              <w:t>その他</w:t>
            </w:r>
          </w:p>
        </w:tc>
        <w:tc>
          <w:tcPr>
            <w:tcW w:w="4257" w:type="dxa"/>
            <w:shd w:val="clear" w:color="auto" w:fill="auto"/>
          </w:tcPr>
          <w:p w14:paraId="2DC1121C" w14:textId="77777777" w:rsidR="00F0439B" w:rsidRPr="00B27527" w:rsidRDefault="00F0439B" w:rsidP="00F0439B">
            <w:pPr>
              <w:ind w:right="-2"/>
              <w:rPr>
                <w:rFonts w:ascii="ＭＳ 明朝" w:hAnsi="ＭＳ 明朝"/>
                <w:sz w:val="24"/>
              </w:rPr>
            </w:pPr>
          </w:p>
        </w:tc>
        <w:tc>
          <w:tcPr>
            <w:tcW w:w="2500" w:type="dxa"/>
            <w:shd w:val="clear" w:color="auto" w:fill="auto"/>
          </w:tcPr>
          <w:p w14:paraId="62E094F6" w14:textId="77777777" w:rsidR="00F0439B" w:rsidRPr="00FC0C64" w:rsidRDefault="00F0439B" w:rsidP="00F0439B">
            <w:pPr>
              <w:ind w:right="-2"/>
              <w:rPr>
                <w:rFonts w:ascii="ＭＳ 明朝" w:hAnsi="ＭＳ 明朝"/>
                <w:sz w:val="24"/>
              </w:rPr>
            </w:pPr>
          </w:p>
        </w:tc>
      </w:tr>
      <w:tr w:rsidR="00F0439B" w:rsidRPr="00FC0C64" w14:paraId="631E34FB" w14:textId="77777777" w:rsidTr="00F0439B">
        <w:trPr>
          <w:trHeight w:val="779"/>
        </w:trPr>
        <w:tc>
          <w:tcPr>
            <w:tcW w:w="7694" w:type="dxa"/>
            <w:gridSpan w:val="3"/>
            <w:shd w:val="clear" w:color="auto" w:fill="auto"/>
            <w:vAlign w:val="center"/>
          </w:tcPr>
          <w:p w14:paraId="3A4DC1C3" w14:textId="77777777" w:rsidR="00F0439B" w:rsidRPr="00FC0C64" w:rsidRDefault="00F0439B" w:rsidP="00F0439B">
            <w:pPr>
              <w:ind w:right="-2"/>
              <w:jc w:val="center"/>
              <w:rPr>
                <w:rFonts w:ascii="ＭＳ 明朝" w:hAnsi="ＭＳ 明朝"/>
                <w:b/>
                <w:sz w:val="32"/>
                <w:szCs w:val="32"/>
              </w:rPr>
            </w:pPr>
            <w:r w:rsidRPr="00FC0C64">
              <w:rPr>
                <w:rFonts w:ascii="ＭＳ 明朝" w:hAnsi="ＭＳ 明朝" w:hint="eastAsia"/>
                <w:b/>
                <w:sz w:val="32"/>
                <w:szCs w:val="32"/>
              </w:rPr>
              <w:t>総</w:t>
            </w:r>
            <w:r>
              <w:rPr>
                <w:rFonts w:ascii="ＭＳ 明朝" w:hAnsi="ＭＳ 明朝" w:hint="eastAsia"/>
                <w:b/>
                <w:sz w:val="32"/>
                <w:szCs w:val="32"/>
              </w:rPr>
              <w:t xml:space="preserve">　　　　</w:t>
            </w:r>
            <w:r w:rsidRPr="00FC0C64">
              <w:rPr>
                <w:rFonts w:ascii="ＭＳ 明朝" w:hAnsi="ＭＳ 明朝" w:hint="eastAsia"/>
                <w:b/>
                <w:sz w:val="32"/>
                <w:szCs w:val="32"/>
              </w:rPr>
              <w:t>額</w:t>
            </w:r>
          </w:p>
        </w:tc>
        <w:tc>
          <w:tcPr>
            <w:tcW w:w="2500" w:type="dxa"/>
            <w:shd w:val="clear" w:color="auto" w:fill="auto"/>
          </w:tcPr>
          <w:p w14:paraId="540F1ED2" w14:textId="77777777" w:rsidR="00F0439B" w:rsidRPr="00FC0C64" w:rsidRDefault="00F0439B" w:rsidP="00F0439B">
            <w:pPr>
              <w:ind w:right="-2" w:firstLineChars="650" w:firstLine="1714"/>
              <w:rPr>
                <w:rFonts w:ascii="ＭＳ 明朝" w:hAnsi="ＭＳ 明朝"/>
                <w:sz w:val="24"/>
              </w:rPr>
            </w:pPr>
            <w:r w:rsidRPr="00FC0C64">
              <w:rPr>
                <w:rFonts w:ascii="ＭＳ 明朝" w:hAnsi="ＭＳ 明朝" w:hint="eastAsia"/>
                <w:b/>
                <w:sz w:val="28"/>
                <w:szCs w:val="28"/>
              </w:rPr>
              <w:t>円</w:t>
            </w:r>
          </w:p>
        </w:tc>
      </w:tr>
    </w:tbl>
    <w:p w14:paraId="18E36118" w14:textId="77777777" w:rsidR="00FD737F" w:rsidRDefault="000305A6" w:rsidP="002C53CB">
      <w:pPr>
        <w:jc w:val="left"/>
        <w:rPr>
          <w:rFonts w:ascii="ＭＳ 明朝" w:hAnsi="ＭＳ 明朝"/>
          <w:sz w:val="22"/>
          <w:szCs w:val="22"/>
        </w:rPr>
      </w:pPr>
      <w:r w:rsidRPr="002C53CB">
        <w:rPr>
          <w:rFonts w:ascii="ＭＳ 明朝" w:hAnsi="ＭＳ 明朝" w:hint="eastAsia"/>
          <w:sz w:val="24"/>
          <w:szCs w:val="22"/>
        </w:rPr>
        <w:t>※</w:t>
      </w:r>
      <w:r w:rsidR="00F03A0F" w:rsidRPr="002C53CB">
        <w:rPr>
          <w:rFonts w:ascii="ＭＳ 明朝" w:hAnsi="ＭＳ 明朝" w:hint="eastAsia"/>
          <w:sz w:val="24"/>
          <w:szCs w:val="22"/>
        </w:rPr>
        <w:t xml:space="preserve">　</w:t>
      </w:r>
      <w:r w:rsidR="00F0439B" w:rsidRPr="002C53CB">
        <w:rPr>
          <w:rFonts w:ascii="ＭＳ 明朝" w:hAnsi="ＭＳ 明朝" w:hint="eastAsia"/>
          <w:sz w:val="24"/>
          <w:szCs w:val="22"/>
        </w:rPr>
        <w:t>募集要項、「扶助</w:t>
      </w:r>
      <w:r w:rsidR="00543849" w:rsidRPr="002C53CB">
        <w:rPr>
          <w:rFonts w:ascii="ＭＳ 明朝" w:hAnsi="ＭＳ 明朝" w:hint="eastAsia"/>
          <w:sz w:val="24"/>
          <w:szCs w:val="22"/>
        </w:rPr>
        <w:t>対象項目」</w:t>
      </w:r>
      <w:r w:rsidR="00FD737F" w:rsidRPr="002C53CB">
        <w:rPr>
          <w:rFonts w:ascii="ＭＳ 明朝" w:hAnsi="ＭＳ 明朝" w:hint="eastAsia"/>
          <w:sz w:val="24"/>
          <w:szCs w:val="22"/>
        </w:rPr>
        <w:t>をよくお読み</w:t>
      </w:r>
      <w:r w:rsidR="008B7067" w:rsidRPr="002C53CB">
        <w:rPr>
          <w:rFonts w:ascii="ＭＳ 明朝" w:hAnsi="ＭＳ 明朝" w:hint="eastAsia"/>
          <w:sz w:val="24"/>
          <w:szCs w:val="22"/>
        </w:rPr>
        <w:t>の上、記入してください</w:t>
      </w:r>
      <w:r w:rsidR="009A38CB" w:rsidRPr="002C53CB">
        <w:rPr>
          <w:rFonts w:ascii="ＭＳ 明朝" w:hAnsi="ＭＳ 明朝" w:hint="eastAsia"/>
          <w:sz w:val="24"/>
          <w:szCs w:val="22"/>
        </w:rPr>
        <w:t>。</w:t>
      </w:r>
    </w:p>
    <w:sectPr w:rsidR="00FD737F" w:rsidSect="001245EA">
      <w:pgSz w:w="11906" w:h="16838" w:code="9"/>
      <w:pgMar w:top="851" w:right="851" w:bottom="709" w:left="851" w:header="851" w:footer="992" w:gutter="0"/>
      <w:cols w:space="425"/>
      <w:docGrid w:type="linesAndChars" w:linePitch="33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986B" w14:textId="77777777" w:rsidR="00AB0D18" w:rsidRDefault="00AB0D18" w:rsidP="009408D2">
      <w:r>
        <w:separator/>
      </w:r>
    </w:p>
  </w:endnote>
  <w:endnote w:type="continuationSeparator" w:id="0">
    <w:p w14:paraId="6C9532B6" w14:textId="77777777" w:rsidR="00AB0D18" w:rsidRDefault="00AB0D18" w:rsidP="0094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はんなり明朝">
    <w:altName w:val="游ゴシック"/>
    <w:panose1 w:val="00000000000000000000"/>
    <w:charset w:val="80"/>
    <w:family w:val="modern"/>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F3BB" w14:textId="77777777" w:rsidR="00AB0D18" w:rsidRDefault="00AB0D18" w:rsidP="009408D2">
      <w:r>
        <w:separator/>
      </w:r>
    </w:p>
  </w:footnote>
  <w:footnote w:type="continuationSeparator" w:id="0">
    <w:p w14:paraId="78352D7B" w14:textId="77777777" w:rsidR="00AB0D18" w:rsidRDefault="00AB0D18" w:rsidP="0094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0C0"/>
    <w:multiLevelType w:val="hybridMultilevel"/>
    <w:tmpl w:val="063EB58A"/>
    <w:lvl w:ilvl="0" w:tplc="66683920">
      <w:start w:val="1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E092D27"/>
    <w:multiLevelType w:val="hybridMultilevel"/>
    <w:tmpl w:val="FDB6CF6E"/>
    <w:lvl w:ilvl="0" w:tplc="2326E3C8">
      <w:numFmt w:val="bullet"/>
      <w:lvlText w:val="※"/>
      <w:lvlJc w:val="left"/>
      <w:pPr>
        <w:ind w:left="945" w:hanging="360"/>
      </w:pPr>
      <w:rPr>
        <w:rFonts w:ascii="ＭＳ 明朝" w:eastAsia="ＭＳ 明朝" w:hAnsi="ＭＳ 明朝" w:cs="Times New Roman" w:hint="eastAsia"/>
        <w:sz w:val="22"/>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18B33567"/>
    <w:multiLevelType w:val="hybridMultilevel"/>
    <w:tmpl w:val="6A72010A"/>
    <w:lvl w:ilvl="0" w:tplc="20E42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C3337"/>
    <w:multiLevelType w:val="hybridMultilevel"/>
    <w:tmpl w:val="0554C1F4"/>
    <w:lvl w:ilvl="0" w:tplc="C56E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5669C"/>
    <w:multiLevelType w:val="hybridMultilevel"/>
    <w:tmpl w:val="F710DECE"/>
    <w:lvl w:ilvl="0" w:tplc="5A12E77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20510509"/>
    <w:multiLevelType w:val="hybridMultilevel"/>
    <w:tmpl w:val="346EC974"/>
    <w:lvl w:ilvl="0" w:tplc="EDF0A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178E1"/>
    <w:multiLevelType w:val="hybridMultilevel"/>
    <w:tmpl w:val="EDAEF586"/>
    <w:lvl w:ilvl="0" w:tplc="04FA4A54">
      <w:start w:val="1"/>
      <w:numFmt w:val="decimalEnclosedCircle"/>
      <w:lvlText w:val="%1"/>
      <w:lvlJc w:val="left"/>
      <w:pPr>
        <w:ind w:left="360" w:hanging="360"/>
      </w:pPr>
      <w:rPr>
        <w:rFonts w:ascii="ＭＳ 明朝" w:hAnsi="ＭＳ 明朝"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74183"/>
    <w:multiLevelType w:val="hybridMultilevel"/>
    <w:tmpl w:val="327C40E0"/>
    <w:lvl w:ilvl="0" w:tplc="0BE49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40241A"/>
    <w:multiLevelType w:val="hybridMultilevel"/>
    <w:tmpl w:val="C48CEBD8"/>
    <w:lvl w:ilvl="0" w:tplc="549669C2">
      <w:start w:val="1"/>
      <w:numFmt w:val="decimalEnclosedCircle"/>
      <w:lvlText w:val="%1"/>
      <w:lvlJc w:val="left"/>
      <w:pPr>
        <w:ind w:left="1963" w:hanging="360"/>
      </w:pPr>
      <w:rPr>
        <w:rFonts w:hint="default"/>
      </w:rPr>
    </w:lvl>
    <w:lvl w:ilvl="1" w:tplc="04090017" w:tentative="1">
      <w:start w:val="1"/>
      <w:numFmt w:val="aiueoFullWidth"/>
      <w:lvlText w:val="(%2)"/>
      <w:lvlJc w:val="left"/>
      <w:pPr>
        <w:ind w:left="2443" w:hanging="420"/>
      </w:pPr>
    </w:lvl>
    <w:lvl w:ilvl="2" w:tplc="04090011" w:tentative="1">
      <w:start w:val="1"/>
      <w:numFmt w:val="decimalEnclosedCircle"/>
      <w:lvlText w:val="%3"/>
      <w:lvlJc w:val="left"/>
      <w:pPr>
        <w:ind w:left="2863" w:hanging="420"/>
      </w:pPr>
    </w:lvl>
    <w:lvl w:ilvl="3" w:tplc="0409000F" w:tentative="1">
      <w:start w:val="1"/>
      <w:numFmt w:val="decimal"/>
      <w:lvlText w:val="%4."/>
      <w:lvlJc w:val="left"/>
      <w:pPr>
        <w:ind w:left="3283" w:hanging="420"/>
      </w:pPr>
    </w:lvl>
    <w:lvl w:ilvl="4" w:tplc="04090017" w:tentative="1">
      <w:start w:val="1"/>
      <w:numFmt w:val="aiueoFullWidth"/>
      <w:lvlText w:val="(%5)"/>
      <w:lvlJc w:val="left"/>
      <w:pPr>
        <w:ind w:left="3703" w:hanging="420"/>
      </w:pPr>
    </w:lvl>
    <w:lvl w:ilvl="5" w:tplc="04090011" w:tentative="1">
      <w:start w:val="1"/>
      <w:numFmt w:val="decimalEnclosedCircle"/>
      <w:lvlText w:val="%6"/>
      <w:lvlJc w:val="left"/>
      <w:pPr>
        <w:ind w:left="4123" w:hanging="420"/>
      </w:pPr>
    </w:lvl>
    <w:lvl w:ilvl="6" w:tplc="0409000F" w:tentative="1">
      <w:start w:val="1"/>
      <w:numFmt w:val="decimal"/>
      <w:lvlText w:val="%7."/>
      <w:lvlJc w:val="left"/>
      <w:pPr>
        <w:ind w:left="4543" w:hanging="420"/>
      </w:pPr>
    </w:lvl>
    <w:lvl w:ilvl="7" w:tplc="04090017" w:tentative="1">
      <w:start w:val="1"/>
      <w:numFmt w:val="aiueoFullWidth"/>
      <w:lvlText w:val="(%8)"/>
      <w:lvlJc w:val="left"/>
      <w:pPr>
        <w:ind w:left="4963" w:hanging="420"/>
      </w:pPr>
    </w:lvl>
    <w:lvl w:ilvl="8" w:tplc="04090011" w:tentative="1">
      <w:start w:val="1"/>
      <w:numFmt w:val="decimalEnclosedCircle"/>
      <w:lvlText w:val="%9"/>
      <w:lvlJc w:val="left"/>
      <w:pPr>
        <w:ind w:left="5383" w:hanging="420"/>
      </w:pPr>
    </w:lvl>
  </w:abstractNum>
  <w:abstractNum w:abstractNumId="9" w15:restartNumberingAfterBreak="0">
    <w:nsid w:val="31791E13"/>
    <w:multiLevelType w:val="hybridMultilevel"/>
    <w:tmpl w:val="C77EA290"/>
    <w:lvl w:ilvl="0" w:tplc="4E2C6478">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4974E74"/>
    <w:multiLevelType w:val="hybridMultilevel"/>
    <w:tmpl w:val="5690294A"/>
    <w:lvl w:ilvl="0" w:tplc="761A4AAE">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7C828A1"/>
    <w:multiLevelType w:val="hybridMultilevel"/>
    <w:tmpl w:val="2A30EBDC"/>
    <w:lvl w:ilvl="0" w:tplc="2CEE0012">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39047BC5"/>
    <w:multiLevelType w:val="hybridMultilevel"/>
    <w:tmpl w:val="1DEEA6E2"/>
    <w:lvl w:ilvl="0" w:tplc="268878A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B5B533D"/>
    <w:multiLevelType w:val="hybridMultilevel"/>
    <w:tmpl w:val="5752732E"/>
    <w:lvl w:ilvl="0" w:tplc="CEBC7BD6">
      <w:start w:val="5"/>
      <w:numFmt w:val="bullet"/>
      <w:lvlText w:val="・"/>
      <w:lvlJc w:val="left"/>
      <w:pPr>
        <w:ind w:left="745" w:hanging="360"/>
      </w:pPr>
      <w:rPr>
        <w:rFonts w:ascii="ＭＳ 明朝" w:eastAsia="ＭＳ 明朝" w:hAnsi="ＭＳ 明朝" w:cs="ＭＳ 明朝" w:hint="eastAsia"/>
        <w:sz w:val="22"/>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14" w15:restartNumberingAfterBreak="0">
    <w:nsid w:val="464626C4"/>
    <w:multiLevelType w:val="hybridMultilevel"/>
    <w:tmpl w:val="C57A6A3E"/>
    <w:lvl w:ilvl="0" w:tplc="5E3C9C82">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5BCA233F"/>
    <w:multiLevelType w:val="hybridMultilevel"/>
    <w:tmpl w:val="BAF49E34"/>
    <w:lvl w:ilvl="0" w:tplc="DB26F76E">
      <w:start w:val="1"/>
      <w:numFmt w:val="decimalEnclosedCircle"/>
      <w:lvlText w:val="%1"/>
      <w:lvlJc w:val="left"/>
      <w:pPr>
        <w:ind w:left="360" w:hanging="360"/>
      </w:pPr>
      <w:rPr>
        <w:rFonts w:ascii="HG丸ｺﾞｼｯｸM-PRO" w:eastAsia="HG丸ｺﾞｼｯｸM-PRO" w:hAnsi="SimSun"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7E60EB"/>
    <w:multiLevelType w:val="hybridMultilevel"/>
    <w:tmpl w:val="6804B950"/>
    <w:lvl w:ilvl="0" w:tplc="5F581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0B6DB2"/>
    <w:multiLevelType w:val="hybridMultilevel"/>
    <w:tmpl w:val="3C18EA1C"/>
    <w:lvl w:ilvl="0" w:tplc="09DE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A4518"/>
    <w:multiLevelType w:val="hybridMultilevel"/>
    <w:tmpl w:val="49943BCC"/>
    <w:lvl w:ilvl="0" w:tplc="AD7A8CFC">
      <w:start w:val="5"/>
      <w:numFmt w:val="bullet"/>
      <w:lvlText w:val="＊"/>
      <w:lvlJc w:val="left"/>
      <w:pPr>
        <w:ind w:left="805" w:hanging="360"/>
      </w:pPr>
      <w:rPr>
        <w:rFonts w:ascii="ＭＳ 明朝" w:eastAsia="ＭＳ 明朝" w:hAnsi="ＭＳ 明朝" w:cs="SimSun" w:hint="eastAsia"/>
        <w:sz w:val="24"/>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9" w15:restartNumberingAfterBreak="0">
    <w:nsid w:val="63A73F7D"/>
    <w:multiLevelType w:val="hybridMultilevel"/>
    <w:tmpl w:val="C1F2FD9A"/>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0A1C61"/>
    <w:multiLevelType w:val="hybridMultilevel"/>
    <w:tmpl w:val="5420C0E2"/>
    <w:lvl w:ilvl="0" w:tplc="764E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F5CE9"/>
    <w:multiLevelType w:val="hybridMultilevel"/>
    <w:tmpl w:val="FB8EFFEA"/>
    <w:lvl w:ilvl="0" w:tplc="D0CCC14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EF5F34"/>
    <w:multiLevelType w:val="hybridMultilevel"/>
    <w:tmpl w:val="BB507732"/>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A31BA9"/>
    <w:multiLevelType w:val="hybridMultilevel"/>
    <w:tmpl w:val="AE822120"/>
    <w:lvl w:ilvl="0" w:tplc="FDCC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0B3996"/>
    <w:multiLevelType w:val="hybridMultilevel"/>
    <w:tmpl w:val="461062AC"/>
    <w:lvl w:ilvl="0" w:tplc="5264153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6712633">
    <w:abstractNumId w:val="2"/>
  </w:num>
  <w:num w:numId="2" w16cid:durableId="538395727">
    <w:abstractNumId w:val="7"/>
  </w:num>
  <w:num w:numId="3" w16cid:durableId="82387025">
    <w:abstractNumId w:val="0"/>
  </w:num>
  <w:num w:numId="4" w16cid:durableId="1228608010">
    <w:abstractNumId w:val="21"/>
  </w:num>
  <w:num w:numId="5" w16cid:durableId="199128324">
    <w:abstractNumId w:val="16"/>
  </w:num>
  <w:num w:numId="6" w16cid:durableId="740104626">
    <w:abstractNumId w:val="17"/>
  </w:num>
  <w:num w:numId="7" w16cid:durableId="1848324192">
    <w:abstractNumId w:val="19"/>
  </w:num>
  <w:num w:numId="8" w16cid:durableId="1431393266">
    <w:abstractNumId w:val="23"/>
  </w:num>
  <w:num w:numId="9" w16cid:durableId="313221562">
    <w:abstractNumId w:val="22"/>
  </w:num>
  <w:num w:numId="10" w16cid:durableId="1497721668">
    <w:abstractNumId w:val="3"/>
  </w:num>
  <w:num w:numId="11" w16cid:durableId="904992591">
    <w:abstractNumId w:val="20"/>
  </w:num>
  <w:num w:numId="12" w16cid:durableId="1993482933">
    <w:abstractNumId w:val="6"/>
  </w:num>
  <w:num w:numId="13" w16cid:durableId="1546867454">
    <w:abstractNumId w:val="15"/>
  </w:num>
  <w:num w:numId="14" w16cid:durableId="140997937">
    <w:abstractNumId w:val="24"/>
  </w:num>
  <w:num w:numId="15" w16cid:durableId="1292175531">
    <w:abstractNumId w:val="10"/>
  </w:num>
  <w:num w:numId="16" w16cid:durableId="327440962">
    <w:abstractNumId w:val="9"/>
  </w:num>
  <w:num w:numId="17" w16cid:durableId="1446658344">
    <w:abstractNumId w:val="14"/>
  </w:num>
  <w:num w:numId="18" w16cid:durableId="1859812897">
    <w:abstractNumId w:val="4"/>
  </w:num>
  <w:num w:numId="19" w16cid:durableId="937099655">
    <w:abstractNumId w:val="18"/>
  </w:num>
  <w:num w:numId="20" w16cid:durableId="1715471585">
    <w:abstractNumId w:val="13"/>
  </w:num>
  <w:num w:numId="21" w16cid:durableId="51853473">
    <w:abstractNumId w:val="12"/>
  </w:num>
  <w:num w:numId="22" w16cid:durableId="394280194">
    <w:abstractNumId w:val="1"/>
  </w:num>
  <w:num w:numId="23" w16cid:durableId="1820809340">
    <w:abstractNumId w:val="11"/>
  </w:num>
  <w:num w:numId="24" w16cid:durableId="512691694">
    <w:abstractNumId w:val="8"/>
  </w:num>
  <w:num w:numId="25" w16cid:durableId="1206021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66"/>
  <w:displayHorizontalDrawingGridEvery w:val="0"/>
  <w:displayVerticalDrawingGridEvery w:val="2"/>
  <w:characterSpacingControl w:val="compressPunctuation"/>
  <w:hdrShapeDefaults>
    <o:shapedefaults v:ext="edit" spidmax="6145">
      <v:textbox inset="5.85pt,.7pt,5.85pt,.7pt"/>
      <o:colormru v:ext="edit" colors="#0c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E5"/>
    <w:rsid w:val="00000228"/>
    <w:rsid w:val="000016AE"/>
    <w:rsid w:val="0000415E"/>
    <w:rsid w:val="000110CF"/>
    <w:rsid w:val="00012348"/>
    <w:rsid w:val="00014B61"/>
    <w:rsid w:val="0001693E"/>
    <w:rsid w:val="00017C10"/>
    <w:rsid w:val="000219FB"/>
    <w:rsid w:val="00024A0B"/>
    <w:rsid w:val="000305A6"/>
    <w:rsid w:val="00031761"/>
    <w:rsid w:val="00031F95"/>
    <w:rsid w:val="000353A7"/>
    <w:rsid w:val="00040363"/>
    <w:rsid w:val="00041AB0"/>
    <w:rsid w:val="0004393F"/>
    <w:rsid w:val="000475A5"/>
    <w:rsid w:val="00047BA3"/>
    <w:rsid w:val="0005617C"/>
    <w:rsid w:val="0005761F"/>
    <w:rsid w:val="000626BA"/>
    <w:rsid w:val="0006420D"/>
    <w:rsid w:val="00070A2B"/>
    <w:rsid w:val="00070D6B"/>
    <w:rsid w:val="00072E9C"/>
    <w:rsid w:val="000738A9"/>
    <w:rsid w:val="00076803"/>
    <w:rsid w:val="00080169"/>
    <w:rsid w:val="00084D57"/>
    <w:rsid w:val="00091E81"/>
    <w:rsid w:val="00095333"/>
    <w:rsid w:val="000955D7"/>
    <w:rsid w:val="000A0765"/>
    <w:rsid w:val="000A0836"/>
    <w:rsid w:val="000A2BBD"/>
    <w:rsid w:val="000A60DD"/>
    <w:rsid w:val="000A687C"/>
    <w:rsid w:val="000B0A92"/>
    <w:rsid w:val="000B0C86"/>
    <w:rsid w:val="000B1B63"/>
    <w:rsid w:val="000B6B6B"/>
    <w:rsid w:val="000C6658"/>
    <w:rsid w:val="000D374B"/>
    <w:rsid w:val="000D4DE5"/>
    <w:rsid w:val="000D79B2"/>
    <w:rsid w:val="000E4F5E"/>
    <w:rsid w:val="000E59C7"/>
    <w:rsid w:val="000F057C"/>
    <w:rsid w:val="000F4D3F"/>
    <w:rsid w:val="000F583F"/>
    <w:rsid w:val="000F6055"/>
    <w:rsid w:val="00103606"/>
    <w:rsid w:val="001041B8"/>
    <w:rsid w:val="00106416"/>
    <w:rsid w:val="0011106F"/>
    <w:rsid w:val="00113F09"/>
    <w:rsid w:val="00120866"/>
    <w:rsid w:val="00120928"/>
    <w:rsid w:val="00122653"/>
    <w:rsid w:val="0012342B"/>
    <w:rsid w:val="001245EA"/>
    <w:rsid w:val="00124BBE"/>
    <w:rsid w:val="0012683F"/>
    <w:rsid w:val="00126FD5"/>
    <w:rsid w:val="001320D4"/>
    <w:rsid w:val="001418E5"/>
    <w:rsid w:val="00143D15"/>
    <w:rsid w:val="00145AA7"/>
    <w:rsid w:val="0014623B"/>
    <w:rsid w:val="0014735A"/>
    <w:rsid w:val="00151E1F"/>
    <w:rsid w:val="00151F50"/>
    <w:rsid w:val="00157005"/>
    <w:rsid w:val="00157491"/>
    <w:rsid w:val="00164D6C"/>
    <w:rsid w:val="001653CD"/>
    <w:rsid w:val="00166553"/>
    <w:rsid w:val="00175083"/>
    <w:rsid w:val="0017557A"/>
    <w:rsid w:val="00186969"/>
    <w:rsid w:val="001907E5"/>
    <w:rsid w:val="00196254"/>
    <w:rsid w:val="001965BF"/>
    <w:rsid w:val="0019666F"/>
    <w:rsid w:val="00196ACD"/>
    <w:rsid w:val="001A54C6"/>
    <w:rsid w:val="001B218A"/>
    <w:rsid w:val="001B593F"/>
    <w:rsid w:val="001B5EC3"/>
    <w:rsid w:val="001B62E7"/>
    <w:rsid w:val="001C356D"/>
    <w:rsid w:val="001C578A"/>
    <w:rsid w:val="001C7FAC"/>
    <w:rsid w:val="001D168B"/>
    <w:rsid w:val="001D78FB"/>
    <w:rsid w:val="001E2C14"/>
    <w:rsid w:val="001E3158"/>
    <w:rsid w:val="001F17E9"/>
    <w:rsid w:val="001F6CD4"/>
    <w:rsid w:val="0020003D"/>
    <w:rsid w:val="0020193A"/>
    <w:rsid w:val="00203AA4"/>
    <w:rsid w:val="0020511C"/>
    <w:rsid w:val="00206098"/>
    <w:rsid w:val="00211081"/>
    <w:rsid w:val="00215D65"/>
    <w:rsid w:val="00216ED1"/>
    <w:rsid w:val="0022581A"/>
    <w:rsid w:val="00225B8C"/>
    <w:rsid w:val="00225BBD"/>
    <w:rsid w:val="00227EA5"/>
    <w:rsid w:val="00231F2A"/>
    <w:rsid w:val="00232E7E"/>
    <w:rsid w:val="002333C6"/>
    <w:rsid w:val="002405D1"/>
    <w:rsid w:val="00241592"/>
    <w:rsid w:val="00243393"/>
    <w:rsid w:val="00246E37"/>
    <w:rsid w:val="002517E0"/>
    <w:rsid w:val="00253ED7"/>
    <w:rsid w:val="00255C7D"/>
    <w:rsid w:val="00257AA0"/>
    <w:rsid w:val="00257C43"/>
    <w:rsid w:val="00260E79"/>
    <w:rsid w:val="00264556"/>
    <w:rsid w:val="00275303"/>
    <w:rsid w:val="002769EF"/>
    <w:rsid w:val="002777BD"/>
    <w:rsid w:val="00280006"/>
    <w:rsid w:val="0028245B"/>
    <w:rsid w:val="0028773C"/>
    <w:rsid w:val="002909F0"/>
    <w:rsid w:val="00296EEF"/>
    <w:rsid w:val="00297AE2"/>
    <w:rsid w:val="002A20B2"/>
    <w:rsid w:val="002A3FF8"/>
    <w:rsid w:val="002A6EF5"/>
    <w:rsid w:val="002C505D"/>
    <w:rsid w:val="002C53CB"/>
    <w:rsid w:val="002C6441"/>
    <w:rsid w:val="002C6A94"/>
    <w:rsid w:val="002D4B64"/>
    <w:rsid w:val="002E5BF4"/>
    <w:rsid w:val="002E6CF3"/>
    <w:rsid w:val="002F5552"/>
    <w:rsid w:val="003006B6"/>
    <w:rsid w:val="00300CFE"/>
    <w:rsid w:val="00310E89"/>
    <w:rsid w:val="0031308F"/>
    <w:rsid w:val="00314FEC"/>
    <w:rsid w:val="003155B1"/>
    <w:rsid w:val="00321942"/>
    <w:rsid w:val="00323561"/>
    <w:rsid w:val="00324179"/>
    <w:rsid w:val="00332EDA"/>
    <w:rsid w:val="00336087"/>
    <w:rsid w:val="0034397F"/>
    <w:rsid w:val="00345DF9"/>
    <w:rsid w:val="00345E41"/>
    <w:rsid w:val="00345F77"/>
    <w:rsid w:val="00351EE6"/>
    <w:rsid w:val="0036176C"/>
    <w:rsid w:val="00363F65"/>
    <w:rsid w:val="003647F8"/>
    <w:rsid w:val="003676DD"/>
    <w:rsid w:val="00371995"/>
    <w:rsid w:val="00371F13"/>
    <w:rsid w:val="00374A0D"/>
    <w:rsid w:val="00376364"/>
    <w:rsid w:val="00376576"/>
    <w:rsid w:val="0038082C"/>
    <w:rsid w:val="00380CAF"/>
    <w:rsid w:val="0039042D"/>
    <w:rsid w:val="003929A2"/>
    <w:rsid w:val="003951E1"/>
    <w:rsid w:val="00397D12"/>
    <w:rsid w:val="003A09AB"/>
    <w:rsid w:val="003A1EBD"/>
    <w:rsid w:val="003A3336"/>
    <w:rsid w:val="003B693E"/>
    <w:rsid w:val="003B6DF2"/>
    <w:rsid w:val="003B7432"/>
    <w:rsid w:val="003B7881"/>
    <w:rsid w:val="003C5256"/>
    <w:rsid w:val="003D415E"/>
    <w:rsid w:val="003D69B0"/>
    <w:rsid w:val="003E609F"/>
    <w:rsid w:val="003F6A2B"/>
    <w:rsid w:val="003F70F5"/>
    <w:rsid w:val="00403B65"/>
    <w:rsid w:val="004133EF"/>
    <w:rsid w:val="00416716"/>
    <w:rsid w:val="00417789"/>
    <w:rsid w:val="0042145A"/>
    <w:rsid w:val="0042237D"/>
    <w:rsid w:val="004225B3"/>
    <w:rsid w:val="004319BC"/>
    <w:rsid w:val="004319EB"/>
    <w:rsid w:val="004359F9"/>
    <w:rsid w:val="00435AE6"/>
    <w:rsid w:val="00436594"/>
    <w:rsid w:val="00437384"/>
    <w:rsid w:val="00442928"/>
    <w:rsid w:val="004436D8"/>
    <w:rsid w:val="00445A6B"/>
    <w:rsid w:val="0044607F"/>
    <w:rsid w:val="0044705D"/>
    <w:rsid w:val="00447D85"/>
    <w:rsid w:val="00450ECD"/>
    <w:rsid w:val="00451B4F"/>
    <w:rsid w:val="00453235"/>
    <w:rsid w:val="00453339"/>
    <w:rsid w:val="0045482B"/>
    <w:rsid w:val="00456669"/>
    <w:rsid w:val="00462774"/>
    <w:rsid w:val="004631EB"/>
    <w:rsid w:val="00465882"/>
    <w:rsid w:val="00465CF9"/>
    <w:rsid w:val="0047108F"/>
    <w:rsid w:val="00481BB8"/>
    <w:rsid w:val="004824A0"/>
    <w:rsid w:val="0048578C"/>
    <w:rsid w:val="00487110"/>
    <w:rsid w:val="00494F54"/>
    <w:rsid w:val="004A7B39"/>
    <w:rsid w:val="004B02BF"/>
    <w:rsid w:val="004B391B"/>
    <w:rsid w:val="004B6757"/>
    <w:rsid w:val="004B6BF6"/>
    <w:rsid w:val="004C0232"/>
    <w:rsid w:val="004C0F89"/>
    <w:rsid w:val="004C2A3C"/>
    <w:rsid w:val="004C6DE1"/>
    <w:rsid w:val="004C73C8"/>
    <w:rsid w:val="004D7853"/>
    <w:rsid w:val="004E1822"/>
    <w:rsid w:val="004F632E"/>
    <w:rsid w:val="005001F9"/>
    <w:rsid w:val="00500E7C"/>
    <w:rsid w:val="00503139"/>
    <w:rsid w:val="005037F6"/>
    <w:rsid w:val="0050410C"/>
    <w:rsid w:val="005051D8"/>
    <w:rsid w:val="00513874"/>
    <w:rsid w:val="005141A2"/>
    <w:rsid w:val="0051775D"/>
    <w:rsid w:val="00522B12"/>
    <w:rsid w:val="00522E72"/>
    <w:rsid w:val="00524667"/>
    <w:rsid w:val="00524814"/>
    <w:rsid w:val="005273FF"/>
    <w:rsid w:val="005301B0"/>
    <w:rsid w:val="00532288"/>
    <w:rsid w:val="005341E0"/>
    <w:rsid w:val="0053514B"/>
    <w:rsid w:val="00542739"/>
    <w:rsid w:val="00543849"/>
    <w:rsid w:val="00545B78"/>
    <w:rsid w:val="0055261C"/>
    <w:rsid w:val="00556827"/>
    <w:rsid w:val="0056490C"/>
    <w:rsid w:val="00564C98"/>
    <w:rsid w:val="005709FB"/>
    <w:rsid w:val="005737A0"/>
    <w:rsid w:val="0057784D"/>
    <w:rsid w:val="00583638"/>
    <w:rsid w:val="00583938"/>
    <w:rsid w:val="005839F8"/>
    <w:rsid w:val="00583AC6"/>
    <w:rsid w:val="00584756"/>
    <w:rsid w:val="00584AC1"/>
    <w:rsid w:val="00585954"/>
    <w:rsid w:val="00596961"/>
    <w:rsid w:val="005A385E"/>
    <w:rsid w:val="005A619D"/>
    <w:rsid w:val="005A76C6"/>
    <w:rsid w:val="005B0247"/>
    <w:rsid w:val="005B0BB6"/>
    <w:rsid w:val="005B13F2"/>
    <w:rsid w:val="005B6CB2"/>
    <w:rsid w:val="005B75C8"/>
    <w:rsid w:val="005C5163"/>
    <w:rsid w:val="005C633D"/>
    <w:rsid w:val="005D17D6"/>
    <w:rsid w:val="005D56B2"/>
    <w:rsid w:val="005D5B54"/>
    <w:rsid w:val="005D6C0B"/>
    <w:rsid w:val="005E35AA"/>
    <w:rsid w:val="005F12BD"/>
    <w:rsid w:val="005F517A"/>
    <w:rsid w:val="005F7685"/>
    <w:rsid w:val="006018EA"/>
    <w:rsid w:val="0060716C"/>
    <w:rsid w:val="00607296"/>
    <w:rsid w:val="00611009"/>
    <w:rsid w:val="00611259"/>
    <w:rsid w:val="00612D9A"/>
    <w:rsid w:val="006259DC"/>
    <w:rsid w:val="00631CA2"/>
    <w:rsid w:val="00636F87"/>
    <w:rsid w:val="006379AA"/>
    <w:rsid w:val="00640AD5"/>
    <w:rsid w:val="006437AA"/>
    <w:rsid w:val="00645C34"/>
    <w:rsid w:val="00645DE7"/>
    <w:rsid w:val="00654061"/>
    <w:rsid w:val="00656576"/>
    <w:rsid w:val="00657235"/>
    <w:rsid w:val="00662992"/>
    <w:rsid w:val="0066781F"/>
    <w:rsid w:val="006722AA"/>
    <w:rsid w:val="006743DF"/>
    <w:rsid w:val="00675CE6"/>
    <w:rsid w:val="00681AEB"/>
    <w:rsid w:val="00683721"/>
    <w:rsid w:val="00683EB9"/>
    <w:rsid w:val="006847B0"/>
    <w:rsid w:val="00690488"/>
    <w:rsid w:val="00690AAA"/>
    <w:rsid w:val="00691881"/>
    <w:rsid w:val="006956A8"/>
    <w:rsid w:val="006A08A3"/>
    <w:rsid w:val="006A36BB"/>
    <w:rsid w:val="006B0517"/>
    <w:rsid w:val="006B1746"/>
    <w:rsid w:val="006B6E55"/>
    <w:rsid w:val="006C1C4E"/>
    <w:rsid w:val="006C7C60"/>
    <w:rsid w:val="006D12E1"/>
    <w:rsid w:val="006D1D30"/>
    <w:rsid w:val="006D2F5A"/>
    <w:rsid w:val="006D5F89"/>
    <w:rsid w:val="006D7244"/>
    <w:rsid w:val="006E57DC"/>
    <w:rsid w:val="006F0D13"/>
    <w:rsid w:val="006F1F69"/>
    <w:rsid w:val="006F4905"/>
    <w:rsid w:val="00704260"/>
    <w:rsid w:val="00705419"/>
    <w:rsid w:val="00711E84"/>
    <w:rsid w:val="007175A9"/>
    <w:rsid w:val="00722582"/>
    <w:rsid w:val="00725EC2"/>
    <w:rsid w:val="00731263"/>
    <w:rsid w:val="007324E1"/>
    <w:rsid w:val="00732AEE"/>
    <w:rsid w:val="00732D39"/>
    <w:rsid w:val="00733163"/>
    <w:rsid w:val="007362BE"/>
    <w:rsid w:val="007362D6"/>
    <w:rsid w:val="0074018C"/>
    <w:rsid w:val="00740C11"/>
    <w:rsid w:val="007430C2"/>
    <w:rsid w:val="007449E6"/>
    <w:rsid w:val="00745BB2"/>
    <w:rsid w:val="007528C2"/>
    <w:rsid w:val="007623DD"/>
    <w:rsid w:val="007631CD"/>
    <w:rsid w:val="00764018"/>
    <w:rsid w:val="00764BCB"/>
    <w:rsid w:val="00764C66"/>
    <w:rsid w:val="00765AEA"/>
    <w:rsid w:val="00767D13"/>
    <w:rsid w:val="007748FE"/>
    <w:rsid w:val="0078259A"/>
    <w:rsid w:val="0078511A"/>
    <w:rsid w:val="00791EC0"/>
    <w:rsid w:val="007922D3"/>
    <w:rsid w:val="00793041"/>
    <w:rsid w:val="007954B0"/>
    <w:rsid w:val="007957FC"/>
    <w:rsid w:val="00795B6A"/>
    <w:rsid w:val="007A15A2"/>
    <w:rsid w:val="007A300E"/>
    <w:rsid w:val="007A4C42"/>
    <w:rsid w:val="007A4E61"/>
    <w:rsid w:val="007A5AA0"/>
    <w:rsid w:val="007A7E3C"/>
    <w:rsid w:val="007B2B27"/>
    <w:rsid w:val="007C20EF"/>
    <w:rsid w:val="007C3189"/>
    <w:rsid w:val="007C5D1C"/>
    <w:rsid w:val="007E025A"/>
    <w:rsid w:val="007E1725"/>
    <w:rsid w:val="007E48C9"/>
    <w:rsid w:val="007E673E"/>
    <w:rsid w:val="007E7EBA"/>
    <w:rsid w:val="007F5B69"/>
    <w:rsid w:val="007F5C2B"/>
    <w:rsid w:val="0080112A"/>
    <w:rsid w:val="0080161F"/>
    <w:rsid w:val="008025AD"/>
    <w:rsid w:val="0080390B"/>
    <w:rsid w:val="00806260"/>
    <w:rsid w:val="00807840"/>
    <w:rsid w:val="00807A91"/>
    <w:rsid w:val="00826797"/>
    <w:rsid w:val="00827EBB"/>
    <w:rsid w:val="00830308"/>
    <w:rsid w:val="00831B41"/>
    <w:rsid w:val="00836509"/>
    <w:rsid w:val="008434E3"/>
    <w:rsid w:val="0084580D"/>
    <w:rsid w:val="00847BBD"/>
    <w:rsid w:val="00847BF5"/>
    <w:rsid w:val="00847EE3"/>
    <w:rsid w:val="00851F1E"/>
    <w:rsid w:val="0086226F"/>
    <w:rsid w:val="00864F2E"/>
    <w:rsid w:val="008734AB"/>
    <w:rsid w:val="00874F97"/>
    <w:rsid w:val="008755B3"/>
    <w:rsid w:val="00875EC4"/>
    <w:rsid w:val="008764E6"/>
    <w:rsid w:val="00876E6D"/>
    <w:rsid w:val="00877100"/>
    <w:rsid w:val="0088068F"/>
    <w:rsid w:val="00881DA5"/>
    <w:rsid w:val="00882C46"/>
    <w:rsid w:val="00883799"/>
    <w:rsid w:val="00884C68"/>
    <w:rsid w:val="008855CC"/>
    <w:rsid w:val="00885675"/>
    <w:rsid w:val="00885D87"/>
    <w:rsid w:val="00894A9B"/>
    <w:rsid w:val="00895C1C"/>
    <w:rsid w:val="00895F02"/>
    <w:rsid w:val="008A02FE"/>
    <w:rsid w:val="008A78FB"/>
    <w:rsid w:val="008B0A9B"/>
    <w:rsid w:val="008B1BD6"/>
    <w:rsid w:val="008B5032"/>
    <w:rsid w:val="008B7067"/>
    <w:rsid w:val="008C1EA3"/>
    <w:rsid w:val="008C23C1"/>
    <w:rsid w:val="008C2D66"/>
    <w:rsid w:val="008C4293"/>
    <w:rsid w:val="008C7C83"/>
    <w:rsid w:val="008D0A38"/>
    <w:rsid w:val="008D2EE3"/>
    <w:rsid w:val="008D5E69"/>
    <w:rsid w:val="008D75C3"/>
    <w:rsid w:val="008E133A"/>
    <w:rsid w:val="008E445F"/>
    <w:rsid w:val="008E53C4"/>
    <w:rsid w:val="008E59C6"/>
    <w:rsid w:val="008F0296"/>
    <w:rsid w:val="008F553A"/>
    <w:rsid w:val="008F5F0F"/>
    <w:rsid w:val="009016B4"/>
    <w:rsid w:val="00910377"/>
    <w:rsid w:val="00911EBD"/>
    <w:rsid w:val="00921500"/>
    <w:rsid w:val="00921E9C"/>
    <w:rsid w:val="00922C7D"/>
    <w:rsid w:val="00922E45"/>
    <w:rsid w:val="00931497"/>
    <w:rsid w:val="009336AC"/>
    <w:rsid w:val="0093431F"/>
    <w:rsid w:val="009350E6"/>
    <w:rsid w:val="00936499"/>
    <w:rsid w:val="009408D2"/>
    <w:rsid w:val="00943DB8"/>
    <w:rsid w:val="00947F63"/>
    <w:rsid w:val="00951039"/>
    <w:rsid w:val="0095109E"/>
    <w:rsid w:val="00956972"/>
    <w:rsid w:val="00957FD7"/>
    <w:rsid w:val="00961F9F"/>
    <w:rsid w:val="0097133C"/>
    <w:rsid w:val="00977186"/>
    <w:rsid w:val="00977E60"/>
    <w:rsid w:val="00986A3E"/>
    <w:rsid w:val="00986C92"/>
    <w:rsid w:val="009903EE"/>
    <w:rsid w:val="00990581"/>
    <w:rsid w:val="00990979"/>
    <w:rsid w:val="00992E60"/>
    <w:rsid w:val="00996AA2"/>
    <w:rsid w:val="00997ECF"/>
    <w:rsid w:val="009A07FC"/>
    <w:rsid w:val="009A2296"/>
    <w:rsid w:val="009A38CB"/>
    <w:rsid w:val="009B2059"/>
    <w:rsid w:val="009B37C5"/>
    <w:rsid w:val="009C058F"/>
    <w:rsid w:val="009C2E77"/>
    <w:rsid w:val="009C6012"/>
    <w:rsid w:val="009C7411"/>
    <w:rsid w:val="009D102C"/>
    <w:rsid w:val="009D10B2"/>
    <w:rsid w:val="009D41D3"/>
    <w:rsid w:val="009D6E94"/>
    <w:rsid w:val="009E27F9"/>
    <w:rsid w:val="009E63D8"/>
    <w:rsid w:val="009F0CF0"/>
    <w:rsid w:val="009F5F5C"/>
    <w:rsid w:val="00A06155"/>
    <w:rsid w:val="00A06EAB"/>
    <w:rsid w:val="00A14F81"/>
    <w:rsid w:val="00A232BD"/>
    <w:rsid w:val="00A33B02"/>
    <w:rsid w:val="00A3549C"/>
    <w:rsid w:val="00A35CB3"/>
    <w:rsid w:val="00A4042E"/>
    <w:rsid w:val="00A404B7"/>
    <w:rsid w:val="00A44C3D"/>
    <w:rsid w:val="00A45172"/>
    <w:rsid w:val="00A45B85"/>
    <w:rsid w:val="00A46A5D"/>
    <w:rsid w:val="00A51B66"/>
    <w:rsid w:val="00A52A8B"/>
    <w:rsid w:val="00A551E6"/>
    <w:rsid w:val="00A5639D"/>
    <w:rsid w:val="00A6634F"/>
    <w:rsid w:val="00A72F7C"/>
    <w:rsid w:val="00A74F61"/>
    <w:rsid w:val="00A75D10"/>
    <w:rsid w:val="00A76368"/>
    <w:rsid w:val="00A7711A"/>
    <w:rsid w:val="00A809F6"/>
    <w:rsid w:val="00A8181D"/>
    <w:rsid w:val="00A81DE2"/>
    <w:rsid w:val="00A82C46"/>
    <w:rsid w:val="00A8693A"/>
    <w:rsid w:val="00A90212"/>
    <w:rsid w:val="00A923F5"/>
    <w:rsid w:val="00A92FB5"/>
    <w:rsid w:val="00A938DC"/>
    <w:rsid w:val="00A963C7"/>
    <w:rsid w:val="00AA0A42"/>
    <w:rsid w:val="00AA12E6"/>
    <w:rsid w:val="00AB02FD"/>
    <w:rsid w:val="00AB0D18"/>
    <w:rsid w:val="00AB17F5"/>
    <w:rsid w:val="00AB44E5"/>
    <w:rsid w:val="00AB6FEB"/>
    <w:rsid w:val="00AC3032"/>
    <w:rsid w:val="00AC5610"/>
    <w:rsid w:val="00AD105C"/>
    <w:rsid w:val="00AD3B64"/>
    <w:rsid w:val="00AD71CD"/>
    <w:rsid w:val="00AE28A0"/>
    <w:rsid w:val="00AE3F78"/>
    <w:rsid w:val="00AE4C89"/>
    <w:rsid w:val="00AE589D"/>
    <w:rsid w:val="00AE7621"/>
    <w:rsid w:val="00AF6D18"/>
    <w:rsid w:val="00AF7352"/>
    <w:rsid w:val="00B00D21"/>
    <w:rsid w:val="00B0162E"/>
    <w:rsid w:val="00B06203"/>
    <w:rsid w:val="00B102D3"/>
    <w:rsid w:val="00B133BA"/>
    <w:rsid w:val="00B21644"/>
    <w:rsid w:val="00B26D93"/>
    <w:rsid w:val="00B26E99"/>
    <w:rsid w:val="00B27527"/>
    <w:rsid w:val="00B311E7"/>
    <w:rsid w:val="00B331EA"/>
    <w:rsid w:val="00B343DD"/>
    <w:rsid w:val="00B35B1F"/>
    <w:rsid w:val="00B40BF5"/>
    <w:rsid w:val="00B40DD6"/>
    <w:rsid w:val="00B45444"/>
    <w:rsid w:val="00B56ACC"/>
    <w:rsid w:val="00B61948"/>
    <w:rsid w:val="00B62412"/>
    <w:rsid w:val="00B65BAF"/>
    <w:rsid w:val="00B65D31"/>
    <w:rsid w:val="00B700E1"/>
    <w:rsid w:val="00B72522"/>
    <w:rsid w:val="00B73F6E"/>
    <w:rsid w:val="00B77A1C"/>
    <w:rsid w:val="00B8180D"/>
    <w:rsid w:val="00B81BD3"/>
    <w:rsid w:val="00B847C4"/>
    <w:rsid w:val="00B848F9"/>
    <w:rsid w:val="00B86274"/>
    <w:rsid w:val="00B904E9"/>
    <w:rsid w:val="00B920E5"/>
    <w:rsid w:val="00B93F9F"/>
    <w:rsid w:val="00B94691"/>
    <w:rsid w:val="00BA0FAE"/>
    <w:rsid w:val="00BB2DF3"/>
    <w:rsid w:val="00BB385B"/>
    <w:rsid w:val="00BB3FF5"/>
    <w:rsid w:val="00BB63AE"/>
    <w:rsid w:val="00BC0BAB"/>
    <w:rsid w:val="00BD0CBD"/>
    <w:rsid w:val="00BD3589"/>
    <w:rsid w:val="00BF0C8B"/>
    <w:rsid w:val="00BF4632"/>
    <w:rsid w:val="00C05ADC"/>
    <w:rsid w:val="00C069F7"/>
    <w:rsid w:val="00C07E08"/>
    <w:rsid w:val="00C16691"/>
    <w:rsid w:val="00C176B2"/>
    <w:rsid w:val="00C21FA1"/>
    <w:rsid w:val="00C22763"/>
    <w:rsid w:val="00C2336D"/>
    <w:rsid w:val="00C3485A"/>
    <w:rsid w:val="00C35A92"/>
    <w:rsid w:val="00C36A06"/>
    <w:rsid w:val="00C374A7"/>
    <w:rsid w:val="00C46CD9"/>
    <w:rsid w:val="00C50B39"/>
    <w:rsid w:val="00C548BA"/>
    <w:rsid w:val="00C5497F"/>
    <w:rsid w:val="00C54B14"/>
    <w:rsid w:val="00C54F21"/>
    <w:rsid w:val="00C67314"/>
    <w:rsid w:val="00C6738D"/>
    <w:rsid w:val="00C756BE"/>
    <w:rsid w:val="00C854AF"/>
    <w:rsid w:val="00C94BE4"/>
    <w:rsid w:val="00C97056"/>
    <w:rsid w:val="00CA04C9"/>
    <w:rsid w:val="00CA070D"/>
    <w:rsid w:val="00CA269E"/>
    <w:rsid w:val="00CA526F"/>
    <w:rsid w:val="00CB02DE"/>
    <w:rsid w:val="00CB10F8"/>
    <w:rsid w:val="00CB1F5F"/>
    <w:rsid w:val="00CB404D"/>
    <w:rsid w:val="00CC0998"/>
    <w:rsid w:val="00CC2D2B"/>
    <w:rsid w:val="00CC5EAF"/>
    <w:rsid w:val="00CD1C71"/>
    <w:rsid w:val="00CD62D8"/>
    <w:rsid w:val="00CD6BB1"/>
    <w:rsid w:val="00CE2303"/>
    <w:rsid w:val="00CE26CA"/>
    <w:rsid w:val="00CE38E4"/>
    <w:rsid w:val="00CE5A00"/>
    <w:rsid w:val="00CE5B70"/>
    <w:rsid w:val="00CE72AC"/>
    <w:rsid w:val="00CF2A22"/>
    <w:rsid w:val="00D00544"/>
    <w:rsid w:val="00D01F92"/>
    <w:rsid w:val="00D0212B"/>
    <w:rsid w:val="00D02FB4"/>
    <w:rsid w:val="00D06096"/>
    <w:rsid w:val="00D072D8"/>
    <w:rsid w:val="00D103A3"/>
    <w:rsid w:val="00D12F65"/>
    <w:rsid w:val="00D12F74"/>
    <w:rsid w:val="00D15A60"/>
    <w:rsid w:val="00D161F4"/>
    <w:rsid w:val="00D205F0"/>
    <w:rsid w:val="00D206A6"/>
    <w:rsid w:val="00D213E8"/>
    <w:rsid w:val="00D230BA"/>
    <w:rsid w:val="00D27E50"/>
    <w:rsid w:val="00D30F72"/>
    <w:rsid w:val="00D351B7"/>
    <w:rsid w:val="00D364DD"/>
    <w:rsid w:val="00D37B5E"/>
    <w:rsid w:val="00D46977"/>
    <w:rsid w:val="00D469F3"/>
    <w:rsid w:val="00D505BA"/>
    <w:rsid w:val="00D50E2A"/>
    <w:rsid w:val="00D50FEF"/>
    <w:rsid w:val="00D52F5A"/>
    <w:rsid w:val="00D62C2B"/>
    <w:rsid w:val="00D62F4D"/>
    <w:rsid w:val="00D6600B"/>
    <w:rsid w:val="00D66722"/>
    <w:rsid w:val="00D7069A"/>
    <w:rsid w:val="00D74A20"/>
    <w:rsid w:val="00D813BD"/>
    <w:rsid w:val="00D8143A"/>
    <w:rsid w:val="00D81DB8"/>
    <w:rsid w:val="00D8259A"/>
    <w:rsid w:val="00D84681"/>
    <w:rsid w:val="00D9031C"/>
    <w:rsid w:val="00D94F2B"/>
    <w:rsid w:val="00D95615"/>
    <w:rsid w:val="00D95FC8"/>
    <w:rsid w:val="00D96F88"/>
    <w:rsid w:val="00DB3726"/>
    <w:rsid w:val="00DB4C02"/>
    <w:rsid w:val="00DB68DA"/>
    <w:rsid w:val="00DB73C8"/>
    <w:rsid w:val="00DB7AA7"/>
    <w:rsid w:val="00DC2229"/>
    <w:rsid w:val="00DC3530"/>
    <w:rsid w:val="00DC7144"/>
    <w:rsid w:val="00DC7724"/>
    <w:rsid w:val="00DD1E40"/>
    <w:rsid w:val="00DD3BCD"/>
    <w:rsid w:val="00DE0D28"/>
    <w:rsid w:val="00DE3795"/>
    <w:rsid w:val="00DF012A"/>
    <w:rsid w:val="00DF1E4B"/>
    <w:rsid w:val="00DF4A38"/>
    <w:rsid w:val="00DF4EF0"/>
    <w:rsid w:val="00E01212"/>
    <w:rsid w:val="00E04816"/>
    <w:rsid w:val="00E05A68"/>
    <w:rsid w:val="00E12977"/>
    <w:rsid w:val="00E21D2D"/>
    <w:rsid w:val="00E22D68"/>
    <w:rsid w:val="00E303DF"/>
    <w:rsid w:val="00E31D7D"/>
    <w:rsid w:val="00E338D0"/>
    <w:rsid w:val="00E35E47"/>
    <w:rsid w:val="00E374EA"/>
    <w:rsid w:val="00E53AFD"/>
    <w:rsid w:val="00E561D2"/>
    <w:rsid w:val="00E56261"/>
    <w:rsid w:val="00E57BEB"/>
    <w:rsid w:val="00E61A1C"/>
    <w:rsid w:val="00E6382D"/>
    <w:rsid w:val="00E63BA4"/>
    <w:rsid w:val="00E642BE"/>
    <w:rsid w:val="00E65047"/>
    <w:rsid w:val="00E71BBF"/>
    <w:rsid w:val="00E9105E"/>
    <w:rsid w:val="00E917CC"/>
    <w:rsid w:val="00E919C1"/>
    <w:rsid w:val="00E95AD5"/>
    <w:rsid w:val="00E96760"/>
    <w:rsid w:val="00E96872"/>
    <w:rsid w:val="00EA0195"/>
    <w:rsid w:val="00EA3C6E"/>
    <w:rsid w:val="00EA40E5"/>
    <w:rsid w:val="00EA5340"/>
    <w:rsid w:val="00EB1868"/>
    <w:rsid w:val="00EB24B3"/>
    <w:rsid w:val="00EB68A3"/>
    <w:rsid w:val="00EB7A40"/>
    <w:rsid w:val="00EC0422"/>
    <w:rsid w:val="00EC73CE"/>
    <w:rsid w:val="00ED3A47"/>
    <w:rsid w:val="00ED3E58"/>
    <w:rsid w:val="00ED537D"/>
    <w:rsid w:val="00ED5E8E"/>
    <w:rsid w:val="00ED78EF"/>
    <w:rsid w:val="00EE27F8"/>
    <w:rsid w:val="00EE4109"/>
    <w:rsid w:val="00EE44E6"/>
    <w:rsid w:val="00EE5836"/>
    <w:rsid w:val="00EE7BA6"/>
    <w:rsid w:val="00EF0CC7"/>
    <w:rsid w:val="00EF1026"/>
    <w:rsid w:val="00EF32D0"/>
    <w:rsid w:val="00EF3A74"/>
    <w:rsid w:val="00EF4538"/>
    <w:rsid w:val="00EF57B8"/>
    <w:rsid w:val="00EF666F"/>
    <w:rsid w:val="00F01D97"/>
    <w:rsid w:val="00F03A0F"/>
    <w:rsid w:val="00F0439B"/>
    <w:rsid w:val="00F1115C"/>
    <w:rsid w:val="00F1138B"/>
    <w:rsid w:val="00F17FED"/>
    <w:rsid w:val="00F23AFD"/>
    <w:rsid w:val="00F26684"/>
    <w:rsid w:val="00F3022D"/>
    <w:rsid w:val="00F30C9E"/>
    <w:rsid w:val="00F36CFA"/>
    <w:rsid w:val="00F3704A"/>
    <w:rsid w:val="00F40D26"/>
    <w:rsid w:val="00F44A52"/>
    <w:rsid w:val="00F45119"/>
    <w:rsid w:val="00F4751E"/>
    <w:rsid w:val="00F5159A"/>
    <w:rsid w:val="00F5174A"/>
    <w:rsid w:val="00F557B1"/>
    <w:rsid w:val="00F55B4D"/>
    <w:rsid w:val="00F61299"/>
    <w:rsid w:val="00F613C4"/>
    <w:rsid w:val="00F620DA"/>
    <w:rsid w:val="00F63213"/>
    <w:rsid w:val="00F75ADF"/>
    <w:rsid w:val="00F766B8"/>
    <w:rsid w:val="00F86853"/>
    <w:rsid w:val="00F86978"/>
    <w:rsid w:val="00F91B32"/>
    <w:rsid w:val="00F9763E"/>
    <w:rsid w:val="00FA2C55"/>
    <w:rsid w:val="00FA4627"/>
    <w:rsid w:val="00FA4C49"/>
    <w:rsid w:val="00FA57A2"/>
    <w:rsid w:val="00FA5CE6"/>
    <w:rsid w:val="00FA6D95"/>
    <w:rsid w:val="00FA7E6C"/>
    <w:rsid w:val="00FB1A4F"/>
    <w:rsid w:val="00FB4DC0"/>
    <w:rsid w:val="00FB676D"/>
    <w:rsid w:val="00FB69BA"/>
    <w:rsid w:val="00FC018F"/>
    <w:rsid w:val="00FC0A9E"/>
    <w:rsid w:val="00FC0C64"/>
    <w:rsid w:val="00FC397A"/>
    <w:rsid w:val="00FC4345"/>
    <w:rsid w:val="00FD5A34"/>
    <w:rsid w:val="00FD737F"/>
    <w:rsid w:val="00FE3B49"/>
    <w:rsid w:val="00FE523B"/>
    <w:rsid w:val="00FE63AF"/>
    <w:rsid w:val="00FF2D76"/>
    <w:rsid w:val="00FF3933"/>
    <w:rsid w:val="00FF3B18"/>
    <w:rsid w:val="00FF6FB5"/>
    <w:rsid w:val="00FF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0c0,green"/>
    </o:shapedefaults>
    <o:shapelayout v:ext="edit">
      <o:idmap v:ext="edit" data="1"/>
    </o:shapelayout>
  </w:shapeDefaults>
  <w:decimalSymbol w:val="."/>
  <w:listSeparator w:val=","/>
  <w14:docId w14:val="1AE44EF4"/>
  <w15:docId w15:val="{4AF01729-5B83-4CAF-B948-89A45631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0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12B"/>
    <w:rPr>
      <w:color w:val="0000FF"/>
      <w:u w:val="single"/>
    </w:rPr>
  </w:style>
  <w:style w:type="table" w:styleId="a4">
    <w:name w:val="Table Grid"/>
    <w:basedOn w:val="a1"/>
    <w:rsid w:val="00874F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955D7"/>
    <w:rPr>
      <w:rFonts w:ascii="Arial" w:eastAsia="ＭＳ ゴシック" w:hAnsi="Arial"/>
      <w:sz w:val="18"/>
      <w:szCs w:val="18"/>
    </w:rPr>
  </w:style>
  <w:style w:type="paragraph" w:styleId="a6">
    <w:name w:val="header"/>
    <w:basedOn w:val="a"/>
    <w:link w:val="a7"/>
    <w:uiPriority w:val="99"/>
    <w:unhideWhenUsed/>
    <w:rsid w:val="009408D2"/>
    <w:pPr>
      <w:tabs>
        <w:tab w:val="center" w:pos="4252"/>
        <w:tab w:val="right" w:pos="8504"/>
      </w:tabs>
      <w:snapToGrid w:val="0"/>
    </w:pPr>
  </w:style>
  <w:style w:type="character" w:customStyle="1" w:styleId="a7">
    <w:name w:val="ヘッダー (文字)"/>
    <w:link w:val="a6"/>
    <w:uiPriority w:val="99"/>
    <w:rsid w:val="009408D2"/>
    <w:rPr>
      <w:kern w:val="2"/>
      <w:sz w:val="21"/>
      <w:szCs w:val="24"/>
    </w:rPr>
  </w:style>
  <w:style w:type="paragraph" w:styleId="a8">
    <w:name w:val="footer"/>
    <w:basedOn w:val="a"/>
    <w:link w:val="a9"/>
    <w:uiPriority w:val="99"/>
    <w:unhideWhenUsed/>
    <w:rsid w:val="009408D2"/>
    <w:pPr>
      <w:tabs>
        <w:tab w:val="center" w:pos="4252"/>
        <w:tab w:val="right" w:pos="8504"/>
      </w:tabs>
      <w:snapToGrid w:val="0"/>
    </w:pPr>
  </w:style>
  <w:style w:type="character" w:customStyle="1" w:styleId="a9">
    <w:name w:val="フッター (文字)"/>
    <w:link w:val="a8"/>
    <w:uiPriority w:val="99"/>
    <w:rsid w:val="009408D2"/>
    <w:rPr>
      <w:kern w:val="2"/>
      <w:sz w:val="21"/>
      <w:szCs w:val="24"/>
    </w:rPr>
  </w:style>
  <w:style w:type="paragraph" w:styleId="aa">
    <w:name w:val="List Paragraph"/>
    <w:basedOn w:val="a"/>
    <w:uiPriority w:val="34"/>
    <w:qFormat/>
    <w:rsid w:val="000F583F"/>
    <w:pPr>
      <w:ind w:leftChars="400" w:left="840"/>
    </w:pPr>
  </w:style>
  <w:style w:type="paragraph" w:styleId="ab">
    <w:name w:val="No Spacing"/>
    <w:uiPriority w:val="1"/>
    <w:qFormat/>
    <w:rsid w:val="00C548B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53E0-1170-4607-BDDB-ED91BE01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83</Words>
  <Characters>71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vt:lpstr>
      <vt:lpstr>平成１８年度</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subject/>
  <dc:creator>MGG27</dc:creator>
  <cp:keywords/>
  <cp:lastModifiedBy>MGG231</cp:lastModifiedBy>
  <cp:revision>13</cp:revision>
  <cp:lastPrinted>2021-05-26T05:02:00Z</cp:lastPrinted>
  <dcterms:created xsi:type="dcterms:W3CDTF">2019-04-04T05:08:00Z</dcterms:created>
  <dcterms:modified xsi:type="dcterms:W3CDTF">2025-07-01T04:42:00Z</dcterms:modified>
</cp:coreProperties>
</file>